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Cs w:val="24"/>
        </w:rPr>
        <w:id w:val="-143065042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470E70" w:rsidTr="00470E70">
            <w:trPr>
              <w:trHeight w:val="3546"/>
              <w:jc w:val="center"/>
            </w:trPr>
            <w:tc>
              <w:tcPr>
                <w:tcW w:w="5000" w:type="pct"/>
              </w:tcPr>
              <w:p w:rsidR="00470E70" w:rsidRPr="00470E70" w:rsidRDefault="00470E70" w:rsidP="00470E70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Министерство </w:t>
                </w:r>
                <w:r>
                  <w:rPr>
                    <w:rFonts w:asciiTheme="majorHAnsi" w:eastAsiaTheme="majorEastAsia" w:hAnsiTheme="majorHAnsi" w:cstheme="majorBidi"/>
                  </w:rPr>
                  <w:t>о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>бразования Республики Беларусь</w:t>
                </w:r>
              </w:p>
              <w:p w:rsidR="00470E70" w:rsidRDefault="00470E70" w:rsidP="00470E70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Учреждение </w:t>
                </w:r>
                <w:r>
                  <w:rPr>
                    <w:rFonts w:asciiTheme="majorHAnsi" w:eastAsiaTheme="majorEastAsia" w:hAnsiTheme="majorHAnsi" w:cstheme="majorBidi"/>
                  </w:rPr>
                  <w:t>о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>бразования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«Белорусский </w:t>
                </w:r>
                <w:r>
                  <w:rPr>
                    <w:rFonts w:asciiTheme="majorHAnsi" w:eastAsiaTheme="majorEastAsia" w:hAnsiTheme="majorHAnsi" w:cstheme="majorBidi"/>
                  </w:rPr>
                  <w:t>г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осударственный </w:t>
                </w:r>
                <w:r>
                  <w:rPr>
                    <w:rFonts w:asciiTheme="majorHAnsi" w:eastAsiaTheme="majorEastAsia" w:hAnsiTheme="majorHAnsi" w:cstheme="majorBidi"/>
                  </w:rPr>
                  <w:t>у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ниверситет </w:t>
                </w:r>
                <w:r>
                  <w:rPr>
                    <w:rFonts w:asciiTheme="majorHAnsi" w:eastAsiaTheme="majorEastAsia" w:hAnsiTheme="majorHAnsi" w:cstheme="majorBidi"/>
                  </w:rPr>
                  <w:t>и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 xml:space="preserve">нформатики и </w:t>
                </w:r>
                <w:r>
                  <w:rPr>
                    <w:rFonts w:asciiTheme="majorHAnsi" w:eastAsiaTheme="majorEastAsia" w:hAnsiTheme="majorHAnsi" w:cstheme="majorBidi"/>
                  </w:rPr>
                  <w:t>р</w:t>
                </w:r>
                <w:r w:rsidRPr="00470E70">
                  <w:rPr>
                    <w:rFonts w:asciiTheme="majorHAnsi" w:eastAsiaTheme="majorEastAsia" w:hAnsiTheme="majorHAnsi" w:cstheme="majorBidi"/>
                  </w:rPr>
                  <w:t>адиоэлектроники»</w:t>
                </w:r>
              </w:p>
            </w:tc>
          </w:tr>
          <w:tr w:rsidR="00470E70" w:rsidTr="00470E70">
            <w:trPr>
              <w:trHeight w:val="5374"/>
              <w:jc w:val="center"/>
            </w:trPr>
            <w:tc>
              <w:tcPr>
                <w:tcW w:w="5000" w:type="pct"/>
                <w:vAlign w:val="center"/>
              </w:tcPr>
              <w:p w:rsidR="00470E70" w:rsidRPr="00470E70" w:rsidRDefault="00470E70" w:rsidP="00470E70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470E70">
                  <w:rPr>
                    <w:b/>
                    <w:sz w:val="40"/>
                    <w:szCs w:val="40"/>
                  </w:rPr>
                  <w:t>Пояснительная записка</w:t>
                </w:r>
              </w:p>
              <w:p w:rsidR="00470E70" w:rsidRPr="00440140" w:rsidRDefault="00470E70" w:rsidP="00470E70">
                <w:pPr>
                  <w:jc w:val="center"/>
                  <w:rPr>
                    <w:sz w:val="28"/>
                    <w:szCs w:val="28"/>
                  </w:rPr>
                </w:pPr>
              </w:p>
              <w:p w:rsidR="00470E70" w:rsidRPr="00440140" w:rsidRDefault="00470E70" w:rsidP="00470E70">
                <w:pPr>
                  <w:jc w:val="center"/>
                  <w:rPr>
                    <w:sz w:val="28"/>
                    <w:szCs w:val="28"/>
                  </w:rPr>
                </w:pPr>
                <w:r w:rsidRPr="00440140">
                  <w:rPr>
                    <w:sz w:val="28"/>
                    <w:szCs w:val="28"/>
                  </w:rPr>
                  <w:t>к курсовому проекту по курсу «Объектно-ориентированное программирование»</w:t>
                </w:r>
              </w:p>
              <w:p w:rsidR="00470E70" w:rsidRPr="00440140" w:rsidRDefault="00470E70" w:rsidP="00470E70">
                <w:pPr>
                  <w:jc w:val="center"/>
                  <w:rPr>
                    <w:sz w:val="28"/>
                    <w:szCs w:val="28"/>
                  </w:rPr>
                </w:pPr>
              </w:p>
              <w:p w:rsidR="00470E70" w:rsidRPr="00440140" w:rsidRDefault="00470E70" w:rsidP="00470E70">
                <w:pPr>
                  <w:jc w:val="center"/>
                  <w:rPr>
                    <w:sz w:val="28"/>
                    <w:szCs w:val="28"/>
                  </w:rPr>
                </w:pPr>
                <w:r w:rsidRPr="00440140">
                  <w:rPr>
                    <w:sz w:val="28"/>
                    <w:szCs w:val="28"/>
                  </w:rPr>
                  <w:t>Тема: «</w:t>
                </w:r>
                <w:r>
                  <w:rPr>
                    <w:sz w:val="28"/>
                    <w:szCs w:val="28"/>
                  </w:rPr>
                  <w:t xml:space="preserve">Игра </w:t>
                </w:r>
                <w:r>
                  <w:rPr>
                    <w:sz w:val="28"/>
                    <w:szCs w:val="28"/>
                    <w:lang w:val="en-US"/>
                  </w:rPr>
                  <w:t>Starship Seven</w:t>
                </w:r>
                <w:r>
                  <w:rPr>
                    <w:sz w:val="28"/>
                    <w:szCs w:val="28"/>
                  </w:rPr>
                  <w:t>»</w:t>
                </w:r>
              </w:p>
              <w:p w:rsidR="00470E70" w:rsidRDefault="00470E70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  <w:tr w:rsidR="00470E70" w:rsidTr="00470E70">
            <w:trPr>
              <w:trHeight w:val="2084"/>
              <w:jc w:val="center"/>
            </w:trPr>
            <w:tc>
              <w:tcPr>
                <w:tcW w:w="5000" w:type="pct"/>
                <w:vAlign w:val="center"/>
              </w:tcPr>
              <w:p w:rsidR="00470E70" w:rsidRDefault="00470E70" w:rsidP="00470E70">
                <w:pPr>
                  <w:jc w:val="right"/>
                </w:pPr>
                <w:r>
                  <w:t>Выполнил ст. гр. 052003</w:t>
                </w:r>
              </w:p>
              <w:p w:rsidR="00470E70" w:rsidRDefault="00470E70" w:rsidP="00470E70">
                <w:pPr>
                  <w:jc w:val="right"/>
                </w:pPr>
                <w:r>
                  <w:t>Смоляков К.Ю.</w:t>
                </w:r>
              </w:p>
              <w:p w:rsidR="00470E70" w:rsidRDefault="00470E70" w:rsidP="00470E70">
                <w:pPr>
                  <w:jc w:val="right"/>
                </w:pPr>
              </w:p>
              <w:p w:rsidR="00470E70" w:rsidRDefault="00470E70" w:rsidP="00470E70">
                <w:pPr>
                  <w:jc w:val="right"/>
                </w:pPr>
                <w:r>
                  <w:t>Проверил</w:t>
                </w:r>
              </w:p>
              <w:p w:rsidR="00470E70" w:rsidRDefault="00470E70" w:rsidP="00470E70">
                <w:pPr>
                  <w:jc w:val="right"/>
                </w:pPr>
                <w:r>
                  <w:t>Юзефович С.В.</w:t>
                </w:r>
              </w:p>
              <w:p w:rsidR="00470E70" w:rsidRPr="00470E70" w:rsidRDefault="00470E70" w:rsidP="00470E70">
                <w:pPr>
                  <w:jc w:val="center"/>
                  <w:rPr>
                    <w:b/>
                    <w:sz w:val="40"/>
                    <w:szCs w:val="40"/>
                  </w:rPr>
                </w:pPr>
              </w:p>
            </w:tc>
          </w:tr>
        </w:tbl>
        <w:p w:rsidR="00470E70" w:rsidRDefault="00470E7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470E70">
            <w:tc>
              <w:tcPr>
                <w:tcW w:w="5000" w:type="pct"/>
              </w:tcPr>
              <w:p w:rsidR="00470E70" w:rsidRDefault="005F0DD8" w:rsidP="005F0DD8">
                <w:pPr>
                  <w:pStyle w:val="a3"/>
                  <w:jc w:val="center"/>
                </w:pPr>
                <w:r>
                  <w:t>Минск, 2012</w:t>
                </w:r>
              </w:p>
            </w:tc>
          </w:tr>
        </w:tbl>
        <w:p w:rsidR="005F0DD8" w:rsidRDefault="005F0DD8"/>
        <w:p w:rsidR="005F0DD8" w:rsidRDefault="005F0DD8">
          <w:r>
            <w:br w:type="page"/>
          </w:r>
        </w:p>
        <w:sdt>
          <w:sdtPr>
            <w:id w:val="-1844002193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EastAsia" w:hAnsi="Times New Roman" w:cs="Times New Roman"/>
              <w:kern w:val="0"/>
              <w:sz w:val="24"/>
              <w:szCs w:val="24"/>
            </w:rPr>
          </w:sdtEndPr>
          <w:sdtContent>
            <w:p w:rsidR="002865D1" w:rsidRDefault="002865D1">
              <w:pPr>
                <w:pStyle w:val="af6"/>
              </w:pPr>
              <w:r>
                <w:t>Оглавление</w:t>
              </w:r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5910413" w:history="1">
                <w:r w:rsidRPr="009A5C9D">
                  <w:rPr>
                    <w:rStyle w:val="af8"/>
                    <w:rFonts w:cs="Arial"/>
                    <w:noProof/>
                  </w:rPr>
                  <w:t>1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4" w:history="1">
                <w:r w:rsidRPr="009A5C9D">
                  <w:rPr>
                    <w:rStyle w:val="af8"/>
                    <w:rFonts w:cs="Arial"/>
                    <w:noProof/>
                  </w:rPr>
                  <w:t>2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Анализ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5" w:history="1">
                <w:r w:rsidRPr="009A5C9D">
                  <w:rPr>
                    <w:rStyle w:val="af8"/>
                    <w:noProof/>
                  </w:rPr>
                  <w:t>2.1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Проектирование программного проду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6" w:history="1">
                <w:r w:rsidRPr="009A5C9D">
                  <w:rPr>
                    <w:rStyle w:val="af8"/>
                    <w:i/>
                    <w:noProof/>
                  </w:rPr>
                  <w:t>Функциональные требования к програм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7" w:history="1">
                <w:r w:rsidRPr="009A5C9D">
                  <w:rPr>
                    <w:rStyle w:val="af8"/>
                    <w:noProof/>
                  </w:rPr>
                  <w:t>2.2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Обзор существующих аналог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8" w:history="1">
                <w:r w:rsidRPr="009A5C9D">
                  <w:rPr>
                    <w:rStyle w:val="af8"/>
                    <w:noProof/>
                  </w:rPr>
                  <w:t>2.3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Выбор языка программирования и среды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19" w:history="1">
                <w:r w:rsidRPr="009A5C9D">
                  <w:rPr>
                    <w:rStyle w:val="af8"/>
                    <w:rFonts w:cs="Arial"/>
                    <w:noProof/>
                  </w:rPr>
                  <w:t>3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Подробности реализ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0" w:history="1">
                <w:r w:rsidRPr="009A5C9D">
                  <w:rPr>
                    <w:rStyle w:val="af8"/>
                    <w:noProof/>
                    <w:lang w:val="en-US"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 xml:space="preserve">Шаблон проектирования </w:t>
                </w:r>
                <w:r w:rsidRPr="009A5C9D">
                  <w:rPr>
                    <w:rStyle w:val="af8"/>
                    <w:noProof/>
                    <w:lang w:val="en-US"/>
                  </w:rPr>
                  <w:t>MVV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1" w:history="1">
                <w:r w:rsidRPr="009A5C9D">
                  <w:rPr>
                    <w:rStyle w:val="af8"/>
                    <w:noProof/>
                  </w:rPr>
                  <w:t>3.2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Основные интерфейс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2" w:history="1">
                <w:r w:rsidRPr="009A5C9D">
                  <w:rPr>
                    <w:rStyle w:val="af8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Конкретная реал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3" w:history="1">
                <w:r w:rsidRPr="009A5C9D">
                  <w:rPr>
                    <w:rStyle w:val="af8"/>
                    <w:noProof/>
                  </w:rPr>
                  <w:t>3.4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Механизм добавления стратег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4" w:history="1">
                <w:r w:rsidRPr="009A5C9D">
                  <w:rPr>
                    <w:rStyle w:val="af8"/>
                    <w:noProof/>
                  </w:rPr>
                  <w:t>3.5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Реализация отображения карты в игровом ок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23"/>
                <w:tabs>
                  <w:tab w:val="left" w:pos="88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5" w:history="1">
                <w:r w:rsidRPr="009A5C9D">
                  <w:rPr>
                    <w:rStyle w:val="af8"/>
                    <w:noProof/>
                    <w:lang w:val="en-US"/>
                  </w:rPr>
                  <w:t>3.6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Позднее</w:t>
                </w:r>
                <w:r w:rsidRPr="009A5C9D">
                  <w:rPr>
                    <w:rStyle w:val="af8"/>
                    <w:noProof/>
                    <w:lang w:val="en-US"/>
                  </w:rPr>
                  <w:t xml:space="preserve"> </w:t>
                </w:r>
                <w:r w:rsidRPr="009A5C9D">
                  <w:rPr>
                    <w:rStyle w:val="af8"/>
                    <w:noProof/>
                  </w:rPr>
                  <w:t>связывание</w:t>
                </w:r>
                <w:r w:rsidRPr="009A5C9D">
                  <w:rPr>
                    <w:rStyle w:val="af8"/>
                    <w:noProof/>
                    <w:lang w:val="en-US"/>
                  </w:rPr>
                  <w:t xml:space="preserve"> </w:t>
                </w:r>
                <w:r w:rsidRPr="009A5C9D">
                  <w:rPr>
                    <w:rStyle w:val="af8"/>
                    <w:noProof/>
                  </w:rPr>
                  <w:t>и</w:t>
                </w:r>
                <w:r w:rsidRPr="009A5C9D">
                  <w:rPr>
                    <w:rStyle w:val="af8"/>
                    <w:noProof/>
                    <w:lang w:val="en-US"/>
                  </w:rPr>
                  <w:t xml:space="preserve"> </w:t>
                </w:r>
                <w:r w:rsidRPr="009A5C9D">
                  <w:rPr>
                    <w:rStyle w:val="af8"/>
                    <w:noProof/>
                  </w:rPr>
                  <w:t>инверсия упр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6" w:history="1">
                <w:r w:rsidRPr="009A5C9D">
                  <w:rPr>
                    <w:rStyle w:val="af8"/>
                    <w:rFonts w:cs="Arial"/>
                    <w:noProof/>
                  </w:rPr>
                  <w:t>4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Игровой процес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7" w:history="1">
                <w:r w:rsidRPr="009A5C9D">
                  <w:rPr>
                    <w:rStyle w:val="af8"/>
                    <w:rFonts w:cs="Arial"/>
                    <w:noProof/>
                  </w:rPr>
                  <w:t>5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rFonts w:cs="Arial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pPr>
                <w:pStyle w:val="11"/>
                <w:tabs>
                  <w:tab w:val="left" w:pos="440"/>
                  <w:tab w:val="right" w:leader="dot" w:pos="9736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325910428" w:history="1">
                <w:r w:rsidRPr="009A5C9D">
                  <w:rPr>
                    <w:rStyle w:val="af8"/>
                    <w:rFonts w:cs="Arial"/>
                    <w:noProof/>
                  </w:rPr>
                  <w:t>6.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9A5C9D">
                  <w:rPr>
                    <w:rStyle w:val="af8"/>
                    <w:noProof/>
                  </w:rPr>
                  <w:t>Список использованной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25910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65D1" w:rsidRDefault="002865D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F0DD8" w:rsidRPr="002865D1" w:rsidRDefault="00EF537E" w:rsidP="002865D1"/>
      </w:sdtContent>
    </w:sdt>
    <w:p w:rsidR="005F0DD8" w:rsidRDefault="005F0DD8">
      <w:r>
        <w:br w:type="page"/>
      </w:r>
    </w:p>
    <w:p w:rsidR="005F0DD8" w:rsidRDefault="005F0DD8" w:rsidP="00963538">
      <w:pPr>
        <w:pStyle w:val="1"/>
        <w:numPr>
          <w:ilvl w:val="0"/>
          <w:numId w:val="3"/>
        </w:numPr>
      </w:pPr>
      <w:bookmarkStart w:id="0" w:name="_Toc325910413"/>
      <w:r>
        <w:lastRenderedPageBreak/>
        <w:t>Введение</w:t>
      </w:r>
      <w:bookmarkEnd w:id="0"/>
    </w:p>
    <w:p w:rsidR="003F38D8" w:rsidRPr="003F38D8" w:rsidRDefault="005F0DD8" w:rsidP="003A0E1C">
      <w:pPr>
        <w:jc w:val="both"/>
      </w:pPr>
      <w:r>
        <w:t xml:space="preserve">Казуальные игры - это небольшие, красочные и увлекательные компьютерные игры, отличающиеся простым управлением и легкостью в освоении. Неотъемлемой частью подобных игр являются интуитивно понятный игровой процесс, яркая графика, а также отсутствие элементов насилия и жестокости. Чаще всего пользователю нет необходимости тратить свое время на ознакомление с правилами, поэтому он может начать игру сразу же после ее инсталляции. При этом частота и длительность игровых сеансов может варьироваться в крайне широких пределах. Проще говоря, казуальные игры это приятное времяпрепровождение, отдых, возможность отвлечься от работы или рутинных занятий и с интересом провести несколько минут у экрана компьютера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796"/>
      </w:tblGrid>
      <w:tr w:rsidR="003F38D8" w:rsidTr="003F38D8">
        <w:tc>
          <w:tcPr>
            <w:tcW w:w="4981" w:type="dxa"/>
            <w:vAlign w:val="center"/>
          </w:tcPr>
          <w:p w:rsidR="003F38D8" w:rsidRDefault="003F38D8" w:rsidP="003F38D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C271C" wp14:editId="12D5464D">
                  <wp:extent cx="3181350" cy="2372364"/>
                  <wp:effectExtent l="0" t="0" r="0" b="8890"/>
                  <wp:docPr id="2" name="Рисунок 2" descr="http://www.kozlenko.info/wp-content/uploads/2009/10/Solitaire-Window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zlenko.info/wp-content/uploads/2009/10/Solitaire-Window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3F38D8" w:rsidRDefault="003F38D8" w:rsidP="003F38D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6A562" wp14:editId="033356EE">
                  <wp:extent cx="2943225" cy="2207420"/>
                  <wp:effectExtent l="0" t="0" r="0" b="2540"/>
                  <wp:docPr id="3" name="Рисунок 3" descr="http://static-www.ec.popcap.com/www.popcap.com/sites/all/themes/popcap_2012/games/bejeweled2/screenshots/bejeweled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-www.ec.popcap.com/www.popcap.com/sites/all/themes/popcap_2012/games/bejeweled2/screenshots/bejeweled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00" cy="221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8D8" w:rsidRPr="003F38D8" w:rsidRDefault="003F38D8" w:rsidP="003A0E1C">
      <w:pPr>
        <w:jc w:val="both"/>
        <w:rPr>
          <w:i/>
        </w:rPr>
      </w:pPr>
      <w:r w:rsidRPr="003F38D8">
        <w:rPr>
          <w:i/>
        </w:rPr>
        <w:t>Игра «Солитер» (слева)  и «</w:t>
      </w:r>
      <w:r w:rsidRPr="003F38D8">
        <w:rPr>
          <w:i/>
          <w:lang w:val="en-US"/>
        </w:rPr>
        <w:t>Bejeweled</w:t>
      </w:r>
      <w:r w:rsidRPr="003F38D8">
        <w:rPr>
          <w:i/>
        </w:rPr>
        <w:t xml:space="preserve">» (справа) </w:t>
      </w:r>
    </w:p>
    <w:p w:rsidR="003A0E1C" w:rsidRDefault="005F0DD8" w:rsidP="003A0E1C">
      <w:pPr>
        <w:jc w:val="both"/>
      </w:pPr>
      <w:r>
        <w:t xml:space="preserve">К сожалению, в </w:t>
      </w:r>
      <w:r w:rsidR="003A0E1C">
        <w:t>русскоязычных странах</w:t>
      </w:r>
      <w:r>
        <w:t xml:space="preserve"> до сих пор не сложилось единого и понятного любому русскоязычному пользователю названия для этого вида платного контента. За время работы компании Alawar на российском рынке, было опробовано множество названий: "игры формата casual", "casual-игры", "shareware-игры" (по основному методу распространения), "скачиваемые", "загружаемые", "офисные", "casual-игры", "маленькие", "игры на пять минут", "игры на каждый день", "игры в стиле casual", "coffee-break-игры", "тайм-киллеры". Но рабочее название "казуальные игры" закрепилось как постоянное. Однако у него есть свои недостатки: поскольку образовано оно с помощью транслитерации, то зачастую не является понятным русскоязычному потребителю. К тому же в качестве перевода слова "casual" словарь общей лексики английского языка предлагает такие варианты как "случайный", "невольный", "бессистемный", "легкомысленный", "несерьезный" и т.д. Получается, что casual games - это игры для людей, нерегулярно посвящающих свое время играм и выбирающим эти игры бессистемно, что, по сути, не совсем верно. В итоге, прямой перевод не дает возможности одним словом описать данный игровой формат. Поэтому вопрос о более подходящем названии остается открытым.</w:t>
      </w:r>
    </w:p>
    <w:p w:rsidR="003A0E1C" w:rsidRDefault="003A0E1C" w:rsidP="003A0E1C">
      <w:pPr>
        <w:jc w:val="both"/>
      </w:pPr>
      <w:r>
        <w:t>Пасьянс «Косынка» от Microsoft, бесплатно распространявшийся с Windows, признается как первая успешная казуальная игра, в которую, с момента выхода, играло более 400 млн человек. В 1989 году компания Nintendo выпустила на Game Boy игру Тетрис. Тетрис на Game Boy оказался чрезвычайно популярен и стал одной из игр, которые принесли успех новой на тот момент консоли.</w:t>
      </w:r>
    </w:p>
    <w:p w:rsidR="003A0E1C" w:rsidRDefault="003A0E1C" w:rsidP="003A0E1C">
      <w:pPr>
        <w:jc w:val="both"/>
      </w:pPr>
      <w:r>
        <w:t>Казуальные игры дебютировали в онлайне в 1996 году на сайтах Gamesville и Uproar, которые предлагали мультиплеерные HTML-игры таких жанров, как карточные игры, бинго, пазлы. Появление технологии флеш вызвало бум в развитии онлайн-игр, но в то же время вынудило разработчиков ограничиваться использованием одной кнопки мыши и создавать простые игры, которые можно завершить за короткую игровую сессию. Одна из наиболее известных казуальных игр, Bejeweled, появилась в 2001 году как флеш-игра.</w:t>
      </w:r>
    </w:p>
    <w:p w:rsidR="003A0E1C" w:rsidRDefault="003A0E1C" w:rsidP="003A0E1C">
      <w:pPr>
        <w:jc w:val="both"/>
      </w:pPr>
      <w:r>
        <w:lastRenderedPageBreak/>
        <w:t>В 2005 году крупнейшие разработчики, издатели и дистрибьюторы казуальных игр объединились в Ассоциацию казуальных игр (Casual Games Association).</w:t>
      </w:r>
    </w:p>
    <w:p w:rsidR="003A0E1C" w:rsidRDefault="003A0E1C" w:rsidP="003A0E1C">
      <w:pPr>
        <w:jc w:val="both"/>
      </w:pPr>
      <w:r>
        <w:t>В развитии индустрии казуальных игр не последнюю роль сыграла общедоступность Интернета — зародившиеся технологии электронной коммерции (платёжные сервисы) и передача дистрибутивов через Интернет позволили сделать механизм покупки и получения игр быстрым и удобным.</w:t>
      </w:r>
    </w:p>
    <w:p w:rsidR="00963538" w:rsidRDefault="00963538" w:rsidP="00963538">
      <w:pPr>
        <w:pStyle w:val="1"/>
        <w:numPr>
          <w:ilvl w:val="0"/>
          <w:numId w:val="3"/>
        </w:numPr>
      </w:pPr>
      <w:bookmarkStart w:id="1" w:name="_Toc325910414"/>
      <w:r>
        <w:t>Анализ предметной области</w:t>
      </w:r>
      <w:bookmarkEnd w:id="1"/>
    </w:p>
    <w:p w:rsidR="00963538" w:rsidRDefault="00963538" w:rsidP="00963538">
      <w:pPr>
        <w:pStyle w:val="2"/>
        <w:numPr>
          <w:ilvl w:val="1"/>
          <w:numId w:val="3"/>
        </w:numPr>
      </w:pPr>
      <w:bookmarkStart w:id="2" w:name="_Toc325910415"/>
      <w:r>
        <w:t>Проектирование программного продукта</w:t>
      </w:r>
      <w:bookmarkEnd w:id="2"/>
    </w:p>
    <w:p w:rsidR="00963538" w:rsidRDefault="007246DD" w:rsidP="007246DD">
      <w:pPr>
        <w:jc w:val="both"/>
      </w:pPr>
      <w:r>
        <w:rPr>
          <w:lang w:val="en-US"/>
        </w:rPr>
        <w:t>Starship</w:t>
      </w:r>
      <w:r w:rsidRPr="007246DD">
        <w:t xml:space="preserve"> </w:t>
      </w:r>
      <w:r>
        <w:rPr>
          <w:lang w:val="en-US"/>
        </w:rPr>
        <w:t>Seven</w:t>
      </w:r>
      <w:r w:rsidRPr="007246DD">
        <w:t xml:space="preserve"> – </w:t>
      </w:r>
      <w:r>
        <w:t xml:space="preserve">простая </w:t>
      </w:r>
      <w:r w:rsidR="0045637E">
        <w:t xml:space="preserve">пошаговая </w:t>
      </w:r>
      <w:r>
        <w:t>стратегическая игра, суть которой заключается в том, чтобы захватить все планеты соперника. Справедливы следующие правила игры:</w:t>
      </w:r>
    </w:p>
    <w:p w:rsidR="007246DD" w:rsidRDefault="007246DD" w:rsidP="007246DD">
      <w:pPr>
        <w:jc w:val="both"/>
      </w:pPr>
    </w:p>
    <w:p w:rsidR="0045637E" w:rsidRDefault="0045637E" w:rsidP="0045637E">
      <w:pPr>
        <w:pStyle w:val="ae"/>
        <w:numPr>
          <w:ilvl w:val="0"/>
          <w:numId w:val="5"/>
        </w:numPr>
        <w:jc w:val="both"/>
      </w:pPr>
      <w:r>
        <w:t>Карта галактики делится на сектор</w:t>
      </w:r>
      <w:r w:rsidR="003238C3">
        <w:t>а</w:t>
      </w:r>
      <w:r w:rsidR="007246DD">
        <w:t>, количество которых задается перед началом игры</w:t>
      </w:r>
      <w:r>
        <w:t>. На карте случайным образом расставляются планеты. В начале игры каждый игрок обладает одной планетой, остальные планеты принадлежат нейтральному сопернику.</w:t>
      </w:r>
      <w:r w:rsidR="00172A9C">
        <w:t xml:space="preserve"> Карта генерируется случайным образом.</w:t>
      </w:r>
    </w:p>
    <w:p w:rsidR="0045637E" w:rsidRDefault="0045637E" w:rsidP="007246DD">
      <w:pPr>
        <w:jc w:val="both"/>
      </w:pPr>
    </w:p>
    <w:p w:rsidR="0045637E" w:rsidRDefault="0045637E" w:rsidP="0045637E">
      <w:pPr>
        <w:pStyle w:val="ae"/>
        <w:numPr>
          <w:ilvl w:val="0"/>
          <w:numId w:val="5"/>
        </w:numPr>
        <w:jc w:val="both"/>
      </w:pPr>
      <w:r>
        <w:t>Каждая планета обладает следующими характеристиками:</w:t>
      </w:r>
    </w:p>
    <w:p w:rsidR="0045637E" w:rsidRDefault="0045637E" w:rsidP="007246DD">
      <w:pPr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45637E" w:rsidTr="0045637E"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Название планеты</w:t>
            </w:r>
          </w:p>
        </w:tc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В игре по умолчанию в качестве названий планет используются буквы латинского алфавита.</w:t>
            </w:r>
          </w:p>
        </w:tc>
      </w:tr>
      <w:tr w:rsidR="0045637E" w:rsidTr="0045637E"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Производственная мощность</w:t>
            </w:r>
          </w:p>
        </w:tc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Количество кораблей, производимых планетой за один ход (варьируется от 3 до 15)</w:t>
            </w:r>
          </w:p>
        </w:tc>
      </w:tr>
      <w:tr w:rsidR="0045637E" w:rsidTr="0045637E"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Боевая мощность</w:t>
            </w:r>
          </w:p>
        </w:tc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Число от 0,3 до 0,9 (30-90% соответственно) Характеризует шанс на победу у флотов, посланных с данной планеты.</w:t>
            </w:r>
          </w:p>
        </w:tc>
      </w:tr>
      <w:tr w:rsidR="0045637E" w:rsidTr="0045637E"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Количество кораблей</w:t>
            </w:r>
          </w:p>
        </w:tc>
        <w:tc>
          <w:tcPr>
            <w:tcW w:w="4981" w:type="dxa"/>
          </w:tcPr>
          <w:p w:rsidR="0045637E" w:rsidRDefault="0045637E" w:rsidP="003A0E1C">
            <w:pPr>
              <w:jc w:val="both"/>
            </w:pPr>
            <w:r>
              <w:t>Количество кораблей, находящихся в данный момент на планете.</w:t>
            </w:r>
          </w:p>
        </w:tc>
      </w:tr>
    </w:tbl>
    <w:p w:rsidR="003F38D8" w:rsidRDefault="003F38D8" w:rsidP="003A0E1C">
      <w:pPr>
        <w:jc w:val="both"/>
      </w:pPr>
    </w:p>
    <w:p w:rsidR="002B6487" w:rsidRDefault="0045637E" w:rsidP="002B6487">
      <w:pPr>
        <w:pStyle w:val="ae"/>
        <w:numPr>
          <w:ilvl w:val="0"/>
          <w:numId w:val="6"/>
        </w:numPr>
        <w:jc w:val="both"/>
      </w:pPr>
      <w:r>
        <w:t>Задача игрока – запускать корабли с одной планеты</w:t>
      </w:r>
      <w:r w:rsidR="003238C3">
        <w:t xml:space="preserve"> на другую. Флот перенимает боевую мощность планеты, с которой он был запущен. Расстояние между планетами заранее известно (количество секторов при движении от одной планеты к другой без возможности движения по диагонали). Игрок может видеть характеристики как своих, так и вражеских планет. Можно также пересылать корабли между своими планетами, в этом случае корабли, прибывшие на планету назначения, полностью перенимают характеристики новой планеты (при последующем запуске будут иметь боевую мощность новой планеты).</w:t>
      </w:r>
    </w:p>
    <w:p w:rsidR="003238C3" w:rsidRDefault="003238C3" w:rsidP="003238C3">
      <w:pPr>
        <w:pStyle w:val="ae"/>
        <w:jc w:val="both"/>
      </w:pPr>
    </w:p>
    <w:p w:rsidR="003238C3" w:rsidRDefault="003238C3" w:rsidP="003238C3">
      <w:pPr>
        <w:pStyle w:val="ae"/>
        <w:numPr>
          <w:ilvl w:val="0"/>
          <w:numId w:val="6"/>
        </w:numPr>
        <w:jc w:val="both"/>
      </w:pPr>
      <w:r>
        <w:t>После завершения хода отменить запуск флота невозможно.</w:t>
      </w:r>
    </w:p>
    <w:p w:rsidR="003238C3" w:rsidRDefault="003238C3" w:rsidP="003238C3">
      <w:pPr>
        <w:pStyle w:val="ae"/>
      </w:pPr>
    </w:p>
    <w:p w:rsidR="003238C3" w:rsidRDefault="003238C3" w:rsidP="003238C3">
      <w:pPr>
        <w:pStyle w:val="ae"/>
        <w:numPr>
          <w:ilvl w:val="0"/>
          <w:numId w:val="6"/>
        </w:numPr>
        <w:jc w:val="both"/>
      </w:pPr>
      <w:r>
        <w:t>По умолчанию битвы проводятся по следующему принципу:</w:t>
      </w:r>
    </w:p>
    <w:p w:rsidR="003238C3" w:rsidRDefault="003238C3" w:rsidP="003238C3">
      <w:pPr>
        <w:jc w:val="both"/>
      </w:pPr>
      <w:r>
        <w:t>Атакующий флот имеет мощность планеты, с которой он был отправлен. Защищающийся флот перенимает эту характеристику у планеты, на которую совершается нападение. Каждый флот «выбрасывает кубик», который может принимать значения от 0 до 1,0. Если боевая мощность находится в пределах значения «кубика», то флот убивает один корабль противника. Так продолжается, пока один из флотов не проиграет.</w:t>
      </w:r>
    </w:p>
    <w:p w:rsidR="002B6487" w:rsidRDefault="003238C3" w:rsidP="002B6487">
      <w:pPr>
        <w:pStyle w:val="ae"/>
        <w:numPr>
          <w:ilvl w:val="0"/>
          <w:numId w:val="7"/>
        </w:numPr>
        <w:jc w:val="both"/>
      </w:pPr>
      <w:r>
        <w:lastRenderedPageBreak/>
        <w:t>Игра считается выигранной, если захвачены все планеты противника (необязательно захватывать все нейтральные планеты)</w:t>
      </w:r>
    </w:p>
    <w:p w:rsidR="00172A9C" w:rsidRPr="00172A9C" w:rsidRDefault="002B6487" w:rsidP="00172A9C">
      <w:pPr>
        <w:pStyle w:val="aa"/>
        <w:outlineLvl w:val="2"/>
        <w:rPr>
          <w:i/>
        </w:rPr>
      </w:pPr>
      <w:bookmarkStart w:id="3" w:name="_Toc325910416"/>
      <w:r w:rsidRPr="002B6487">
        <w:rPr>
          <w:i/>
        </w:rPr>
        <w:t>Функциональные требования к программе</w:t>
      </w:r>
      <w:bookmarkEnd w:id="3"/>
    </w:p>
    <w:p w:rsidR="00172A9C" w:rsidRDefault="00172A9C" w:rsidP="001E66FE">
      <w:pPr>
        <w:pStyle w:val="ae"/>
        <w:numPr>
          <w:ilvl w:val="0"/>
          <w:numId w:val="7"/>
        </w:numPr>
        <w:jc w:val="both"/>
      </w:pPr>
      <w:r>
        <w:t xml:space="preserve">Необходимо разработать оконное </w:t>
      </w:r>
      <w:r w:rsidRPr="001E66FE">
        <w:rPr>
          <w:lang w:val="en-US"/>
        </w:rPr>
        <w:t>Windows</w:t>
      </w:r>
      <w:r>
        <w:t>-приложение. Приложение будет содержать три окна: конструктор игры, основное игровое окно и меню.</w:t>
      </w:r>
    </w:p>
    <w:p w:rsidR="00172A9C" w:rsidRDefault="00172A9C" w:rsidP="00172A9C">
      <w:pPr>
        <w:jc w:val="both"/>
      </w:pPr>
    </w:p>
    <w:p w:rsidR="00172A9C" w:rsidRDefault="00172A9C" w:rsidP="001E66FE">
      <w:pPr>
        <w:pStyle w:val="ae"/>
        <w:numPr>
          <w:ilvl w:val="0"/>
          <w:numId w:val="7"/>
        </w:numPr>
        <w:jc w:val="both"/>
      </w:pPr>
      <w:r>
        <w:t xml:space="preserve">Конструктор позволяет задавать ширину и высоту карты, количество нейтральных планет, а также настраивать количество и тип игроков: «игрок-человек» и «игрок-компьютер». </w:t>
      </w:r>
    </w:p>
    <w:p w:rsidR="00172A9C" w:rsidRDefault="00172A9C" w:rsidP="00172A9C">
      <w:pPr>
        <w:jc w:val="both"/>
      </w:pPr>
    </w:p>
    <w:p w:rsidR="00172A9C" w:rsidRDefault="00172A9C" w:rsidP="001E66FE">
      <w:pPr>
        <w:pStyle w:val="ae"/>
        <w:numPr>
          <w:ilvl w:val="0"/>
          <w:numId w:val="7"/>
        </w:numPr>
        <w:jc w:val="both"/>
      </w:pPr>
      <w:r>
        <w:t xml:space="preserve">Основное игровое окно должно содержать карту галактики, а также должно предоставлять возможность просмотра характеристик планет. Возможность запускать корабли с планеты на планету. Также </w:t>
      </w:r>
      <w:r w:rsidR="00AC5F1C">
        <w:t xml:space="preserve">в окне показываются </w:t>
      </w:r>
      <w:r>
        <w:t>сообщения об игровом процессе: какая планета захвачена, какая смогла защититься, куда прибыло подкрепление.</w:t>
      </w:r>
    </w:p>
    <w:p w:rsidR="00B34550" w:rsidRDefault="00B34550" w:rsidP="00172A9C">
      <w:pPr>
        <w:jc w:val="both"/>
      </w:pPr>
    </w:p>
    <w:p w:rsidR="00B34550" w:rsidRDefault="00636622" w:rsidP="001E66FE">
      <w:pPr>
        <w:pStyle w:val="ae"/>
        <w:numPr>
          <w:ilvl w:val="0"/>
          <w:numId w:val="7"/>
        </w:numPr>
        <w:jc w:val="both"/>
      </w:pPr>
      <w:r>
        <w:t>Окно игрового меню позволяет просмотреть список сохраненных игр, загрузить и сохранить игру, начать новую игру.</w:t>
      </w:r>
    </w:p>
    <w:p w:rsidR="00636622" w:rsidRDefault="00636622" w:rsidP="00172A9C">
      <w:pPr>
        <w:jc w:val="both"/>
      </w:pPr>
    </w:p>
    <w:p w:rsidR="00636622" w:rsidRDefault="00636622" w:rsidP="001E66FE">
      <w:pPr>
        <w:pStyle w:val="ae"/>
        <w:numPr>
          <w:ilvl w:val="0"/>
          <w:numId w:val="7"/>
        </w:numPr>
        <w:jc w:val="both"/>
      </w:pPr>
      <w:r>
        <w:t>Компьютерный противник н</w:t>
      </w:r>
      <w:r w:rsidR="00AB276D">
        <w:t>ескольких уровней сложности.</w:t>
      </w:r>
      <w:r w:rsidR="0096236D" w:rsidRPr="0096236D">
        <w:t xml:space="preserve"> </w:t>
      </w:r>
      <w:r w:rsidR="0096236D">
        <w:t xml:space="preserve">Возможность создания искусственного интеллекта компьютерного противника сторонними разработчиками (реализация через позднее связывание). </w:t>
      </w:r>
    </w:p>
    <w:p w:rsidR="0096236D" w:rsidRDefault="0096236D" w:rsidP="00172A9C">
      <w:pPr>
        <w:jc w:val="both"/>
      </w:pPr>
    </w:p>
    <w:p w:rsidR="0096236D" w:rsidRDefault="0096236D" w:rsidP="001E66FE">
      <w:pPr>
        <w:pStyle w:val="ae"/>
        <w:numPr>
          <w:ilvl w:val="0"/>
          <w:numId w:val="7"/>
        </w:numPr>
        <w:jc w:val="both"/>
      </w:pPr>
      <w:r>
        <w:t>Просмотр ходов компьютерного противника (данная функция полезна в образовательных целях, так как позволяет увидеть, как работает искусственный интеллект игрока-компьютера)</w:t>
      </w:r>
    </w:p>
    <w:p w:rsidR="001E66FE" w:rsidRDefault="001E66FE" w:rsidP="00172A9C">
      <w:pPr>
        <w:jc w:val="both"/>
      </w:pPr>
    </w:p>
    <w:p w:rsidR="001E66FE" w:rsidRDefault="001E66FE" w:rsidP="001E66FE">
      <w:pPr>
        <w:pStyle w:val="ae"/>
        <w:numPr>
          <w:ilvl w:val="0"/>
          <w:numId w:val="7"/>
        </w:numPr>
        <w:jc w:val="both"/>
      </w:pPr>
      <w:r>
        <w:t>Возможность сохранения и загрузки игры.</w:t>
      </w:r>
    </w:p>
    <w:p w:rsidR="001E66FE" w:rsidRDefault="001E66FE" w:rsidP="001E66FE">
      <w:pPr>
        <w:pStyle w:val="2"/>
        <w:numPr>
          <w:ilvl w:val="1"/>
          <w:numId w:val="3"/>
        </w:numPr>
      </w:pPr>
      <w:bookmarkStart w:id="4" w:name="_Toc325910417"/>
      <w:r>
        <w:t>Обзор существующих аналогов</w:t>
      </w:r>
      <w:bookmarkEnd w:id="4"/>
    </w:p>
    <w:p w:rsidR="00A766BF" w:rsidRPr="00814FB3" w:rsidRDefault="00A766BF" w:rsidP="00A766BF">
      <w:pPr>
        <w:jc w:val="both"/>
      </w:pPr>
      <w:r>
        <w:t xml:space="preserve">Аналогом является игра </w:t>
      </w:r>
      <w:r>
        <w:rPr>
          <w:lang w:val="en-US"/>
        </w:rPr>
        <w:t>Konquest</w:t>
      </w:r>
      <w:r>
        <w:t xml:space="preserve">, которая поставляется вместе с графической оболочкой </w:t>
      </w:r>
      <w:r>
        <w:rPr>
          <w:lang w:val="en-US"/>
        </w:rPr>
        <w:t>KDE</w:t>
      </w:r>
      <w:r>
        <w:t xml:space="preserve">, используемой в операционных системах семейства </w:t>
      </w:r>
      <w:r>
        <w:rPr>
          <w:lang w:val="en-US"/>
        </w:rPr>
        <w:t>Linux</w:t>
      </w:r>
      <w:r>
        <w:t xml:space="preserve">. Она обладает неплохим интерфейсом, тем не менее, он не очень удобен и недостаточно прост для казуальной игры. </w:t>
      </w:r>
      <w:proofErr w:type="gramStart"/>
      <w:r>
        <w:rPr>
          <w:lang w:val="en-US"/>
        </w:rPr>
        <w:t>Konquest</w:t>
      </w:r>
      <w:r w:rsidRPr="00A766BF">
        <w:t xml:space="preserve"> </w:t>
      </w:r>
      <w:r>
        <w:t xml:space="preserve">является </w:t>
      </w:r>
      <w:r>
        <w:rPr>
          <w:lang w:val="en-US"/>
        </w:rPr>
        <w:t>open</w:t>
      </w:r>
      <w:r w:rsidRPr="00A766BF">
        <w:t>-</w:t>
      </w:r>
      <w:r>
        <w:rPr>
          <w:lang w:val="en-US"/>
        </w:rPr>
        <w:t>source</w:t>
      </w:r>
      <w:r w:rsidRPr="00A766BF">
        <w:t xml:space="preserve"> </w:t>
      </w:r>
      <w:r>
        <w:t xml:space="preserve">проектом и разрабатывается на языке </w:t>
      </w:r>
      <w:r>
        <w:rPr>
          <w:lang w:val="en-US"/>
        </w:rPr>
        <w:t>C</w:t>
      </w:r>
      <w:r w:rsidRPr="00A766BF">
        <w:t xml:space="preserve">++ </w:t>
      </w:r>
      <w:r>
        <w:t xml:space="preserve">с использованием </w:t>
      </w:r>
      <w:r>
        <w:rPr>
          <w:lang w:val="en-US"/>
        </w:rPr>
        <w:t>Qt</w:t>
      </w:r>
      <w:r w:rsidRPr="00A766BF">
        <w:t>.</w:t>
      </w:r>
      <w:proofErr w:type="gramEnd"/>
    </w:p>
    <w:p w:rsidR="00A766BF" w:rsidRPr="00A766BF" w:rsidRDefault="00A766BF" w:rsidP="00A766BF">
      <w:pPr>
        <w:jc w:val="center"/>
        <w:rPr>
          <w:i/>
        </w:rPr>
      </w:pPr>
      <w:r w:rsidRPr="00A766BF">
        <w:rPr>
          <w:i/>
        </w:rPr>
        <w:t>Игра «</w:t>
      </w:r>
      <w:r w:rsidRPr="00A766BF">
        <w:rPr>
          <w:i/>
          <w:lang w:val="en-US"/>
        </w:rPr>
        <w:t>Konquest</w:t>
      </w:r>
      <w:r w:rsidRPr="00A766BF">
        <w:rPr>
          <w:i/>
        </w:rPr>
        <w:t>»</w:t>
      </w:r>
    </w:p>
    <w:p w:rsidR="00EB26A4" w:rsidRDefault="00A766BF" w:rsidP="00A766B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2983262"/>
            <wp:effectExtent l="0" t="0" r="0" b="7620"/>
            <wp:docPr id="1" name="Рисунок 1" descr="http://games.kde.org/games/konquest/screenshots/originals/konque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games.kde.org/games/konquest/screenshots/originals/konquest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49" cy="29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A4" w:rsidRDefault="00EB26A4" w:rsidP="00EB26A4">
      <w:pPr>
        <w:pStyle w:val="2"/>
        <w:numPr>
          <w:ilvl w:val="1"/>
          <w:numId w:val="3"/>
        </w:numPr>
      </w:pPr>
      <w:bookmarkStart w:id="5" w:name="_Toc325910418"/>
      <w:r>
        <w:t>Выбор языка программирования и среды разработки</w:t>
      </w:r>
      <w:bookmarkEnd w:id="5"/>
    </w:p>
    <w:p w:rsidR="00EB26A4" w:rsidRDefault="00827C8C" w:rsidP="00322194">
      <w:pPr>
        <w:pStyle w:val="ae"/>
        <w:numPr>
          <w:ilvl w:val="0"/>
          <w:numId w:val="12"/>
        </w:numPr>
        <w:jc w:val="both"/>
      </w:pPr>
      <w:r>
        <w:t>Для казуальных игр важна стоимость и быстрота разработки. Кроме того данное приложение не требует сложной графики, поэтому можно обойтись без графических движков и библиотек для создания игр.</w:t>
      </w:r>
    </w:p>
    <w:p w:rsidR="00322194" w:rsidRDefault="00827C8C" w:rsidP="00322194">
      <w:pPr>
        <w:pStyle w:val="ae"/>
        <w:numPr>
          <w:ilvl w:val="0"/>
          <w:numId w:val="12"/>
        </w:numPr>
        <w:jc w:val="both"/>
      </w:pPr>
      <w:r>
        <w:t xml:space="preserve">Исходя из этих соображений, был выбран язык </w:t>
      </w:r>
      <w:r w:rsidRPr="00322194">
        <w:rPr>
          <w:lang w:val="en-US"/>
        </w:rPr>
        <w:t>C</w:t>
      </w:r>
      <w:r w:rsidRPr="00827C8C">
        <w:t>#</w:t>
      </w:r>
      <w:r>
        <w:t>, один из языков платформы .</w:t>
      </w:r>
      <w:r w:rsidRPr="00322194">
        <w:rPr>
          <w:lang w:val="en-US"/>
        </w:rPr>
        <w:t>NET</w:t>
      </w:r>
      <w:r>
        <w:t xml:space="preserve">. Это объектно-ориентированный язык, объединивший лучшие идеи всех современных языков программирования. Кроме того технология </w:t>
      </w:r>
      <w:r w:rsidRPr="00322194">
        <w:rPr>
          <w:lang w:val="en-US"/>
        </w:rPr>
        <w:t>Reflection</w:t>
      </w:r>
      <w:r>
        <w:t>, входящая в .</w:t>
      </w:r>
      <w:r w:rsidRPr="00322194">
        <w:rPr>
          <w:lang w:val="en-US"/>
        </w:rPr>
        <w:t>NET</w:t>
      </w:r>
      <w:r>
        <w:t xml:space="preserve">, позволит связать компоненты таким образом, чтобы </w:t>
      </w:r>
      <w:r w:rsidR="00322194">
        <w:t>обеспечить их изменяемость</w:t>
      </w:r>
      <w:r>
        <w:t xml:space="preserve"> без ущерба для всего приложения. Позднее связывание сборок можно реализовать с помощью </w:t>
      </w:r>
      <w:r w:rsidRPr="00322194">
        <w:rPr>
          <w:lang w:val="en-US"/>
        </w:rPr>
        <w:t>Unity</w:t>
      </w:r>
      <w:r w:rsidRPr="00827C8C">
        <w:t xml:space="preserve"> </w:t>
      </w:r>
      <w:r w:rsidRPr="00322194">
        <w:rPr>
          <w:lang w:val="en-US"/>
        </w:rPr>
        <w:t>IoC</w:t>
      </w:r>
      <w:r>
        <w:t>.</w:t>
      </w:r>
    </w:p>
    <w:p w:rsidR="00827C8C" w:rsidRDefault="00827C8C" w:rsidP="00322194">
      <w:pPr>
        <w:pStyle w:val="ae"/>
        <w:numPr>
          <w:ilvl w:val="0"/>
          <w:numId w:val="12"/>
        </w:numPr>
        <w:jc w:val="both"/>
      </w:pPr>
      <w:r>
        <w:t xml:space="preserve">Для создания оконного приложения решено использовать технологию </w:t>
      </w:r>
      <w:r w:rsidRPr="00322194">
        <w:rPr>
          <w:lang w:val="en-US"/>
        </w:rPr>
        <w:t>WPF</w:t>
      </w:r>
      <w:r w:rsidRPr="00827C8C">
        <w:t xml:space="preserve"> (</w:t>
      </w:r>
      <w:r w:rsidRPr="00322194">
        <w:rPr>
          <w:lang w:val="en-US"/>
        </w:rPr>
        <w:t>Windows</w:t>
      </w:r>
      <w:r w:rsidRPr="00827C8C">
        <w:t xml:space="preserve"> </w:t>
      </w:r>
      <w:r w:rsidRPr="00322194">
        <w:rPr>
          <w:lang w:val="en-US"/>
        </w:rPr>
        <w:t>Presentation</w:t>
      </w:r>
      <w:r w:rsidRPr="00827C8C">
        <w:t xml:space="preserve"> </w:t>
      </w:r>
      <w:r w:rsidRPr="00322194">
        <w:rPr>
          <w:lang w:val="en-US"/>
        </w:rPr>
        <w:t>Foundation</w:t>
      </w:r>
      <w:r w:rsidRPr="00827C8C">
        <w:t>)</w:t>
      </w:r>
      <w:r>
        <w:t>. Она позволяет с минимальными затратами создавать яркие, интуитивно понятные интерфейсы за счет широкого применения стилей и шаблонов.</w:t>
      </w:r>
      <w:r w:rsidR="00E81C9F">
        <w:t xml:space="preserve"> К этой технологии применим известный шаблон проектирования </w:t>
      </w:r>
      <w:r w:rsidR="00E81C9F" w:rsidRPr="00322194">
        <w:rPr>
          <w:lang w:val="en-US"/>
        </w:rPr>
        <w:t>MVVM</w:t>
      </w:r>
      <w:r w:rsidR="00E81C9F">
        <w:t xml:space="preserve"> (</w:t>
      </w:r>
      <w:r w:rsidR="00E81C9F" w:rsidRPr="00322194">
        <w:rPr>
          <w:lang w:val="en-US"/>
        </w:rPr>
        <w:t>Model</w:t>
      </w:r>
      <w:r w:rsidR="00E81C9F" w:rsidRPr="00E81C9F">
        <w:t>-</w:t>
      </w:r>
      <w:r w:rsidR="00E81C9F" w:rsidRPr="00322194">
        <w:rPr>
          <w:lang w:val="en-US"/>
        </w:rPr>
        <w:t>View</w:t>
      </w:r>
      <w:r w:rsidR="00E81C9F" w:rsidRPr="00E81C9F">
        <w:t>-</w:t>
      </w:r>
      <w:r w:rsidR="00E81C9F" w:rsidRPr="00322194">
        <w:rPr>
          <w:lang w:val="en-US"/>
        </w:rPr>
        <w:t>ViewModel</w:t>
      </w:r>
      <w:r w:rsidR="00E81C9F">
        <w:t>), который позволит создать гибкую архитектуру.</w:t>
      </w:r>
      <w:r w:rsidR="00322194">
        <w:t xml:space="preserve"> </w:t>
      </w:r>
    </w:p>
    <w:p w:rsidR="00E81C9F" w:rsidRPr="00814FB3" w:rsidRDefault="00322194" w:rsidP="00827C8C">
      <w:pPr>
        <w:pStyle w:val="ae"/>
        <w:numPr>
          <w:ilvl w:val="0"/>
          <w:numId w:val="12"/>
        </w:numPr>
        <w:jc w:val="both"/>
      </w:pPr>
      <w:r>
        <w:t xml:space="preserve">В качестве среды разработки будет использоваться </w:t>
      </w:r>
      <w:r w:rsidRPr="00322194">
        <w:rPr>
          <w:lang w:val="en-US"/>
        </w:rPr>
        <w:t>Microsoft</w:t>
      </w:r>
      <w:r w:rsidRPr="00322194">
        <w:t xml:space="preserve"> </w:t>
      </w:r>
      <w:r w:rsidRPr="00322194">
        <w:rPr>
          <w:lang w:val="en-US"/>
        </w:rPr>
        <w:t>Visual</w:t>
      </w:r>
      <w:r w:rsidRPr="00322194">
        <w:t xml:space="preserve"> </w:t>
      </w:r>
      <w:r w:rsidRPr="00322194">
        <w:rPr>
          <w:lang w:val="en-US"/>
        </w:rPr>
        <w:t>Studio</w:t>
      </w:r>
      <w:r w:rsidRPr="00322194">
        <w:t xml:space="preserve"> </w:t>
      </w:r>
      <w:r>
        <w:t xml:space="preserve">2010. Это естественный выбор для разработки под </w:t>
      </w:r>
      <w:r w:rsidRPr="00322194">
        <w:rPr>
          <w:lang w:val="en-US"/>
        </w:rPr>
        <w:t>Windows</w:t>
      </w:r>
      <w:r w:rsidRPr="00322194">
        <w:t xml:space="preserve"> </w:t>
      </w:r>
      <w:r>
        <w:t xml:space="preserve">на языке </w:t>
      </w:r>
      <w:r w:rsidRPr="00322194">
        <w:rPr>
          <w:lang w:val="en-US"/>
        </w:rPr>
        <w:t>C</w:t>
      </w:r>
      <w:r>
        <w:t>#.</w:t>
      </w:r>
    </w:p>
    <w:p w:rsidR="00322194" w:rsidRPr="00814FB3" w:rsidRDefault="00322194" w:rsidP="00322194">
      <w:pPr>
        <w:pStyle w:val="1"/>
        <w:numPr>
          <w:ilvl w:val="0"/>
          <w:numId w:val="3"/>
        </w:numPr>
      </w:pPr>
      <w:bookmarkStart w:id="6" w:name="_Toc325910419"/>
      <w:r>
        <w:t>Подробности реализации</w:t>
      </w:r>
      <w:bookmarkEnd w:id="6"/>
    </w:p>
    <w:p w:rsidR="00322194" w:rsidRDefault="00814FB3" w:rsidP="00814FB3">
      <w:pPr>
        <w:pStyle w:val="2"/>
        <w:numPr>
          <w:ilvl w:val="1"/>
          <w:numId w:val="3"/>
        </w:numPr>
        <w:rPr>
          <w:lang w:val="en-US"/>
        </w:rPr>
      </w:pPr>
      <w:bookmarkStart w:id="7" w:name="_Toc325910420"/>
      <w:r>
        <w:t xml:space="preserve">Шаблон проектирования </w:t>
      </w:r>
      <w:r>
        <w:rPr>
          <w:lang w:val="en-US"/>
        </w:rPr>
        <w:t>MVVM</w:t>
      </w:r>
      <w:bookmarkEnd w:id="7"/>
    </w:p>
    <w:p w:rsidR="00814FB3" w:rsidRPr="00814FB3" w:rsidRDefault="00814FB3" w:rsidP="00814FB3">
      <w:pPr>
        <w:jc w:val="both"/>
      </w:pPr>
      <w:r>
        <w:t xml:space="preserve">Шаблон Model-View-ViewModel  применяется при проектировании архитектуры приложения. Первоначально был представлен сообществу Джоном Госсманом (John Gossman) в 2005 году как модификация шаблона Presentation Model. MVVM </w:t>
      </w:r>
      <w:proofErr w:type="gramStart"/>
      <w:r>
        <w:t>ориентирован</w:t>
      </w:r>
      <w:proofErr w:type="gramEnd"/>
      <w:r>
        <w:t xml:space="preserve"> на современные платформы разработки, такие как Windows Presentation Foundation, Silverlight от компании Microsoft, используется в качестве основной модели для Java-приложений на платформе Google Android.</w:t>
      </w:r>
    </w:p>
    <w:p w:rsidR="00814FB3" w:rsidRDefault="00814FB3" w:rsidP="00814FB3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3EDCF6" wp14:editId="78AF987D">
            <wp:simplePos x="0" y="0"/>
            <wp:positionH relativeFrom="column">
              <wp:posOffset>-9525</wp:posOffset>
            </wp:positionH>
            <wp:positionV relativeFrom="paragraph">
              <wp:posOffset>33020</wp:posOffset>
            </wp:positionV>
            <wp:extent cx="2562225" cy="1863725"/>
            <wp:effectExtent l="0" t="0" r="9525" b="3175"/>
            <wp:wrapTight wrapText="bothSides">
              <wp:wrapPolygon edited="0">
                <wp:start x="0" y="0"/>
                <wp:lineTo x="0" y="21416"/>
                <wp:lineTo x="21520" y="21416"/>
                <wp:lineTo x="21520" y="0"/>
                <wp:lineTo x="0" y="0"/>
              </wp:wrapPolygon>
            </wp:wrapTight>
            <wp:docPr id="4" name="Рисунок 4" descr="http://www.silverlightblog.net/wp-content/uploads/2011/01/MVVM_Re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ilverlightblog.net/wp-content/uploads/2011/01/MVVM_Rela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VVM используется для разделения модели и её представления, что необходимо, так как позволяет изменять их отдельно друг от друга. Например, программист задает логику работы с данными, а дизайнер соответственно работает с пользовательским интерфейсом.</w:t>
      </w:r>
    </w:p>
    <w:p w:rsidR="00814FB3" w:rsidRDefault="00814FB3" w:rsidP="00814FB3">
      <w:pPr>
        <w:jc w:val="both"/>
        <w:rPr>
          <w:lang w:val="en-US"/>
        </w:rPr>
      </w:pPr>
      <w:r>
        <w:lastRenderedPageBreak/>
        <w:t>Использование</w:t>
      </w:r>
      <w:r w:rsidRPr="00814FB3">
        <w:t xml:space="preserve"> </w:t>
      </w:r>
      <w:r>
        <w:t xml:space="preserve">MVVM удобно использовать вместо </w:t>
      </w:r>
      <w:proofErr w:type="gramStart"/>
      <w:r>
        <w:t>классического</w:t>
      </w:r>
      <w:proofErr w:type="gramEnd"/>
      <w:r>
        <w:t xml:space="preserve"> MVC и ему подобных в тех случаях, когда в платформе, на которой ведется разработка, присутствует «связывание данных».</w:t>
      </w:r>
    </w:p>
    <w:p w:rsidR="00814FB3" w:rsidRPr="00814FB3" w:rsidRDefault="00814FB3" w:rsidP="00814FB3">
      <w:pPr>
        <w:jc w:val="both"/>
        <w:rPr>
          <w:lang w:val="en-US"/>
        </w:rPr>
      </w:pPr>
    </w:p>
    <w:p w:rsidR="00814FB3" w:rsidRPr="00814FB3" w:rsidRDefault="00814FB3" w:rsidP="00814FB3">
      <w:pPr>
        <w:jc w:val="both"/>
        <w:rPr>
          <w:lang w:val="en-US"/>
        </w:rPr>
      </w:pPr>
      <w:r>
        <w:t xml:space="preserve">В MVC/MVP изменения в пользовательском интерфейсе не влияют непосредственно </w:t>
      </w:r>
      <w:proofErr w:type="gramStart"/>
      <w:r>
        <w:t>на</w:t>
      </w:r>
      <w:proofErr w:type="gramEnd"/>
      <w:r>
        <w:t xml:space="preserve"> модель, а предварительно идут через Контроллер/Presenter. В таких технологиях как WPF и Silverlight есть концепция «связывания данных», позволяющая связывать данные с визуальными элементами в обе стороны. </w:t>
      </w:r>
      <w:proofErr w:type="gramStart"/>
      <w:r>
        <w:t>Следовательно</w:t>
      </w:r>
      <w:proofErr w:type="gramEnd"/>
      <w:r>
        <w:t xml:space="preserve"> при использовании этого приема применение модели MVC становится крайне неудобным из-за того, что привязка данных к представлению напрямую не укладывается в концепцию MVC/MVP.</w:t>
      </w:r>
    </w:p>
    <w:p w:rsidR="00814FB3" w:rsidRPr="00814FB3" w:rsidRDefault="00814FB3" w:rsidP="00814FB3">
      <w:pPr>
        <w:rPr>
          <w:lang w:val="en-US"/>
        </w:rPr>
      </w:pPr>
      <w:r>
        <w:t>Паттерн MVVM делится на три части:</w:t>
      </w:r>
    </w:p>
    <w:p w:rsidR="00814FB3" w:rsidRDefault="00814FB3" w:rsidP="00814FB3">
      <w:pPr>
        <w:pStyle w:val="ae"/>
        <w:numPr>
          <w:ilvl w:val="0"/>
          <w:numId w:val="13"/>
        </w:numPr>
        <w:jc w:val="both"/>
      </w:pPr>
      <w:r>
        <w:t xml:space="preserve">Модель (Model), так же, как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ссической</w:t>
      </w:r>
      <w:proofErr w:type="gramEnd"/>
      <w:r>
        <w:t xml:space="preserve"> MVC, Модель представляет собой фундаментальные данные, необходимые для работы приложения.</w:t>
      </w:r>
    </w:p>
    <w:p w:rsidR="00814FB3" w:rsidRDefault="00814FB3" w:rsidP="00814FB3">
      <w:pPr>
        <w:pStyle w:val="ae"/>
        <w:numPr>
          <w:ilvl w:val="0"/>
          <w:numId w:val="13"/>
        </w:numPr>
        <w:jc w:val="both"/>
      </w:pPr>
      <w:r>
        <w:t>Вид/Представление (View) так же, как в классической модели MVC, Вид — это графический интерфейс, то есть окно, кнопки и.т.п.</w:t>
      </w:r>
    </w:p>
    <w:p w:rsidR="00814FB3" w:rsidRPr="00814FB3" w:rsidRDefault="00814FB3" w:rsidP="00814FB3">
      <w:pPr>
        <w:pStyle w:val="ae"/>
        <w:numPr>
          <w:ilvl w:val="0"/>
          <w:numId w:val="13"/>
        </w:numPr>
        <w:jc w:val="both"/>
      </w:pPr>
      <w:r>
        <w:t>Модель вида (ViewModel, что означает «Model of View») является с одной стороны абстракцией Вида, а с другой предоставляет обертку данных из Модели, которые подлежат связыванию. То есть она содержит Модель, которая преобразована к Виду, а также содержит в себе команды, которыми может пользоваться Вид, чтобы влиять на Модель.</w:t>
      </w:r>
    </w:p>
    <w:p w:rsidR="00E81C9F" w:rsidRDefault="00B85175" w:rsidP="002665D9">
      <w:pPr>
        <w:pStyle w:val="2"/>
        <w:numPr>
          <w:ilvl w:val="1"/>
          <w:numId w:val="3"/>
        </w:numPr>
      </w:pPr>
      <w:bookmarkStart w:id="8" w:name="_Toc325910421"/>
      <w:r>
        <w:t xml:space="preserve">Основные </w:t>
      </w:r>
      <w:r w:rsidR="002665D9">
        <w:t>интерфейсы</w:t>
      </w:r>
      <w:bookmarkEnd w:id="8"/>
    </w:p>
    <w:p w:rsidR="002665D9" w:rsidRDefault="002665D9" w:rsidP="002665D9">
      <w:r>
        <w:t>В своем приложении я решил отказаться от использования на верхних уровнях архитектуры конкретных классов. Вместо этого, используются следующие интерфейсы.</w:t>
      </w:r>
    </w:p>
    <w:p w:rsidR="00AE152D" w:rsidRDefault="00AE152D" w:rsidP="002665D9"/>
    <w:p w:rsidR="00AE152D" w:rsidRPr="00AE152D" w:rsidRDefault="00AE152D" w:rsidP="00AE152D">
      <w:pPr>
        <w:pStyle w:val="ae"/>
        <w:numPr>
          <w:ilvl w:val="0"/>
          <w:numId w:val="15"/>
        </w:numPr>
        <w:rPr>
          <w:i/>
        </w:rPr>
      </w:pPr>
      <w:r w:rsidRPr="00AE152D">
        <w:rPr>
          <w:i/>
        </w:rPr>
        <w:t>Игровые сущности «карта» и «планета».</w:t>
      </w:r>
    </w:p>
    <w:p w:rsidR="00172A9C" w:rsidRDefault="00AE152D" w:rsidP="00172A9C">
      <w:pPr>
        <w:jc w:val="both"/>
      </w:pPr>
      <w:r>
        <w:rPr>
          <w:noProof/>
          <w:lang w:eastAsia="ru-RU"/>
        </w:rPr>
        <w:drawing>
          <wp:inline distT="0" distB="0" distL="0" distR="0" wp14:anchorId="5E3C7A77" wp14:editId="4F7232A9">
            <wp:extent cx="6276975" cy="277990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2811" cy="27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C" w:rsidRDefault="00AE152D" w:rsidP="00AE152D">
      <w:pPr>
        <w:pStyle w:val="ae"/>
        <w:numPr>
          <w:ilvl w:val="0"/>
          <w:numId w:val="15"/>
        </w:numPr>
        <w:jc w:val="both"/>
        <w:rPr>
          <w:i/>
        </w:rPr>
      </w:pPr>
      <w:r w:rsidRPr="00AE152D">
        <w:rPr>
          <w:i/>
        </w:rPr>
        <w:t xml:space="preserve">«Игрок» и его наследники». </w:t>
      </w:r>
    </w:p>
    <w:p w:rsidR="00AE152D" w:rsidRPr="00A044A6" w:rsidRDefault="00AE152D" w:rsidP="00A044A6">
      <w:pPr>
        <w:ind w:left="36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6ECB5C0" wp14:editId="22058635">
            <wp:extent cx="6152515" cy="48863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9C" w:rsidRDefault="00172A9C" w:rsidP="00172A9C">
      <w:pPr>
        <w:jc w:val="both"/>
      </w:pPr>
    </w:p>
    <w:p w:rsidR="00172A9C" w:rsidRPr="00A044A6" w:rsidRDefault="00A044A6" w:rsidP="00A044A6">
      <w:pPr>
        <w:pStyle w:val="ae"/>
        <w:numPr>
          <w:ilvl w:val="0"/>
          <w:numId w:val="15"/>
        </w:numPr>
        <w:jc w:val="both"/>
        <w:rPr>
          <w:i/>
        </w:rPr>
      </w:pPr>
      <w:r w:rsidRPr="00A044A6">
        <w:rPr>
          <w:i/>
        </w:rPr>
        <w:t>«Атакующий и защищающийся флот»</w:t>
      </w:r>
    </w:p>
    <w:p w:rsidR="003238C3" w:rsidRDefault="00A044A6" w:rsidP="00A044A6">
      <w:pPr>
        <w:jc w:val="center"/>
      </w:pPr>
      <w:r>
        <w:rPr>
          <w:noProof/>
          <w:lang w:eastAsia="ru-RU"/>
        </w:rPr>
        <w:drawing>
          <wp:inline distT="0" distB="0" distL="0" distR="0" wp14:anchorId="49E39E28" wp14:editId="3C37372D">
            <wp:extent cx="3566969" cy="401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43" cy="4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A6" w:rsidRPr="00A044A6" w:rsidRDefault="00A044A6" w:rsidP="00A044A6">
      <w:pPr>
        <w:pStyle w:val="ae"/>
        <w:numPr>
          <w:ilvl w:val="0"/>
          <w:numId w:val="15"/>
        </w:numPr>
        <w:ind w:left="0" w:firstLine="0"/>
        <w:rPr>
          <w:i/>
        </w:rPr>
      </w:pPr>
      <w:r w:rsidRPr="00A044A6">
        <w:rPr>
          <w:i/>
        </w:rPr>
        <w:lastRenderedPageBreak/>
        <w:t xml:space="preserve">Сущности «Игровая статистика» и </w:t>
      </w:r>
      <w:r>
        <w:rPr>
          <w:i/>
        </w:rPr>
        <w:t>«И</w:t>
      </w:r>
      <w:r w:rsidR="00B85175">
        <w:rPr>
          <w:i/>
        </w:rPr>
        <w:t>гра»</w:t>
      </w:r>
      <w:r>
        <w:rPr>
          <w:noProof/>
          <w:lang w:eastAsia="ru-RU"/>
        </w:rPr>
        <w:drawing>
          <wp:inline distT="0" distB="0" distL="0" distR="0" wp14:anchorId="74C2B871" wp14:editId="6D2AC8F9">
            <wp:extent cx="6386132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473" cy="44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C3" w:rsidRDefault="00A044A6" w:rsidP="00A044A6">
      <w:pPr>
        <w:pStyle w:val="ae"/>
        <w:numPr>
          <w:ilvl w:val="0"/>
          <w:numId w:val="15"/>
        </w:numPr>
        <w:jc w:val="both"/>
        <w:rPr>
          <w:i/>
        </w:rPr>
      </w:pPr>
      <w:r w:rsidRPr="00A044A6">
        <w:rPr>
          <w:i/>
        </w:rPr>
        <w:t>Интерфейсы, отвечающие за обработку битв и за стратегию компьютерного противника.</w:t>
      </w:r>
    </w:p>
    <w:p w:rsidR="00A044A6" w:rsidRDefault="00A044A6" w:rsidP="00A044A6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A9DBFE7" wp14:editId="10D7EFD1">
            <wp:extent cx="4295238" cy="256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75" w:rsidRDefault="00B85175" w:rsidP="00B85175">
      <w:pPr>
        <w:pStyle w:val="ae"/>
        <w:numPr>
          <w:ilvl w:val="0"/>
          <w:numId w:val="16"/>
        </w:numPr>
        <w:jc w:val="both"/>
        <w:rPr>
          <w:i/>
        </w:rPr>
      </w:pPr>
      <w:r w:rsidRPr="00B85175">
        <w:rPr>
          <w:i/>
        </w:rPr>
        <w:t>Интерфейсы-фабрики, отвечающие за конструирование игры с соответствующими параметрами</w:t>
      </w:r>
      <w:r w:rsidR="006F7981">
        <w:rPr>
          <w:noProof/>
          <w:lang w:eastAsia="ru-RU"/>
        </w:rPr>
        <w:drawing>
          <wp:inline distT="0" distB="0" distL="0" distR="0" wp14:anchorId="23A0C3D6" wp14:editId="6985A1D6">
            <wp:extent cx="5419725" cy="14375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7327"/>
                    <a:stretch/>
                  </pic:blipFill>
                  <pic:spPr bwMode="auto">
                    <a:xfrm>
                      <a:off x="0" y="0"/>
                      <a:ext cx="5419725" cy="14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175" w:rsidRDefault="00B85175" w:rsidP="00F86012">
      <w:pPr>
        <w:ind w:left="36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70D84BB" wp14:editId="7ED9EEE0">
            <wp:extent cx="4981575" cy="262649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5055"/>
                    <a:stretch/>
                  </pic:blipFill>
                  <pic:spPr bwMode="auto">
                    <a:xfrm>
                      <a:off x="0" y="0"/>
                      <a:ext cx="4983262" cy="2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D20" w:rsidRDefault="00613D20" w:rsidP="00613D20">
      <w:pPr>
        <w:pStyle w:val="ae"/>
        <w:numPr>
          <w:ilvl w:val="0"/>
          <w:numId w:val="16"/>
        </w:numPr>
        <w:jc w:val="both"/>
        <w:rPr>
          <w:i/>
        </w:rPr>
      </w:pPr>
      <w:r w:rsidRPr="00B85175">
        <w:rPr>
          <w:i/>
        </w:rPr>
        <w:t>Менеджер стратегий</w:t>
      </w:r>
    </w:p>
    <w:tbl>
      <w:tblPr>
        <w:tblStyle w:val="af7"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876"/>
      </w:tblGrid>
      <w:tr w:rsidR="00613D20" w:rsidTr="00613D20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613D20" w:rsidRDefault="00613D20" w:rsidP="00613D20">
            <w:pPr>
              <w:pStyle w:val="ae"/>
              <w:ind w:left="0"/>
              <w:jc w:val="both"/>
              <w:rPr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5EE84" wp14:editId="386C2AF9">
                  <wp:extent cx="2178239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89" cy="152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:rsidR="00613D20" w:rsidRDefault="00613D20" w:rsidP="00613D20">
            <w:pPr>
              <w:pStyle w:val="ae"/>
              <w:ind w:left="0"/>
              <w:jc w:val="both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28B97750" wp14:editId="6E22FE45">
                  <wp:extent cx="2880931" cy="1333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638" cy="133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D20" w:rsidRDefault="00613D20" w:rsidP="00613D20">
      <w:pPr>
        <w:rPr>
          <w:i/>
        </w:rPr>
      </w:pPr>
    </w:p>
    <w:p w:rsidR="00613D20" w:rsidRDefault="00613D20" w:rsidP="00613D20">
      <w:pPr>
        <w:pStyle w:val="ae"/>
        <w:numPr>
          <w:ilvl w:val="0"/>
          <w:numId w:val="16"/>
        </w:numPr>
        <w:rPr>
          <w:i/>
        </w:rPr>
      </w:pPr>
      <w:r w:rsidRPr="00613D20">
        <w:rPr>
          <w:i/>
        </w:rPr>
        <w:t>Игровые события</w:t>
      </w:r>
    </w:p>
    <w:p w:rsidR="00613D20" w:rsidRDefault="00613D20" w:rsidP="00613D20">
      <w:pPr>
        <w:pStyle w:val="ae"/>
        <w:rPr>
          <w:i/>
        </w:rPr>
      </w:pPr>
    </w:p>
    <w:p w:rsidR="000A36A5" w:rsidRDefault="00613D20" w:rsidP="006F7981">
      <w:pPr>
        <w:pStyle w:val="ae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0D1945C" wp14:editId="3A826B3E">
            <wp:extent cx="5741725" cy="2733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699" cy="27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0" w:rsidRPr="000A36A5" w:rsidRDefault="000A36A5" w:rsidP="000A36A5">
      <w:pPr>
        <w:spacing w:after="0"/>
        <w:rPr>
          <w:i/>
        </w:rPr>
      </w:pPr>
      <w:r>
        <w:rPr>
          <w:i/>
        </w:rPr>
        <w:br w:type="page"/>
      </w:r>
    </w:p>
    <w:p w:rsidR="00613D20" w:rsidRPr="00613D20" w:rsidRDefault="00613D20" w:rsidP="00613D20">
      <w:pPr>
        <w:pStyle w:val="ae"/>
        <w:rPr>
          <w:i/>
        </w:rPr>
      </w:pPr>
    </w:p>
    <w:p w:rsidR="00E63505" w:rsidRDefault="00E63505" w:rsidP="00E63505">
      <w:pPr>
        <w:pStyle w:val="ae"/>
        <w:numPr>
          <w:ilvl w:val="0"/>
          <w:numId w:val="16"/>
        </w:numPr>
        <w:rPr>
          <w:i/>
        </w:rPr>
      </w:pPr>
      <w:r>
        <w:rPr>
          <w:i/>
        </w:rPr>
        <w:t>Инфраструктура для сохранения и загрузки игры.</w:t>
      </w:r>
    </w:p>
    <w:p w:rsidR="00E63505" w:rsidRDefault="00E63505" w:rsidP="00613D20">
      <w:pPr>
        <w:ind w:left="360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5C0F6C2F" wp14:editId="56B6307F">
            <wp:extent cx="4295775" cy="59818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77" cy="59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05" w:rsidRDefault="00E63505" w:rsidP="00E63505">
      <w:pPr>
        <w:ind w:left="360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EEADCD1" wp14:editId="23262EEB">
            <wp:extent cx="2450581" cy="288607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27" cy="28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05" w:rsidRDefault="00E63505" w:rsidP="00E63505">
      <w:pPr>
        <w:pStyle w:val="2"/>
        <w:numPr>
          <w:ilvl w:val="1"/>
          <w:numId w:val="3"/>
        </w:numPr>
      </w:pPr>
      <w:bookmarkStart w:id="9" w:name="_Toc325910422"/>
      <w:r>
        <w:lastRenderedPageBreak/>
        <w:t>Конкретная реализация</w:t>
      </w:r>
      <w:bookmarkEnd w:id="9"/>
    </w:p>
    <w:p w:rsidR="00E63505" w:rsidRPr="00613D20" w:rsidRDefault="00613D20" w:rsidP="00613D20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613D20">
        <w:rPr>
          <w:b/>
          <w:i/>
        </w:rPr>
        <w:t>Базовый класс для всех игровых сущностей: игрок, планета и т.д.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ystem.ComponentModel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>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&lt;TKey&gt; :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IGameEntity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IEquatable</w:t>
      </w:r>
      <w:r w:rsidRPr="00613D20">
        <w:rPr>
          <w:rFonts w:ascii="Consolas" w:hAnsi="Consolas" w:cs="Consolas"/>
          <w:sz w:val="19"/>
          <w:szCs w:val="19"/>
          <w:lang w:val="en-US"/>
        </w:rPr>
        <w:t>&lt;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613D20">
        <w:rPr>
          <w:rFonts w:ascii="Consolas" w:hAnsi="Consolas" w:cs="Consolas"/>
          <w:sz w:val="19"/>
          <w:szCs w:val="19"/>
          <w:lang w:val="en-US"/>
        </w:rPr>
        <w:t>&lt;TKey&gt;&gt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TKey _id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BaseGameEntity()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BaseGameEntity(TKey id)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Id = id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TKey Id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_id;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{ SetProperty&lt;TKey&gt;(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_id,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13D20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613D20">
        <w:rPr>
          <w:rFonts w:ascii="Consolas" w:hAnsi="Consolas" w:cs="Consolas"/>
          <w:sz w:val="19"/>
          <w:szCs w:val="19"/>
          <w:lang w:val="en-US"/>
        </w:rPr>
        <w:t>);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SetProperty&lt;T&gt;(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T field, T value,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propertyName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EqualityComparer</w:t>
      </w:r>
      <w:r w:rsidRPr="00613D20">
        <w:rPr>
          <w:rFonts w:ascii="Consolas" w:hAnsi="Consolas" w:cs="Consolas"/>
          <w:sz w:val="19"/>
          <w:szCs w:val="19"/>
          <w:lang w:val="en-US"/>
        </w:rPr>
        <w:t>&lt;T&gt;.Default.Equals(field, value)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13D20">
        <w:rPr>
          <w:rFonts w:ascii="Consolas" w:hAnsi="Consolas" w:cs="Consolas"/>
          <w:sz w:val="19"/>
          <w:szCs w:val="19"/>
          <w:lang w:val="en-US"/>
        </w:rPr>
        <w:t>field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= value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13D20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>propertyName)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OnPropertyChanged(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propertyName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(PropertyChanged !=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13D20">
        <w:rPr>
          <w:rFonts w:ascii="Consolas" w:hAnsi="Consolas" w:cs="Consolas"/>
          <w:sz w:val="19"/>
          <w:szCs w:val="19"/>
          <w:lang w:val="en-US"/>
        </w:rPr>
        <w:t>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13D20">
        <w:rPr>
          <w:rFonts w:ascii="Consolas" w:hAnsi="Consolas" w:cs="Consolas"/>
          <w:sz w:val="19"/>
          <w:szCs w:val="19"/>
          <w:lang w:val="en-US"/>
        </w:rPr>
        <w:t>PropertyChanged(</w:t>
      </w:r>
      <w:proofErr w:type="gramEnd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613D20">
        <w:rPr>
          <w:rFonts w:ascii="Consolas" w:hAnsi="Consolas" w:cs="Consolas"/>
          <w:sz w:val="19"/>
          <w:szCs w:val="19"/>
          <w:lang w:val="en-US"/>
        </w:rPr>
        <w:t>(propertyName))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PropertyChanged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3D20">
        <w:rPr>
          <w:rFonts w:ascii="Consolas" w:hAnsi="Consolas" w:cs="Consolas"/>
          <w:sz w:val="19"/>
          <w:szCs w:val="19"/>
          <w:lang w:val="en-US"/>
        </w:rPr>
        <w:t xml:space="preserve"> Equals(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613D20">
        <w:rPr>
          <w:rFonts w:ascii="Consolas" w:hAnsi="Consolas" w:cs="Consolas"/>
          <w:sz w:val="19"/>
          <w:szCs w:val="19"/>
          <w:lang w:val="en-US"/>
        </w:rPr>
        <w:t>&lt;TKey&gt; other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(other ==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13D20">
        <w:rPr>
          <w:rFonts w:ascii="Consolas" w:hAnsi="Consolas" w:cs="Consolas"/>
          <w:sz w:val="19"/>
          <w:szCs w:val="19"/>
          <w:lang w:val="en-US"/>
        </w:rPr>
        <w:t>)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3D20">
        <w:rPr>
          <w:rFonts w:ascii="Consolas" w:hAnsi="Consolas" w:cs="Consolas"/>
          <w:sz w:val="19"/>
          <w:szCs w:val="19"/>
          <w:lang w:val="en-US"/>
        </w:rPr>
        <w:t>;</w:t>
      </w:r>
    </w:p>
    <w:p w:rsidR="00613D20" w:rsidRP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3D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3D20">
        <w:rPr>
          <w:rFonts w:ascii="Consolas" w:hAnsi="Consolas" w:cs="Consolas"/>
          <w:color w:val="2B91AF"/>
          <w:sz w:val="19"/>
          <w:szCs w:val="19"/>
          <w:lang w:val="en-US"/>
        </w:rPr>
        <w:t>EqualityComparer</w:t>
      </w:r>
      <w:r w:rsidRPr="00613D20">
        <w:rPr>
          <w:rFonts w:ascii="Consolas" w:hAnsi="Consolas" w:cs="Consolas"/>
          <w:sz w:val="19"/>
          <w:szCs w:val="19"/>
          <w:lang w:val="en-US"/>
        </w:rPr>
        <w:t>&lt;TKey&gt;.Default.Equals(</w:t>
      </w:r>
      <w:r w:rsidRPr="00613D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3D20">
        <w:rPr>
          <w:rFonts w:ascii="Consolas" w:hAnsi="Consolas" w:cs="Consolas"/>
          <w:sz w:val="19"/>
          <w:szCs w:val="19"/>
          <w:lang w:val="en-US"/>
        </w:rPr>
        <w:t>.Id, other.Id);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13D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13D20" w:rsidRDefault="00613D20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613D2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15009" w:rsidRDefault="00815009" w:rsidP="00815009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815009">
        <w:rPr>
          <w:b/>
          <w:i/>
        </w:rPr>
        <w:t>Класс «</w:t>
      </w:r>
      <w:r w:rsidRPr="00815009">
        <w:rPr>
          <w:b/>
          <w:i/>
          <w:lang w:val="en-US"/>
        </w:rPr>
        <w:t>Player</w:t>
      </w:r>
      <w:r w:rsidRPr="00815009">
        <w:rPr>
          <w:b/>
          <w:i/>
        </w:rPr>
        <w:t>»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tarshipSeven.GameInterfaces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ObjectModel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tarshipSeven.GameEntities.Exceptions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sz w:val="19"/>
          <w:szCs w:val="19"/>
        </w:rPr>
        <w:t xml:space="preserve"> StarshipSeven.GameEntities.Events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indows.Media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arshipSeven.GameEntities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&gt;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color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tatistic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gam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&gt; _fleetsToLaunch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&gt;(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yer() :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_statistics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yer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color) :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_statistics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Name = nam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Color = color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yer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_statistics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IPlayer Member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Name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Color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color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color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>&gt; ConqueredPlanet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(Game.Map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15009">
        <w:rPr>
          <w:rFonts w:ascii="Consolas" w:hAnsi="Consolas" w:cs="Consolas"/>
          <w:sz w:val="19"/>
          <w:szCs w:val="19"/>
          <w:lang w:val="en-US"/>
        </w:rPr>
        <w:t>).GetPlanetsForPlayer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LaunchFleet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hipsCount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ourcePlanet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stinationPlanet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!(sourcePlan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&amp;&amp; destinationPlan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>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TypeMismatchException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>), destinationPlan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!(Game.CurrentPlayer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>).Equals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heatingException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fleet = (sourcePlan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>).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ProduceAttackFleet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shipsCount, destinationPlan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fleet.ArrivalTurn = Game.CurrentTurn +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sourcePlanet.GetDistanceTo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destinationPlan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fleetsToLaunch.Add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fle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flee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CancelLaunch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fleet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!(fle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TypeMismatchException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), fle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fleet.SourcePlan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>).Ships += fleet.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_fleetsToLaunch.Remove(fleet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EndTurn(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OnEndTurn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tatistic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tatistics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Game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game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game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Game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&gt; FleetsToLaunch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fleetsToLaunch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ndTurnEventArgs</w:t>
      </w:r>
      <w:r w:rsidRPr="00815009">
        <w:rPr>
          <w:rFonts w:ascii="Consolas" w:hAnsi="Consolas" w:cs="Consolas"/>
          <w:sz w:val="19"/>
          <w:szCs w:val="19"/>
          <w:lang w:val="en-US"/>
        </w:rPr>
        <w:t>&gt; EndTurnEven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EndTurn(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EndTurnEvent !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&gt; orderedFleets = _fleetsToLaunch.Select(x =&gt; x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).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ToList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fleetsToLaunch.Clear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EndTurnEvent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ndTurnEventArgs</w:t>
      </w:r>
      <w:r w:rsidRPr="00815009">
        <w:rPr>
          <w:rFonts w:ascii="Consolas" w:hAnsi="Consolas" w:cs="Consolas"/>
          <w:sz w:val="19"/>
          <w:szCs w:val="19"/>
          <w:lang w:val="en-US"/>
        </w:rPr>
        <w:t>(orderedFleets))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815009">
        <w:rPr>
          <w:b/>
          <w:i/>
        </w:rPr>
        <w:t>Класс «</w:t>
      </w:r>
      <w:r w:rsidRPr="00815009">
        <w:rPr>
          <w:b/>
          <w:i/>
          <w:lang w:val="en-US"/>
        </w:rPr>
        <w:t>ComputerPlayer</w:t>
      </w:r>
      <w:r w:rsidRPr="00815009">
        <w:rPr>
          <w:b/>
          <w:i/>
        </w:rPr>
        <w:t>»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Interfaces.Strategy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Windows.Media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>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mputer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uterPlayer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uterTurnStrategy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trategy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autoEndTurnEnabled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ComputerPlayer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colo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uterTurnStrategy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trategy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utoEndTurn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: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(name, color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trategy = strategy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AutoEndTurnEnabled = autoEndTurn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ComputerPlayer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Think(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Strategy.MakeTurn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AutoEndTurnEnable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EndTurn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>&gt; EnemyPlanet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(Game.Map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15009">
        <w:rPr>
          <w:rFonts w:ascii="Consolas" w:hAnsi="Consolas" w:cs="Consolas"/>
          <w:sz w:val="19"/>
          <w:szCs w:val="19"/>
          <w:lang w:val="en-US"/>
        </w:rPr>
        <w:t>).GetEnemyPlanetsForPlayer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utoEndTurnEnabled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autoEndTurnEnabled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autoEndTurnEnabled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AutoEndTurnEnabled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uterTurnStrategy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trategy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trategy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uterTurnStrategy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trategy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Strategy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15009" w:rsidRDefault="00815009" w:rsidP="00815009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815009">
        <w:rPr>
          <w:b/>
          <w:i/>
        </w:rPr>
        <w:t>Класс «</w:t>
      </w:r>
      <w:r w:rsidRPr="00815009">
        <w:rPr>
          <w:b/>
          <w:i/>
          <w:lang w:val="en-US"/>
        </w:rPr>
        <w:t>Planet</w:t>
      </w:r>
      <w:r w:rsidRPr="00815009">
        <w:rPr>
          <w:b/>
          <w:i/>
        </w:rPr>
        <w:t>»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Entities.Exception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Entities.Event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Interfaces.Event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>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&gt;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>&g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15009">
        <w:rPr>
          <w:rFonts w:ascii="Consolas" w:hAnsi="Consolas" w:cs="Consolas"/>
          <w:sz w:val="19"/>
          <w:szCs w:val="19"/>
          <w:lang w:val="en-US"/>
        </w:rPr>
        <w:t>? _position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killPercentag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productionRat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owner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net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wner) :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owner, owner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net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name) :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Name = nam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Planet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id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IPlanet Member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Name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name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15009">
        <w:rPr>
          <w:rFonts w:ascii="Consolas" w:hAnsi="Consolas" w:cs="Consolas"/>
          <w:sz w:val="19"/>
          <w:szCs w:val="19"/>
          <w:lang w:val="en-US"/>
        </w:rPr>
        <w:t>? Position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position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15009">
        <w:rPr>
          <w:rFonts w:ascii="Consolas" w:hAnsi="Consolas" w:cs="Consolas"/>
          <w:sz w:val="19"/>
          <w:szCs w:val="19"/>
          <w:lang w:val="en-US"/>
        </w:rPr>
        <w:t>&gt;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position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GetDistanceTo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planet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Position =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|| planet.Position =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>.MaxValu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distance =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.Abs(Position.Value.X - planet.Position.Value.X) +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815009">
        <w:rPr>
          <w:rFonts w:ascii="Consolas" w:hAnsi="Consolas" w:cs="Consolas"/>
          <w:sz w:val="19"/>
          <w:szCs w:val="19"/>
          <w:lang w:val="en-US"/>
        </w:rPr>
        <w:t>.Abs(Position.Value.Y - planet.Position.Value.Y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distanc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ProductionRate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productionRate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productionRate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ProductionRate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hips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hips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ships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ShipsCount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KillPercentage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killPercentage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killPercentage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KillPercentage"</w:t>
      </w:r>
      <w:r w:rsidRPr="00815009">
        <w:rPr>
          <w:rFonts w:ascii="Consolas" w:hAnsi="Consolas" w:cs="Consolas"/>
          <w:sz w:val="19"/>
          <w:szCs w:val="19"/>
          <w:lang w:val="en-US"/>
        </w:rPr>
        <w:t>)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wner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owner;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etOwner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wner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_owner, owner, 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Produce(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hips += ProductionRat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Owner.Statistics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).ShipsProduced += ProductionRat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MeetAttackFleet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fleet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fleet.Owner.Equals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.Owner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OnReinforcementsArrived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fleet.Ships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OnBattle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fleet, ProduceDefenseFleet()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etupAttackFleet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fleet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fleet.Dead += OnAttackDeath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ProduceAttackFleet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hips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stinationPlanet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requestingPlayer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!requestingPlayer.Equals(Owner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15009">
        <w:rPr>
          <w:rFonts w:ascii="Consolas" w:hAnsi="Consolas" w:cs="Consolas"/>
          <w:sz w:val="19"/>
          <w:szCs w:val="19"/>
          <w:lang w:val="en-US"/>
        </w:rPr>
        <w:t>)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heatingException</w:t>
      </w:r>
      <w:r w:rsidRPr="00815009">
        <w:rPr>
          <w:rFonts w:ascii="Consolas" w:hAnsi="Consolas" w:cs="Consolas"/>
          <w:sz w:val="19"/>
          <w:szCs w:val="19"/>
          <w:lang w:val="en-US"/>
        </w:rPr>
        <w:t>(requestingPlayer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Ships &lt; ships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LogicException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A31515"/>
          <w:sz w:val="19"/>
          <w:szCs w:val="19"/>
          <w:lang w:val="en-US"/>
        </w:rPr>
        <w:t>"Not enough ships to form a fleet!"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hips -= 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fleet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requestingPlayer, ships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, destinationPlan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SetupAttackFleet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fle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flee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ProduceDefenseFleet(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 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defense.Dead += OnDefenseDeath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Battle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ttack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Battle !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Battle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BattleEventArgs</w:t>
      </w:r>
      <w:r w:rsidRPr="00815009">
        <w:rPr>
          <w:rFonts w:ascii="Consolas" w:hAnsi="Consolas" w:cs="Consolas"/>
          <w:sz w:val="19"/>
          <w:szCs w:val="19"/>
          <w:lang w:val="en-US"/>
        </w:rPr>
        <w:t>(attack, defense))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AttackDeath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FleetDeadEventArg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args.KillerFleet =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heatingException</w:t>
      </w:r>
      <w:r w:rsidRPr="00815009">
        <w:rPr>
          <w:rFonts w:ascii="Consolas" w:hAnsi="Consolas" w:cs="Consolas"/>
          <w:sz w:val="19"/>
          <w:szCs w:val="19"/>
          <w:lang w:val="en-US"/>
        </w:rPr>
        <w:t>(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ttack = 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)args.DeadFle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 = 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)args.KillerFle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attack.Owner.Statistics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).FleetsLost += 1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defense.Owner.Statistics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).EnemyFleetsDestroyed += 1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defense.HomePlanet.Ships += defense.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OnDefensed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attack.Owner, defense.Owner, defense.HomePlanet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DefenseDeath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FleetDeadEventArg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args.KillerFleet =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CheatingException</w:t>
      </w:r>
      <w:r w:rsidRPr="00815009">
        <w:rPr>
          <w:rFonts w:ascii="Consolas" w:hAnsi="Consolas" w:cs="Consolas"/>
          <w:sz w:val="19"/>
          <w:szCs w:val="19"/>
          <w:lang w:val="en-US"/>
        </w:rPr>
        <w:t>(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ttack = 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815009">
        <w:rPr>
          <w:rFonts w:ascii="Consolas" w:hAnsi="Consolas" w:cs="Consolas"/>
          <w:sz w:val="19"/>
          <w:szCs w:val="19"/>
          <w:lang w:val="en-US"/>
        </w:rPr>
        <w:t>) args.KillerFleet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 = 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DefenseFleet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)args.DeadFlee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attack.Owner.Statistics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).EnemyFleetsDestroyed += 1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defense.Owner.Statistics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815009">
        <w:rPr>
          <w:rFonts w:ascii="Consolas" w:hAnsi="Consolas" w:cs="Consolas"/>
          <w:sz w:val="19"/>
          <w:szCs w:val="19"/>
          <w:lang w:val="en-US"/>
        </w:rPr>
        <w:t>).FleetsLost += 1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SetOwner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attack.Owner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hips += attack.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OnConquered(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>attack.Owner, defense.Owner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&gt; Conquered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&gt; Defensed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BattleEventArgs</w:t>
      </w:r>
      <w:r w:rsidRPr="00815009">
        <w:rPr>
          <w:rFonts w:ascii="Consolas" w:hAnsi="Consolas" w:cs="Consolas"/>
          <w:sz w:val="19"/>
          <w:szCs w:val="19"/>
          <w:lang w:val="en-US"/>
        </w:rPr>
        <w:t>&gt; Battle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815009">
        <w:rPr>
          <w:rFonts w:ascii="Consolas" w:hAnsi="Consolas" w:cs="Consolas"/>
          <w:sz w:val="19"/>
          <w:szCs w:val="19"/>
          <w:lang w:val="en-US"/>
        </w:rPr>
        <w:t>&lt;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ReinforcementsArriv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&gt; ReinforcementsArrived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ReinforcementsArrived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ships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Ships += ships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ReinforcementsArrived !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ReinforcementsArrived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ReinforcementsArriv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, ships)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Conquered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ttackingPlaye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dingPlayer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Conquered !=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15009">
        <w:rPr>
          <w:rFonts w:ascii="Consolas" w:hAnsi="Consolas" w:cs="Consolas"/>
          <w:sz w:val="19"/>
          <w:szCs w:val="19"/>
          <w:lang w:val="en-US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Conquered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(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>, attackingPlayer, defendingPlayer)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nDefensed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attackingPlaye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dingPlayer,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defensePlanet)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efensed</w:t>
      </w:r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sz w:val="19"/>
          <w:szCs w:val="19"/>
          <w:lang w:val="en-US"/>
        </w:rPr>
        <w:t>Defensed(</w:t>
      </w:r>
      <w:proofErr w:type="gramEnd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815009">
        <w:rPr>
          <w:rFonts w:ascii="Consolas" w:hAnsi="Consolas" w:cs="Consolas"/>
          <w:sz w:val="19"/>
          <w:szCs w:val="19"/>
          <w:lang w:val="en-US"/>
        </w:rPr>
        <w:t>(defensePlanet, attackingPlayer, defendingPlayer))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CompareTo(</w:t>
      </w:r>
      <w:r w:rsidRPr="00815009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815009">
        <w:rPr>
          <w:rFonts w:ascii="Consolas" w:hAnsi="Consolas" w:cs="Consolas"/>
          <w:sz w:val="19"/>
          <w:szCs w:val="19"/>
          <w:lang w:val="en-US"/>
        </w:rPr>
        <w:t xml:space="preserve"> other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ydelta = Position.Value.Y - other.Position.Value.Y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ydelta != 0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ydelta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xdelta = Position.Value.X - other.Position.Value.X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(xdelta != 0)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xdelta;</w:t>
      </w:r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15009" w:rsidRP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150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15009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1500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15009" w:rsidRDefault="00815009" w:rsidP="00815009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Default="00051FBC" w:rsidP="00051FBC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051FBC">
        <w:rPr>
          <w:b/>
          <w:i/>
        </w:rPr>
        <w:t>Класс «</w:t>
      </w:r>
      <w:r w:rsidRPr="00051FBC">
        <w:rPr>
          <w:b/>
          <w:i/>
          <w:lang w:val="en-US"/>
        </w:rPr>
        <w:t>Fleet</w:t>
      </w:r>
      <w:r w:rsidRPr="00051FBC">
        <w:rPr>
          <w:b/>
          <w:i/>
        </w:rPr>
        <w:t>»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.Event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.Exception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>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Fleet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hip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owner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Fleet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hipsCount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wner) :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051FBC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hips = shipsCoun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owner, owner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Fleet Member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KillPercentage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51FBC">
        <w:rPr>
          <w:rFonts w:ascii="Consolas" w:hAnsi="Consolas" w:cs="Consolas"/>
          <w:sz w:val="19"/>
          <w:szCs w:val="19"/>
          <w:lang w:val="en-US"/>
        </w:rPr>
        <w:t>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ttack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enemyFleet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!(enemyFleet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>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TypeMismatchException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>), enemyFleet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leet</w:t>
      </w:r>
      <w:r>
        <w:rPr>
          <w:rFonts w:ascii="Consolas" w:hAnsi="Consolas" w:cs="Consolas"/>
          <w:sz w:val="19"/>
          <w:szCs w:val="19"/>
        </w:rPr>
        <w:t xml:space="preserve"> enemy = (</w:t>
      </w:r>
      <w:r>
        <w:rPr>
          <w:rFonts w:ascii="Consolas" w:hAnsi="Consolas" w:cs="Consolas"/>
          <w:color w:val="2B91AF"/>
          <w:sz w:val="19"/>
          <w:szCs w:val="19"/>
        </w:rPr>
        <w:t>Fleet</w:t>
      </w:r>
      <w:r>
        <w:rPr>
          <w:rFonts w:ascii="Consolas" w:hAnsi="Consolas" w:cs="Consolas"/>
          <w:sz w:val="19"/>
          <w:szCs w:val="19"/>
        </w:rPr>
        <w:t>)enemyFlee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!enemy.IsDead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(Owner.Statistics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051FBC">
        <w:rPr>
          <w:rFonts w:ascii="Consolas" w:hAnsi="Consolas" w:cs="Consolas"/>
          <w:sz w:val="19"/>
          <w:szCs w:val="19"/>
          <w:lang w:val="en-US"/>
        </w:rPr>
        <w:t>).EnemyShipsDestroyed += 1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enemy.SetShipsCount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enemy.Ships - 1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sDead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hips == 0; 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hip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hips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SetShipsCount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wner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owner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Dea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Dea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Dead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kill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Dea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Dea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DeadEventArgs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, killer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tShipsCount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ount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ossibleKill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value = (count &lt; 0) ?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0 :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hips, value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ShipsCount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value == 0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Dea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ossibleKill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>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ind w:left="360"/>
        <w:rPr>
          <w:b/>
          <w:i/>
          <w:lang w:val="en-US"/>
        </w:rPr>
      </w:pPr>
    </w:p>
    <w:p w:rsidR="00051FBC" w:rsidRDefault="00051FBC" w:rsidP="00051FBC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051FBC">
        <w:rPr>
          <w:b/>
          <w:i/>
        </w:rPr>
        <w:t>Класс</w:t>
      </w:r>
      <w:r w:rsidRPr="00051FBC">
        <w:rPr>
          <w:b/>
          <w:i/>
          <w:lang w:val="en-US"/>
        </w:rPr>
        <w:t xml:space="preserve"> «AttackFleet</w:t>
      </w:r>
      <w:r w:rsidRPr="00051FBC">
        <w:rPr>
          <w:b/>
          <w:i/>
        </w:rPr>
        <w:t>»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ourcePlane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destinationPlane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>? _arrival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AttackFleet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wner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hipsCount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ourcePlanet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destinationPlanet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: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(shipsCount, own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ourcePlanet, sourcePlanet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SourcePlanet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destinationPlanet, destinationPlanet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DestinationPlanet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AttackFleet Member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ourcePlanet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sourcePlanet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DestinationPlanet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destinationPlanet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>? ArrivalTurn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arrivalTurn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Null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>&gt;&gt;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arrivalTurn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ArrivalTurn"</w:t>
      </w:r>
      <w:r w:rsidRPr="00051FBC">
        <w:rPr>
          <w:rFonts w:ascii="Consolas" w:hAnsi="Consolas" w:cs="Consolas"/>
          <w:sz w:val="19"/>
          <w:szCs w:val="19"/>
          <w:lang w:val="en-US"/>
        </w:rPr>
        <w:t>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KillPercentage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ourcePlanet.KillPercentage; 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Pr="00051FBC" w:rsidRDefault="00051FBC" w:rsidP="00051FBC">
      <w:pPr>
        <w:pStyle w:val="ae"/>
        <w:numPr>
          <w:ilvl w:val="0"/>
          <w:numId w:val="16"/>
        </w:numPr>
        <w:jc w:val="center"/>
        <w:rPr>
          <w:b/>
          <w:i/>
        </w:rPr>
      </w:pPr>
      <w:r w:rsidRPr="00051FBC">
        <w:rPr>
          <w:b/>
          <w:i/>
        </w:rPr>
        <w:t>Класс «</w:t>
      </w:r>
      <w:r>
        <w:rPr>
          <w:b/>
          <w:i/>
          <w:lang w:val="en-US"/>
        </w:rPr>
        <w:t>Game</w:t>
      </w:r>
      <w:r w:rsidRPr="00051FBC">
        <w:rPr>
          <w:b/>
          <w:i/>
        </w:rPr>
        <w:t>»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ystem.Collections.ObjectModel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Interfaces.Strategy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Interfaces.Event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.Event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.Exception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StarshipSeven.GameEntitie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>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BaseGameEntity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Game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isGameOver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ap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 _players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>&gt;(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 _deadPlayers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>&gt;(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 _movingFleets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>&gt;(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 _waitingPlayers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>&gt;(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BattleHandl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battlerHandler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Game Member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Game() :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051FBC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Game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 :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051FBC">
        <w:rPr>
          <w:rFonts w:ascii="Consolas" w:hAnsi="Consolas" w:cs="Consolas"/>
          <w:sz w:val="19"/>
          <w:szCs w:val="19"/>
          <w:lang w:val="en-US"/>
        </w:rPr>
        <w:t>.NewGuid(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ap, SetupMap(map)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Map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urrentPlayer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urrentTurn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Turn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Turn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urrentTurn"</w:t>
      </w:r>
      <w:r w:rsidRPr="00051FBC">
        <w:rPr>
          <w:rFonts w:ascii="Consolas" w:hAnsi="Consolas" w:cs="Consolas"/>
          <w:sz w:val="19"/>
          <w:szCs w:val="19"/>
          <w:lang w:val="en-US"/>
        </w:rPr>
        <w:t>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tart(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current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ComputerPlayer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(_current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ComputerPlayer</w:t>
      </w:r>
      <w:r w:rsidRPr="00051FBC">
        <w:rPr>
          <w:rFonts w:ascii="Consolas" w:hAnsi="Consolas" w:cs="Consolas"/>
          <w:sz w:val="19"/>
          <w:szCs w:val="19"/>
          <w:lang w:val="en-US"/>
        </w:rPr>
        <w:t>).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Think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ap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051FBC">
        <w:rPr>
          <w:rFonts w:ascii="Consolas" w:hAnsi="Consolas" w:cs="Consolas"/>
          <w:sz w:val="19"/>
          <w:szCs w:val="19"/>
          <w:lang w:val="en-US"/>
        </w:rPr>
        <w:t>&gt; MovingFleetsForCurrentPlayer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ovingFleets.Where(x =&gt; x.Owner.Equals(_currentPlayer)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051FBC">
        <w:rPr>
          <w:rFonts w:ascii="Consolas" w:hAnsi="Consolas" w:cs="Consolas"/>
          <w:sz w:val="19"/>
          <w:szCs w:val="19"/>
          <w:lang w:val="en-US"/>
        </w:rPr>
        <w:t>&gt; FleetsToLaunchForCurrentPlayer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.FleetsToLaunch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BattleHandl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BattleHandler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battlerHandler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BattleHandler</w:t>
      </w:r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battlerHandler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BattleHandler"</w:t>
      </w:r>
      <w:r w:rsidRPr="00051FBC">
        <w:rPr>
          <w:rFonts w:ascii="Consolas" w:hAnsi="Consolas" w:cs="Consolas"/>
          <w:sz w:val="19"/>
          <w:szCs w:val="19"/>
          <w:lang w:val="en-US"/>
        </w:rPr>
        <w:t>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BeforeTurnProcess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GameInterfaces.Events.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PlanetConquer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GameInterfaces.Events.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PlanetDefend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PlayerDea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PlayerDisqualifi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Over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GameOver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ReinforcementsArriv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&gt; ReinforcementsArriv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Game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turn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urrentPlay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&gt; players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>&gt; attackingFleet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CurrentTurn = 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SetMap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map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AttachPlayer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IsPlayerDead(player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deadPlayers.Ad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s.Remov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movingFleets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attackingFleets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players.SkipWhile(x =&gt; !x.Equals(currentPlayer)).Skip(1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waitingPlayers.Enqueu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, currentPlayer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urrentPlay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nitialize(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CurrentTurn = 1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player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waitingPlayers.Enqueu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map.ProcessNextTurn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, _waitingPlayers.Dequeue()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urrentPlay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tMap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map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ReleaseMap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_map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ap, SetupMap(map)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Map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BeforeTurnProcess(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BeforeTurnProcess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BeforeTurnProcess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051FBC">
        <w:rPr>
          <w:rFonts w:ascii="Consolas" w:hAnsi="Consolas" w:cs="Consolas"/>
          <w:sz w:val="19"/>
          <w:szCs w:val="19"/>
          <w:lang w:val="en-US"/>
        </w:rPr>
        <w:t>(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PlanetConquered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PlanetConquere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netConquere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, args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PlanetDefended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PlanetDefende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netDefende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, args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ReinforcementsArrived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ReinforcementsArrivedEventArg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ReinforcementsArrive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ReinforcementsArrive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, args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tupMap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Conquered += OnPlanetConquer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Defensed += OnPlanetDefend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ReinforcementsArrived += OnReinforcementsArriv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Battle += OnBattle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map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ReleaseMap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map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Conquered -= OnPlanetConquer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Defensed -= OnPlanetDefend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ReinforcementsArrived -= OnReinforcementsArrived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p.Battle -= OnBattle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map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IsPlayerDead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!player.ConqueredPlanets.Any() &amp;&amp; !_movingFleets.Any(x =&gt; x.Owner.Equals(player)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EndTurn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ndTurnEventArg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isGameOv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fleet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.LaunchedFleet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AddToMoving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fleet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waitingPlayers.Count == 0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rocessNextTurn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, _waitingPlayers.Dequeue()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urrentPlay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current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Computer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&amp;&amp; !_isGameOv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{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(_current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ComputerPlayer</w:t>
      </w:r>
      <w:r w:rsidRPr="00051FBC">
        <w:rPr>
          <w:rFonts w:ascii="Consolas" w:hAnsi="Consolas" w:cs="Consolas"/>
          <w:sz w:val="19"/>
          <w:szCs w:val="19"/>
          <w:lang w:val="en-US"/>
        </w:rPr>
        <w:t>).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Think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CheatingExceptio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ex)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{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Disqualify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ex.Cheater);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MovingFleetsForCurrentPlay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Game"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);  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>&gt; AllPlayer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players.Union(_deadPlayers)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>&gt; MovingFleets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ovingFleets;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Battle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BattleEventArg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args.AttackFleet.Ships == 0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51FBC">
        <w:rPr>
          <w:rFonts w:ascii="Consolas" w:hAnsi="Consolas" w:cs="Consolas"/>
          <w:sz w:val="19"/>
          <w:szCs w:val="19"/>
          <w:lang w:val="en-US"/>
        </w:rPr>
        <w:t>(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BattleHandler.HandleBattl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args.AttackFleet, args.DefenseFleet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Disqualify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heat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cheater =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LogicException</w:t>
      </w:r>
      <w:r w:rsidRPr="00051FBC">
        <w:rPr>
          <w:rFonts w:ascii="Consolas" w:hAnsi="Consolas" w:cs="Consolas"/>
          <w:sz w:val="19"/>
          <w:szCs w:val="19"/>
          <w:lang w:val="en-US"/>
        </w:rPr>
        <w:t>(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heating detected!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neutralPlayer = _players.SingleOrDefault(x =&gt; x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NeutralPlayer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neutralPlayer =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neutralPlayer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= _deadPlayers.SingleOrDefault(x =&gt; x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NeutralPlayer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deadPlayers.Remov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neutral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s.Ad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neutral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net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cheater.ConqueredPlanets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(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n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>).SetOwner(neutral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s.Remov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cheat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deadPlayers.Ad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cheat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cheater.Statistics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051FBC">
        <w:rPr>
          <w:rFonts w:ascii="Consolas" w:hAnsi="Consolas" w:cs="Consolas"/>
          <w:sz w:val="19"/>
          <w:szCs w:val="19"/>
          <w:lang w:val="en-US"/>
        </w:rPr>
        <w:t>).DeathTurn = Current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PlayerDisqualifie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Disqualifie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(cheater)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ocessNextTurn()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urrentTurn += 1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nBeforeTurnProcess(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map.ProcessNextTurn(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051FBC">
        <w:rPr>
          <w:rFonts w:ascii="Consolas" w:hAnsi="Consolas" w:cs="Consolas"/>
          <w:sz w:val="19"/>
          <w:szCs w:val="19"/>
          <w:lang w:val="en-US"/>
        </w:rPr>
        <w:t>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1FBC">
        <w:rPr>
          <w:rFonts w:ascii="Consolas" w:hAnsi="Consolas" w:cs="Consolas"/>
          <w:sz w:val="19"/>
          <w:szCs w:val="19"/>
          <w:lang w:val="en-US"/>
        </w:rPr>
        <w:t>&gt; arrivesThisTurn = f =&gt; f.ArrivalTurn.Value == Current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fleet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movingFleets.Where(x =&gt; arrivesThisTurn(x)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(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fleet.DestinationPlane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051FBC">
        <w:rPr>
          <w:rFonts w:ascii="Consolas" w:hAnsi="Consolas" w:cs="Consolas"/>
          <w:sz w:val="19"/>
          <w:szCs w:val="19"/>
          <w:lang w:val="en-US"/>
        </w:rPr>
        <w:t>).MeetAttackFleet(fleet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movingFleets.RemoveAll(x =&gt; arrivesThisTurn(x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players.ToList())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sPlayerDead(player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PlayerDea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waitingPlayers.Enqueue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!_isGameOv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SetProperty&lt;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_currentPlayer, _waitingPlayers.Dequeue(), </w:t>
      </w:r>
      <w:r w:rsidRPr="00051FBC">
        <w:rPr>
          <w:rFonts w:ascii="Consolas" w:hAnsi="Consolas" w:cs="Consolas"/>
          <w:color w:val="A31515"/>
          <w:sz w:val="19"/>
          <w:szCs w:val="19"/>
          <w:lang w:val="en-US"/>
        </w:rPr>
        <w:t>"CurrentPlayer"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PlayerDead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)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players.Remove(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deadPlayers.Ad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player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.Statistics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Statistics</w:t>
      </w:r>
      <w:r w:rsidRPr="00051FBC">
        <w:rPr>
          <w:rFonts w:ascii="Consolas" w:hAnsi="Consolas" w:cs="Consolas"/>
          <w:sz w:val="19"/>
          <w:szCs w:val="19"/>
          <w:lang w:val="en-US"/>
        </w:rPr>
        <w:t>).DeathTurn = Current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PlayerDead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PlayerDead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ChangedEventArgs</w:t>
      </w:r>
      <w:r w:rsidRPr="00051FBC">
        <w:rPr>
          <w:rFonts w:ascii="Consolas" w:hAnsi="Consolas" w:cs="Consolas"/>
          <w:sz w:val="19"/>
          <w:szCs w:val="19"/>
          <w:lang w:val="en-US"/>
        </w:rPr>
        <w:t>(player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players.Count == 2 &amp;&amp; _players.Any(x =&gt; x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NeutralPlayer</w:t>
      </w:r>
      <w:r w:rsidRPr="00051FBC">
        <w:rPr>
          <w:rFonts w:ascii="Consolas" w:hAnsi="Consolas" w:cs="Consolas"/>
          <w:sz w:val="19"/>
          <w:szCs w:val="19"/>
          <w:lang w:val="en-US"/>
        </w:rPr>
        <w:t>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OnGameOver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_players.First(x =&gt; !(x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NeutralPlayer</w:t>
      </w:r>
      <w:r w:rsidRPr="00051FBC">
        <w:rPr>
          <w:rFonts w:ascii="Consolas" w:hAnsi="Consolas" w:cs="Consolas"/>
          <w:sz w:val="19"/>
          <w:szCs w:val="19"/>
          <w:lang w:val="en-US"/>
        </w:rPr>
        <w:t>)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OnGameOver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winn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isGameOver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GameOver !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1FBC">
        <w:rPr>
          <w:rFonts w:ascii="Consolas" w:hAnsi="Consolas" w:cs="Consolas"/>
          <w:sz w:val="19"/>
          <w:szCs w:val="19"/>
          <w:lang w:val="en-US"/>
        </w:rPr>
        <w:t>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GameOver(</w:t>
      </w:r>
      <w:proofErr w:type="gramEnd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GameOverEventArgs</w:t>
      </w:r>
      <w:r w:rsidRPr="00051FBC">
        <w:rPr>
          <w:rFonts w:ascii="Consolas" w:hAnsi="Consolas" w:cs="Consolas"/>
          <w:sz w:val="19"/>
          <w:szCs w:val="19"/>
          <w:lang w:val="en-US"/>
        </w:rPr>
        <w:t>(_players.Union(_deadPlayers), winner)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ddToMoving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AttackFleet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fleet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arrivalTurn = CurrentTurn + fleet.SourcePlanet.GetDistanceTo(fleet.DestinationPlanet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fleet.ArrivalTurn = arrival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051FBC">
        <w:rPr>
          <w:rFonts w:ascii="Consolas" w:hAnsi="Consolas" w:cs="Consolas"/>
          <w:sz w:val="19"/>
          <w:szCs w:val="19"/>
          <w:lang w:val="en-US"/>
        </w:rPr>
        <w:t>movingFleets.Add(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>fleet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AttachPlayer(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player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(_players.Contains(player))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FBC">
        <w:rPr>
          <w:rFonts w:ascii="Consolas" w:hAnsi="Consolas" w:cs="Consolas"/>
          <w:color w:val="2B91AF"/>
          <w:sz w:val="19"/>
          <w:szCs w:val="19"/>
          <w:lang w:val="en-US"/>
        </w:rPr>
        <w:t>ItemDuplicateException</w:t>
      </w:r>
      <w:r w:rsidRPr="00051FBC">
        <w:rPr>
          <w:rFonts w:ascii="Consolas" w:hAnsi="Consolas" w:cs="Consolas"/>
          <w:sz w:val="19"/>
          <w:szCs w:val="19"/>
          <w:lang w:val="en-US"/>
        </w:rPr>
        <w:t xml:space="preserve">(player,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)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player.EndTurnEvent += OnEndTurn;</w:t>
      </w:r>
    </w:p>
    <w:p w:rsidR="00051FBC" w:rsidRP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player.Game = </w:t>
      </w:r>
      <w:r w:rsidRPr="00051F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1FBC">
        <w:rPr>
          <w:rFonts w:ascii="Consolas" w:hAnsi="Consolas" w:cs="Consolas"/>
          <w:sz w:val="19"/>
          <w:szCs w:val="19"/>
          <w:lang w:val="en-US"/>
        </w:rPr>
        <w:t>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051F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_players.Add(player);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51FBC" w:rsidRDefault="00051FBC" w:rsidP="00051FB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A0ED5" w:rsidRPr="00AA4618" w:rsidRDefault="00051FBC" w:rsidP="00AA461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51FBC" w:rsidRDefault="002A0ED5" w:rsidP="00AA4618">
      <w:pPr>
        <w:pStyle w:val="2"/>
        <w:numPr>
          <w:ilvl w:val="1"/>
          <w:numId w:val="3"/>
        </w:numPr>
      </w:pPr>
      <w:bookmarkStart w:id="10" w:name="_Toc325910423"/>
      <w:r w:rsidRPr="002A0ED5">
        <w:t>Механизм добавления стратегий</w:t>
      </w:r>
      <w:bookmarkEnd w:id="10"/>
    </w:p>
    <w:p w:rsidR="00A212A5" w:rsidRDefault="00557B42" w:rsidP="00A212A5">
      <w:pPr>
        <w:jc w:val="both"/>
      </w:pPr>
      <w:r>
        <w:t>Разработчику искусственного интеллекта для игры «</w:t>
      </w:r>
      <w:r>
        <w:rPr>
          <w:lang w:val="en-US"/>
        </w:rPr>
        <w:t>Starship</w:t>
      </w:r>
      <w:r w:rsidRPr="00557B42">
        <w:t xml:space="preserve"> </w:t>
      </w:r>
      <w:r>
        <w:rPr>
          <w:lang w:val="en-US"/>
        </w:rPr>
        <w:t>Seven</w:t>
      </w:r>
      <w:r>
        <w:t xml:space="preserve">» </w:t>
      </w:r>
      <w:r w:rsidR="008E54E7">
        <w:t xml:space="preserve">поставляется сборка </w:t>
      </w:r>
      <w:r w:rsidR="008E54E7">
        <w:rPr>
          <w:lang w:val="en-US"/>
        </w:rPr>
        <w:t>StarshipSeven</w:t>
      </w:r>
      <w:r w:rsidR="008E54E7" w:rsidRPr="008E54E7">
        <w:t>.</w:t>
      </w:r>
      <w:r w:rsidR="008E54E7">
        <w:rPr>
          <w:lang w:val="en-US"/>
        </w:rPr>
        <w:t>GameInterfaces</w:t>
      </w:r>
      <w:r w:rsidR="008E54E7" w:rsidRPr="008E54E7">
        <w:t>.</w:t>
      </w:r>
      <w:r w:rsidR="008E54E7">
        <w:rPr>
          <w:lang w:val="en-US"/>
        </w:rPr>
        <w:t>dll</w:t>
      </w:r>
      <w:r w:rsidR="008E54E7" w:rsidRPr="008E54E7">
        <w:t xml:space="preserve"> </w:t>
      </w:r>
      <w:r w:rsidR="008E54E7">
        <w:t xml:space="preserve">с основными интерфейсами и атрибутами. Необходимо наследоваться от интерфейса </w:t>
      </w:r>
      <w:r w:rsidR="008E54E7">
        <w:rPr>
          <w:lang w:val="en-US"/>
        </w:rPr>
        <w:t>IComputerTurnStrategy</w:t>
      </w:r>
      <w:r w:rsidR="008E54E7" w:rsidRPr="00A212A5">
        <w:t xml:space="preserve"> </w:t>
      </w:r>
      <w:r w:rsidR="008E54E7">
        <w:t xml:space="preserve">и реализовать метод </w:t>
      </w:r>
      <w:r w:rsidR="008E54E7">
        <w:rPr>
          <w:lang w:val="en-US"/>
        </w:rPr>
        <w:t>MakeTurn</w:t>
      </w:r>
      <w:r w:rsidR="008E54E7" w:rsidRPr="00A212A5">
        <w:t>.</w:t>
      </w:r>
      <w:r w:rsidR="00A212A5" w:rsidRPr="00A212A5">
        <w:t xml:space="preserve"> </w:t>
      </w:r>
      <w:r w:rsidR="00A212A5">
        <w:t>Его сигнатура имеет следующий вид:</w:t>
      </w:r>
    </w:p>
    <w:p w:rsidR="00A212A5" w:rsidRDefault="00A212A5" w:rsidP="00A212A5">
      <w:pPr>
        <w:jc w:val="both"/>
        <w:rPr>
          <w:lang w:val="en-US"/>
        </w:rPr>
      </w:pPr>
      <w:proofErr w:type="gramStart"/>
      <w:r w:rsidRPr="00A212A5">
        <w:rPr>
          <w:lang w:val="en-US"/>
        </w:rPr>
        <w:t>void</w:t>
      </w:r>
      <w:proofErr w:type="gramEnd"/>
      <w:r w:rsidRPr="00A212A5">
        <w:rPr>
          <w:lang w:val="en-US"/>
        </w:rPr>
        <w:t xml:space="preserve"> MakeTurn(IComputerPlayer player);</w:t>
      </w:r>
    </w:p>
    <w:p w:rsidR="00A212A5" w:rsidRDefault="00A212A5" w:rsidP="00A212A5">
      <w:pPr>
        <w:jc w:val="both"/>
      </w:pPr>
      <w:r>
        <w:t>Вызывая</w:t>
      </w:r>
      <w:r w:rsidRPr="00A212A5">
        <w:t xml:space="preserve"> </w:t>
      </w:r>
      <w:r>
        <w:t>методы</w:t>
      </w:r>
      <w:r w:rsidRPr="00A212A5">
        <w:t xml:space="preserve"> </w:t>
      </w:r>
      <w:r>
        <w:t>интерфейса</w:t>
      </w:r>
      <w:r w:rsidRPr="00A212A5">
        <w:t xml:space="preserve"> </w:t>
      </w:r>
      <w:r>
        <w:rPr>
          <w:lang w:val="en-US"/>
        </w:rPr>
        <w:t>IComputerPlayer</w:t>
      </w:r>
      <w:r w:rsidRPr="00A212A5">
        <w:t xml:space="preserve"> – </w:t>
      </w:r>
      <w:r>
        <w:rPr>
          <w:lang w:val="en-US"/>
        </w:rPr>
        <w:t>LaunchFleet</w:t>
      </w:r>
      <w:r w:rsidRPr="00A212A5">
        <w:t xml:space="preserve"> </w:t>
      </w:r>
      <w:r>
        <w:t>и</w:t>
      </w:r>
      <w:r w:rsidRPr="00A212A5">
        <w:t xml:space="preserve"> </w:t>
      </w:r>
      <w:r>
        <w:rPr>
          <w:lang w:val="en-US"/>
        </w:rPr>
        <w:t>CancelLaunch</w:t>
      </w:r>
      <w:r>
        <w:t>,</w:t>
      </w:r>
      <w:r w:rsidRPr="00A212A5">
        <w:t xml:space="preserve"> </w:t>
      </w:r>
      <w:r>
        <w:t xml:space="preserve">необходимо </w:t>
      </w:r>
      <w:proofErr w:type="gramStart"/>
      <w:r>
        <w:t>выбрать</w:t>
      </w:r>
      <w:proofErr w:type="gramEnd"/>
      <w:r>
        <w:t xml:space="preserve"> куда и сколько кораблей отправить.</w:t>
      </w:r>
    </w:p>
    <w:p w:rsidR="00A212A5" w:rsidRDefault="00A212A5" w:rsidP="00A212A5">
      <w:pPr>
        <w:jc w:val="both"/>
      </w:pPr>
      <w:r>
        <w:t xml:space="preserve">Список вражеских планет можно узнать из свойства </w:t>
      </w:r>
      <w:r>
        <w:rPr>
          <w:lang w:val="en-US"/>
        </w:rPr>
        <w:t>EnemyPlanets</w:t>
      </w:r>
      <w:r>
        <w:t xml:space="preserve">, список своих – </w:t>
      </w:r>
      <w:r>
        <w:rPr>
          <w:lang w:val="en-US"/>
        </w:rPr>
        <w:t>ConqeredPlanets</w:t>
      </w:r>
      <w:r>
        <w:t>.</w:t>
      </w:r>
    </w:p>
    <w:p w:rsidR="00A212A5" w:rsidRDefault="00A212A5" w:rsidP="00A212A5">
      <w:pPr>
        <w:jc w:val="both"/>
      </w:pPr>
      <w:r>
        <w:t xml:space="preserve">К сборке нужно применить атрибут </w:t>
      </w:r>
      <w:r>
        <w:rPr>
          <w:lang w:val="en-US"/>
        </w:rPr>
        <w:t>StrategySetAttribute</w:t>
      </w:r>
      <w:r>
        <w:t xml:space="preserve">, в котором дать имя стратегии и указать автора стратегии. В сборке может находиться несколько классов – стратегий. К каждому такому классу нужно применить атрибут </w:t>
      </w:r>
      <w:r>
        <w:rPr>
          <w:lang w:val="en-US"/>
        </w:rPr>
        <w:t>StrategyAttribute</w:t>
      </w:r>
      <w:r w:rsidR="007309C4">
        <w:t>, в котором указывается уровень сложности (</w:t>
      </w:r>
      <w:r w:rsidR="007309C4">
        <w:rPr>
          <w:lang w:val="en-US"/>
        </w:rPr>
        <w:t>Easy</w:t>
      </w:r>
      <w:r w:rsidR="007309C4" w:rsidRPr="007309C4">
        <w:t xml:space="preserve">, </w:t>
      </w:r>
      <w:r w:rsidR="007309C4">
        <w:rPr>
          <w:lang w:val="en-US"/>
        </w:rPr>
        <w:t>Medium</w:t>
      </w:r>
      <w:r w:rsidR="007309C4" w:rsidRPr="007309C4">
        <w:t xml:space="preserve">, </w:t>
      </w:r>
      <w:r w:rsidR="007309C4">
        <w:rPr>
          <w:lang w:val="en-US"/>
        </w:rPr>
        <w:t>Hard</w:t>
      </w:r>
      <w:r w:rsidR="007309C4" w:rsidRPr="007309C4">
        <w:t>)</w:t>
      </w:r>
      <w:r w:rsidR="007309C4">
        <w:t>. Также можно указать строку – тэг.</w:t>
      </w:r>
    </w:p>
    <w:p w:rsidR="007309C4" w:rsidRDefault="007309C4" w:rsidP="00A212A5">
      <w:pPr>
        <w:jc w:val="both"/>
      </w:pPr>
      <w:r>
        <w:t xml:space="preserve">Скомпилированную сборку со стратегиями нужно поместить в папку </w:t>
      </w:r>
      <w:r>
        <w:rPr>
          <w:lang w:val="en-US"/>
        </w:rPr>
        <w:t>AI</w:t>
      </w:r>
      <w:r>
        <w:t>, которая находится в каталоге с игрой. После этого должна появиться возможность выбора этой стратегии для компьютерного соперника в игре.</w:t>
      </w:r>
    </w:p>
    <w:p w:rsidR="007309C4" w:rsidRDefault="007309C4" w:rsidP="00A212A5">
      <w:pPr>
        <w:jc w:val="both"/>
        <w:rPr>
          <w:b/>
          <w:i/>
          <w:lang w:val="en-US"/>
        </w:rPr>
      </w:pPr>
      <w:r w:rsidRPr="007309C4">
        <w:rPr>
          <w:b/>
          <w:i/>
        </w:rPr>
        <w:t>Пример (стандартные стратегии):</w:t>
      </w:r>
    </w:p>
    <w:p w:rsidR="007309C4" w:rsidRPr="007309C4" w:rsidRDefault="007309C4" w:rsidP="007309C4">
      <w:pPr>
        <w:pStyle w:val="ae"/>
        <w:numPr>
          <w:ilvl w:val="0"/>
          <w:numId w:val="24"/>
        </w:numPr>
        <w:jc w:val="center"/>
        <w:rPr>
          <w:i/>
        </w:rPr>
      </w:pPr>
      <w:r w:rsidRPr="007309C4">
        <w:rPr>
          <w:i/>
        </w:rPr>
        <w:t>Базовый класс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.Strategy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.Strategy.Attributes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StrategySet</w:t>
      </w:r>
      <w:r w:rsidRPr="007309C4">
        <w:rPr>
          <w:rFonts w:ascii="Consolas" w:hAnsi="Consolas" w:cs="Consolas"/>
          <w:sz w:val="19"/>
          <w:szCs w:val="19"/>
          <w:lang w:val="en-US"/>
        </w:rPr>
        <w:t>(</w:t>
      </w:r>
      <w:r w:rsidRPr="007309C4">
        <w:rPr>
          <w:rFonts w:ascii="Consolas" w:hAnsi="Consolas" w:cs="Consolas"/>
          <w:color w:val="A31515"/>
          <w:sz w:val="19"/>
          <w:szCs w:val="19"/>
          <w:lang w:val="en-US"/>
        </w:rPr>
        <w:t>"Default AI"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, Author = </w:t>
      </w:r>
      <w:r w:rsidRPr="007309C4">
        <w:rPr>
          <w:rFonts w:ascii="Consolas" w:hAnsi="Consolas" w:cs="Consolas"/>
          <w:color w:val="A31515"/>
          <w:sz w:val="19"/>
          <w:szCs w:val="19"/>
          <w:lang w:val="en-US"/>
        </w:rPr>
        <w:t>"K. Smolyakov"</w:t>
      </w:r>
      <w:r w:rsidRPr="007309C4">
        <w:rPr>
          <w:rFonts w:ascii="Consolas" w:hAnsi="Consolas" w:cs="Consolas"/>
          <w:sz w:val="19"/>
          <w:szCs w:val="19"/>
          <w:lang w:val="en-US"/>
        </w:rPr>
        <w:t>)]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Default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>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BaseAI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ComputerTurnStrategy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ComputerPlayer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_player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akeTurn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ComputerPlayer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player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_player = player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yPlanet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_player.ConqueredPlanets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attackTarget = ChooseTargetPlanet(myPlan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attackTarget ==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>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reinforcementsTarget = ChoosePlanetForReinforcements(myPlan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reinforcementsTarget !=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>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hipsToLaunch = CanLaunchForReinforcements(myPlan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shipsToLaunch &gt; 0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7309C4">
        <w:rPr>
          <w:rFonts w:ascii="Consolas" w:hAnsi="Consolas" w:cs="Consolas"/>
          <w:sz w:val="19"/>
          <w:szCs w:val="19"/>
          <w:lang w:val="en-US"/>
        </w:rPr>
        <w:t>player.LaunchFleet(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>shipsToLaunch, myPlanet, reinforcementsTarg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hipsToLaunch = CanLaunch(myPlan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shipsToLaunch &gt; 0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309C4">
        <w:rPr>
          <w:rFonts w:ascii="Consolas" w:hAnsi="Consolas" w:cs="Consolas"/>
          <w:sz w:val="19"/>
          <w:szCs w:val="19"/>
          <w:lang w:val="en-US"/>
        </w:rPr>
        <w:t>player.LaunchFleet(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>shipsToLaunch, myPlanet, attackTarg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ChooseTargetPlanet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targets = GetVisibleEnemyPlanets(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  .Where(x =&gt; </w:t>
      </w:r>
      <w:proofErr w:type="gramStart"/>
      <w:r w:rsidRPr="007309C4">
        <w:rPr>
          <w:rFonts w:ascii="Consolas" w:hAnsi="Consolas" w:cs="Consolas"/>
          <w:sz w:val="19"/>
          <w:szCs w:val="19"/>
          <w:lang w:val="en-US"/>
        </w:rPr>
        <w:t>CanWin(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>myPlanet, x)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          .OrderBy(x =&gt; myPlanet.GetDistanceTo(x)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neutral = targets.FirstOrDefault(x =&gt; x.Owner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NeutralPlayer</w:t>
      </w:r>
      <w:r w:rsidRPr="007309C4">
        <w:rPr>
          <w:rFonts w:ascii="Consolas" w:hAnsi="Consolas" w:cs="Consolas"/>
          <w:sz w:val="19"/>
          <w:szCs w:val="19"/>
          <w:lang w:val="en-US"/>
        </w:rPr>
        <w:t>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neutral ==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) ? </w:t>
      </w:r>
      <w:proofErr w:type="gramStart"/>
      <w:r w:rsidRPr="007309C4">
        <w:rPr>
          <w:rFonts w:ascii="Consolas" w:hAnsi="Consolas" w:cs="Consolas"/>
          <w:sz w:val="19"/>
          <w:szCs w:val="19"/>
          <w:lang w:val="en-US"/>
        </w:rPr>
        <w:t>targets.FirstOrDefault(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>) : neutral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ChoosePlanetForReinforcements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target = GetVisibleConqueredPlanets(myPlanet).OrderByDescending(x =&gt; x.KillPercentage).FirstOrDefault(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target ==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>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>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target.KillPercentage &lt; myPlanet.KillPercentage) ?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target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EnemyPlanetsCount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_player.EnemyPlanets.Count()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7309C4">
        <w:rPr>
          <w:rFonts w:ascii="Consolas" w:hAnsi="Consolas" w:cs="Consolas"/>
          <w:sz w:val="19"/>
          <w:szCs w:val="19"/>
          <w:lang w:val="en-US"/>
        </w:rPr>
        <w:t>&lt;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>&gt; GetVisibleConqueredPlanets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visiblePlanets =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09C4">
        <w:rPr>
          <w:rFonts w:ascii="Consolas" w:hAnsi="Consolas" w:cs="Consolas"/>
          <w:sz w:val="19"/>
          <w:szCs w:val="19"/>
          <w:lang w:val="en-US"/>
        </w:rPr>
        <w:t>.ToInt32(EnemyPlanetsCount * VisionFactor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_player.ConqueredPlanets.Where(x =&gt; !x.Equals(myPlanet)).OrderBy(x =&gt; myPlanet.GetDistanceTo(x)).Take(visiblePlanets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7309C4">
        <w:rPr>
          <w:rFonts w:ascii="Consolas" w:hAnsi="Consolas" w:cs="Consolas"/>
          <w:sz w:val="19"/>
          <w:szCs w:val="19"/>
          <w:lang w:val="en-US"/>
        </w:rPr>
        <w:t>&lt;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>&gt; GetVisibleEnemyPlanets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visiblePlanets =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09C4">
        <w:rPr>
          <w:rFonts w:ascii="Consolas" w:hAnsi="Consolas" w:cs="Consolas"/>
          <w:sz w:val="19"/>
          <w:szCs w:val="19"/>
          <w:lang w:val="en-US"/>
        </w:rPr>
        <w:t>.ToInt32(EnemyPlanetsCount * VisionFactor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_player.EnemyPlanets.OrderBy(x =&gt; myPlanet.GetDistanceTo(x)).Take(visiblePlanets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CanWin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ourcePlanet,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enemy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distance = sourcePlanet.GetDistanceTo(enemyPlanet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GetMyPower(sourcePlanet) / ExpectedEnemyPower(enemyPlanet, distance) &gt;= StupidityFactor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GetMyPower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ource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CanLaunch(sourcePlanet) * sourcePlanet.KillPercentage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ExpectedEnemyPower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planet,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distance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(planet.Ships + distance * planet.ProductionRate) * planet.KillPercentage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CanLaunch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09C4">
        <w:rPr>
          <w:rFonts w:ascii="Consolas" w:hAnsi="Consolas" w:cs="Consolas"/>
          <w:sz w:val="19"/>
          <w:szCs w:val="19"/>
          <w:lang w:val="en-US"/>
        </w:rPr>
        <w:t>.ToInt32(planet.Ships * RiskFactor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CanLaunchForReinforcements(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planet)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09C4">
        <w:rPr>
          <w:rFonts w:ascii="Consolas" w:hAnsi="Consolas" w:cs="Consolas"/>
          <w:sz w:val="19"/>
          <w:szCs w:val="19"/>
          <w:lang w:val="en-US"/>
        </w:rPr>
        <w:t>.ToInt32(planet.Ships * ReinforcementsFactor)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tupidityFactor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9C4">
        <w:rPr>
          <w:rFonts w:ascii="Consolas" w:hAnsi="Consolas" w:cs="Consolas"/>
          <w:sz w:val="19"/>
          <w:szCs w:val="19"/>
          <w:lang w:val="en-US"/>
        </w:rPr>
        <w:t>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iskFactor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9C4">
        <w:rPr>
          <w:rFonts w:ascii="Consolas" w:hAnsi="Consolas" w:cs="Consolas"/>
          <w:sz w:val="19"/>
          <w:szCs w:val="19"/>
          <w:lang w:val="en-US"/>
        </w:rPr>
        <w:t>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VisionFactor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9C4">
        <w:rPr>
          <w:rFonts w:ascii="Consolas" w:hAnsi="Consolas" w:cs="Consolas"/>
          <w:sz w:val="19"/>
          <w:szCs w:val="19"/>
          <w:lang w:val="en-US"/>
        </w:rPr>
        <w:t>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einforcementsFactor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09C4">
        <w:rPr>
          <w:rFonts w:ascii="Consolas" w:hAnsi="Consolas" w:cs="Consolas"/>
          <w:sz w:val="19"/>
          <w:szCs w:val="19"/>
          <w:lang w:val="en-US"/>
        </w:rPr>
        <w:t>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309C4" w:rsidRPr="007309C4" w:rsidRDefault="007309C4" w:rsidP="007309C4">
      <w:pPr>
        <w:pStyle w:val="ae"/>
        <w:numPr>
          <w:ilvl w:val="0"/>
          <w:numId w:val="23"/>
        </w:numPr>
        <w:jc w:val="center"/>
        <w:rPr>
          <w:rStyle w:val="af1"/>
          <w:color w:val="auto"/>
        </w:rPr>
      </w:pPr>
      <w:r w:rsidRPr="007309C4">
        <w:rPr>
          <w:rStyle w:val="af1"/>
          <w:color w:val="auto"/>
        </w:rPr>
        <w:t>Уровень Easy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.Strategy.Attributes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Default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>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gramStart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7309C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DifficultyLevel</w:t>
      </w:r>
      <w:r w:rsidRPr="007309C4">
        <w:rPr>
          <w:rFonts w:ascii="Consolas" w:hAnsi="Consolas" w:cs="Consolas"/>
          <w:sz w:val="19"/>
          <w:szCs w:val="19"/>
          <w:lang w:val="en-US"/>
        </w:rPr>
        <w:t>.Easy)]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EasyAI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Base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isk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8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Vision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3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einforcements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1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tupidityFactor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.2;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pStyle w:val="ae"/>
        <w:numPr>
          <w:ilvl w:val="0"/>
          <w:numId w:val="23"/>
        </w:numPr>
        <w:jc w:val="center"/>
        <w:rPr>
          <w:rStyle w:val="af1"/>
          <w:color w:val="auto"/>
        </w:rPr>
      </w:pPr>
      <w:r w:rsidRPr="007309C4">
        <w:rPr>
          <w:rStyle w:val="af1"/>
          <w:color w:val="auto"/>
        </w:rPr>
        <w:t xml:space="preserve">Уровень </w:t>
      </w:r>
      <w:r>
        <w:rPr>
          <w:rStyle w:val="af1"/>
          <w:color w:val="auto"/>
          <w:lang w:val="en-US"/>
        </w:rPr>
        <w:t>Medium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.Strategy.Attributes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Default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>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gramStart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7309C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DifficultyLevel</w:t>
      </w:r>
      <w:r w:rsidRPr="007309C4">
        <w:rPr>
          <w:rFonts w:ascii="Consolas" w:hAnsi="Consolas" w:cs="Consolas"/>
          <w:sz w:val="19"/>
          <w:szCs w:val="19"/>
          <w:lang w:val="en-US"/>
        </w:rPr>
        <w:t>.Medium)]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MediumAI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Base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isk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8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Vision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7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einforcements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6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tupidityFactor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.5;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309C4" w:rsidRPr="007309C4" w:rsidRDefault="007309C4" w:rsidP="007309C4">
      <w:pPr>
        <w:pStyle w:val="ae"/>
        <w:numPr>
          <w:ilvl w:val="0"/>
          <w:numId w:val="23"/>
        </w:numPr>
        <w:jc w:val="center"/>
        <w:rPr>
          <w:rStyle w:val="af1"/>
          <w:color w:val="auto"/>
        </w:rPr>
      </w:pPr>
      <w:r>
        <w:rPr>
          <w:rStyle w:val="af1"/>
          <w:color w:val="auto"/>
        </w:rPr>
        <w:t xml:space="preserve">Уровень </w:t>
      </w:r>
      <w:r>
        <w:rPr>
          <w:rStyle w:val="af1"/>
          <w:color w:val="auto"/>
          <w:lang w:val="en-US"/>
        </w:rPr>
        <w:t>Hard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GameInterfaces.Strategy.Attributes;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StarshipSeven.Default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>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gramStart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7309C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DifficultyLevel</w:t>
      </w:r>
      <w:r w:rsidRPr="007309C4">
        <w:rPr>
          <w:rFonts w:ascii="Consolas" w:hAnsi="Consolas" w:cs="Consolas"/>
          <w:sz w:val="19"/>
          <w:szCs w:val="19"/>
          <w:lang w:val="en-US"/>
        </w:rPr>
        <w:t>.Hard)]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HardAI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309C4">
        <w:rPr>
          <w:rFonts w:ascii="Consolas" w:hAnsi="Consolas" w:cs="Consolas"/>
          <w:color w:val="2B91AF"/>
          <w:sz w:val="19"/>
          <w:szCs w:val="19"/>
          <w:lang w:val="en-US"/>
        </w:rPr>
        <w:t>BaseAI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isk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7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Vision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1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ReinforcementsFactor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0.9;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309C4" w:rsidRP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309C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09C4">
        <w:rPr>
          <w:rFonts w:ascii="Consolas" w:hAnsi="Consolas" w:cs="Consolas"/>
          <w:sz w:val="19"/>
          <w:szCs w:val="19"/>
          <w:lang w:val="en-US"/>
        </w:rPr>
        <w:t xml:space="preserve"> StupidityFactor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309C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1;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309C4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0B491A" w:rsidRDefault="000B491A" w:rsidP="000B491A">
      <w:pPr>
        <w:pStyle w:val="2"/>
        <w:numPr>
          <w:ilvl w:val="1"/>
          <w:numId w:val="3"/>
        </w:numPr>
      </w:pPr>
      <w:bookmarkStart w:id="11" w:name="_Toc325910424"/>
      <w:r>
        <w:t>Реализация отображения карты в игровом окне</w:t>
      </w:r>
      <w:bookmarkEnd w:id="11"/>
    </w:p>
    <w:p w:rsidR="000B491A" w:rsidRDefault="000B491A" w:rsidP="000B491A">
      <w:pPr>
        <w:jc w:val="both"/>
      </w:pPr>
      <w:r>
        <w:t xml:space="preserve">Для отображения карты используется элемент управления </w:t>
      </w:r>
      <w:r>
        <w:rPr>
          <w:lang w:val="en-US"/>
        </w:rPr>
        <w:t>ListBox</w:t>
      </w:r>
      <w:r w:rsidRPr="000B491A">
        <w:t xml:space="preserve"> </w:t>
      </w:r>
      <w:proofErr w:type="gramStart"/>
      <w:r>
        <w:t>с</w:t>
      </w:r>
      <w:proofErr w:type="gramEnd"/>
      <w:r>
        <w:t xml:space="preserve"> установленным </w:t>
      </w:r>
      <w:r>
        <w:rPr>
          <w:lang w:val="en-US"/>
        </w:rPr>
        <w:t>UniformGrid</w:t>
      </w:r>
      <w:r w:rsidRPr="000B491A">
        <w:t xml:space="preserve"> </w:t>
      </w:r>
      <w:r>
        <w:t xml:space="preserve">в качестве </w:t>
      </w:r>
      <w:r>
        <w:rPr>
          <w:lang w:val="en-US"/>
        </w:rPr>
        <w:t>ItemPanel</w:t>
      </w:r>
      <w:r>
        <w:t xml:space="preserve">. Источником данных для </w:t>
      </w:r>
      <w:r>
        <w:rPr>
          <w:lang w:val="en-US"/>
        </w:rPr>
        <w:t>ListBox</w:t>
      </w:r>
      <w:r w:rsidRPr="000B491A">
        <w:t xml:space="preserve"> </w:t>
      </w:r>
      <w:r>
        <w:t xml:space="preserve">является коллекция, в которой содержатся объекты вспомогательного класса </w:t>
      </w:r>
      <w:r>
        <w:rPr>
          <w:lang w:val="en-US"/>
        </w:rPr>
        <w:t>MapTile</w:t>
      </w:r>
      <w:r>
        <w:t>. Приведем здесь его код: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tarshipSeven.GameInterfaces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ystem.ComponentModel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StarshipSeven.ViewModel.Wrappers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>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MapTile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BaseViewModel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plane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isSourcePlane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isDestinationPlane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MapTile(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planet)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Planet = plane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Planet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planet;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6F14">
        <w:rPr>
          <w:rFonts w:ascii="Consolas" w:hAnsi="Consolas" w:cs="Consolas"/>
          <w:sz w:val="19"/>
          <w:szCs w:val="19"/>
          <w:lang w:val="en-US"/>
        </w:rPr>
        <w:t>)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F6F14">
        <w:rPr>
          <w:rFonts w:ascii="Consolas" w:hAnsi="Consolas" w:cs="Consolas"/>
          <w:sz w:val="19"/>
          <w:szCs w:val="19"/>
          <w:lang w:val="en-US"/>
        </w:rPr>
        <w:t>.PropertyChanged += OnPlanetChanged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SetProperty&lt;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IPlanet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planet,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IsEmpty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OnPlanetChanged(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7F6F14">
        <w:rPr>
          <w:rFonts w:ascii="Consolas" w:hAnsi="Consolas" w:cs="Consolas"/>
          <w:color w:val="2B91AF"/>
          <w:sz w:val="19"/>
          <w:szCs w:val="19"/>
          <w:lang w:val="en-US"/>
        </w:rPr>
        <w:t>PropertyChangedEventArgs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args)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IsSourcePlanet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_isSourcePlanet; }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 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SetProperty&lt;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isSourcePlanet,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IsSource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(IsSourcePlanet &amp;&amp; IsDestinationPlanet)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    _isDestinationPlanet =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6F14">
        <w:rPr>
          <w:rFonts w:ascii="Consolas" w:hAnsi="Consolas" w:cs="Consolas"/>
          <w:sz w:val="19"/>
          <w:szCs w:val="19"/>
          <w:lang w:val="en-US"/>
        </w:rPr>
        <w:t>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IsDestination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IsDestinationPlanet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isDestinationPlanet;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SetProperty&lt;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_isDestinationPlanet,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IsDestination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(IsSourcePlanet &amp;&amp; IsDestinationPlanet)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    _isSourcePlanet =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6F14">
        <w:rPr>
          <w:rFonts w:ascii="Consolas" w:hAnsi="Consolas" w:cs="Consolas"/>
          <w:sz w:val="19"/>
          <w:szCs w:val="19"/>
          <w:lang w:val="en-US"/>
        </w:rPr>
        <w:t>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F6F14">
        <w:rPr>
          <w:rFonts w:ascii="Consolas" w:hAnsi="Consolas" w:cs="Consolas"/>
          <w:sz w:val="19"/>
          <w:szCs w:val="19"/>
          <w:lang w:val="en-US"/>
        </w:rPr>
        <w:t>OnPropertyChanged(</w:t>
      </w:r>
      <w:proofErr w:type="gramEnd"/>
      <w:r w:rsidRPr="007F6F14">
        <w:rPr>
          <w:rFonts w:ascii="Consolas" w:hAnsi="Consolas" w:cs="Consolas"/>
          <w:color w:val="A31515"/>
          <w:sz w:val="19"/>
          <w:szCs w:val="19"/>
          <w:lang w:val="en-US"/>
        </w:rPr>
        <w:t>"IsSourcePlanet"</w:t>
      </w:r>
      <w:r w:rsidRPr="007F6F14">
        <w:rPr>
          <w:rFonts w:ascii="Consolas" w:hAnsi="Consolas" w:cs="Consolas"/>
          <w:sz w:val="19"/>
          <w:szCs w:val="19"/>
          <w:lang w:val="en-US"/>
        </w:rPr>
        <w:t>)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IsEmpty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Planet ==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6F14">
        <w:rPr>
          <w:rFonts w:ascii="Consolas" w:hAnsi="Consolas" w:cs="Consolas"/>
          <w:sz w:val="19"/>
          <w:szCs w:val="19"/>
          <w:lang w:val="en-US"/>
        </w:rPr>
        <w:t>;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6F1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6F14">
        <w:rPr>
          <w:rFonts w:ascii="Consolas" w:hAnsi="Consolas" w:cs="Consolas"/>
          <w:sz w:val="19"/>
          <w:szCs w:val="19"/>
          <w:lang w:val="en-US"/>
        </w:rPr>
        <w:t xml:space="preserve"> HasPlanet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F6F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!IsEmpty;</w:t>
      </w:r>
      <w:proofErr w:type="gramStart"/>
      <w:r>
        <w:rPr>
          <w:rFonts w:ascii="Consolas" w:hAnsi="Consolas" w:cs="Consolas"/>
          <w:sz w:val="19"/>
          <w:szCs w:val="19"/>
        </w:rPr>
        <w:t xml:space="preserve"> }</w:t>
      </w:r>
      <w:proofErr w:type="gramEnd"/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F6F14" w:rsidRDefault="007F6F14" w:rsidP="007F6F14">
      <w:pPr>
        <w:jc w:val="both"/>
      </w:pPr>
      <w:r>
        <w:t xml:space="preserve">Используются различные стили и шаблоны для ячеек: </w:t>
      </w:r>
      <w:proofErr w:type="gramStart"/>
      <w:r>
        <w:rPr>
          <w:lang w:val="en-US"/>
        </w:rPr>
        <w:t>ItemTemplate</w:t>
      </w:r>
      <w:r w:rsidRPr="007F6F14">
        <w:t xml:space="preserve"> </w:t>
      </w:r>
      <w:r>
        <w:t xml:space="preserve">и </w:t>
      </w:r>
      <w:r>
        <w:rPr>
          <w:lang w:val="en-US"/>
        </w:rPr>
        <w:t>ItemContainerStyle</w:t>
      </w:r>
      <w:r>
        <w:t>.</w:t>
      </w:r>
      <w:proofErr w:type="gramEnd"/>
      <w:r>
        <w:t xml:space="preserve"> Привожу здесь разметку </w:t>
      </w:r>
      <w:r>
        <w:rPr>
          <w:lang w:val="en-US"/>
        </w:rPr>
        <w:t>XAML</w:t>
      </w:r>
      <w:r w:rsidRPr="007F6F14">
        <w:t xml:space="preserve"> </w:t>
      </w:r>
      <w:r>
        <w:t xml:space="preserve">для шаблона данных </w:t>
      </w:r>
      <w:r>
        <w:rPr>
          <w:lang w:val="en-US"/>
        </w:rPr>
        <w:t>MapItemTemplate</w:t>
      </w:r>
      <w:r>
        <w:t>. Триггеры в данном шаблоне отвечают за отображение ячейки как исходной или как планеты назначения.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proofErr w:type="gramStart"/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MapItemTemplate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.Background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lanet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.Owner.Color}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Opaci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0.3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.Background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ord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mapItemBorder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ButtonBorderColo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}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4</w:t>
      </w:r>
      <w:proofErr w:type="gramStart"/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,2</w:t>
      </w:r>
      <w:proofErr w:type="gramEnd"/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itemGrid"&g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lanet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ynamicResource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lanetNameTextBoxStyl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  <w:t xml:space="preserve"> 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orde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emplate.Triggers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rigg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SourcePlanet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true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mapItemBorder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2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itemGrid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.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ImageBrush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ImageSourc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/StarshipSeven.Presentation;component/Images/starship.png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etch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Uniform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.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rigge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rigg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IsDestinationPlanet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true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mapItemBorder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2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mapItemBorder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ynamicResource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DefaultBorderColo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Nam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itemGrid"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.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ImageBrush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ImageSourc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/StarshipSeven.Presentation;component/Images/sight.png"</w:t>
      </w:r>
      <w:r w:rsidRPr="007F6F14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etch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="Uniform"/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lastRenderedPageBreak/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.Value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rigger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>DataTemplate.Triggers</w:t>
      </w:r>
      <w:r w:rsidRPr="007F6F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7F6F14" w:rsidRPr="007F6F14" w:rsidRDefault="007F6F14" w:rsidP="007F6F1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6"/>
          <w:szCs w:val="16"/>
        </w:rPr>
      </w:pPr>
      <w:r w:rsidRPr="007F6F14">
        <w:rPr>
          <w:rFonts w:ascii="Consolas" w:hAnsi="Consolas" w:cs="Consolas"/>
          <w:color w:val="A31515"/>
          <w:sz w:val="16"/>
          <w:szCs w:val="16"/>
          <w:lang w:val="en-US"/>
        </w:rPr>
        <w:tab/>
      </w:r>
      <w:r w:rsidRPr="007F6F14">
        <w:rPr>
          <w:rFonts w:ascii="Consolas" w:hAnsi="Consolas" w:cs="Consolas"/>
          <w:color w:val="0000FF"/>
          <w:sz w:val="16"/>
          <w:szCs w:val="16"/>
        </w:rPr>
        <w:t>&lt;/</w:t>
      </w:r>
      <w:r w:rsidRPr="007F6F14">
        <w:rPr>
          <w:rFonts w:ascii="Consolas" w:hAnsi="Consolas" w:cs="Consolas"/>
          <w:color w:val="A31515"/>
          <w:sz w:val="16"/>
          <w:szCs w:val="16"/>
        </w:rPr>
        <w:t>DataTemplate</w:t>
      </w:r>
      <w:r w:rsidRPr="007F6F14">
        <w:rPr>
          <w:rFonts w:ascii="Consolas" w:hAnsi="Consolas" w:cs="Consolas"/>
          <w:color w:val="0000FF"/>
          <w:sz w:val="16"/>
          <w:szCs w:val="16"/>
        </w:rPr>
        <w:t>&gt;</w:t>
      </w:r>
    </w:p>
    <w:p w:rsidR="007F6F14" w:rsidRDefault="007F6F14" w:rsidP="007F6F14">
      <w:pPr>
        <w:jc w:val="both"/>
      </w:pPr>
    </w:p>
    <w:p w:rsidR="007F6F14" w:rsidRDefault="007F6F14" w:rsidP="007F6F14">
      <w:pPr>
        <w:jc w:val="both"/>
      </w:pPr>
      <w:r>
        <w:t>Также используются другие шаблоны и стили, которые из-за громоздкости кода приводить здесь не буду.</w:t>
      </w:r>
    </w:p>
    <w:p w:rsidR="00240187" w:rsidRDefault="00240187" w:rsidP="00240187">
      <w:pPr>
        <w:pStyle w:val="2"/>
        <w:numPr>
          <w:ilvl w:val="1"/>
          <w:numId w:val="3"/>
        </w:numPr>
        <w:rPr>
          <w:lang w:val="en-US"/>
        </w:rPr>
      </w:pPr>
      <w:bookmarkStart w:id="12" w:name="_Toc325910425"/>
      <w:r>
        <w:t>Позднее</w:t>
      </w:r>
      <w:r w:rsidRPr="00240187">
        <w:rPr>
          <w:lang w:val="en-US"/>
        </w:rPr>
        <w:t xml:space="preserve"> </w:t>
      </w:r>
      <w:r>
        <w:t>связывание</w:t>
      </w:r>
      <w:r w:rsidRPr="00240187">
        <w:rPr>
          <w:lang w:val="en-US"/>
        </w:rPr>
        <w:t xml:space="preserve"> </w:t>
      </w:r>
      <w:r>
        <w:t>и</w:t>
      </w:r>
      <w:r w:rsidRPr="00240187">
        <w:rPr>
          <w:lang w:val="en-US"/>
        </w:rPr>
        <w:t xml:space="preserve"> </w:t>
      </w:r>
      <w:r>
        <w:t>инверсия управления</w:t>
      </w:r>
      <w:bookmarkEnd w:id="12"/>
    </w:p>
    <w:p w:rsidR="00240187" w:rsidRDefault="00240187" w:rsidP="00240187">
      <w:pPr>
        <w:jc w:val="both"/>
      </w:pPr>
      <w:r>
        <w:t>Инверсия управления (Inversion of Control, IoC) — важный принцип объектно-ориентированного программирования, используемый для уменьшения связанности в компьютерных программах.</w:t>
      </w:r>
    </w:p>
    <w:p w:rsidR="00240187" w:rsidRDefault="00240187" w:rsidP="00240187">
      <w:pPr>
        <w:jc w:val="both"/>
      </w:pPr>
    </w:p>
    <w:p w:rsidR="00240187" w:rsidRDefault="00240187" w:rsidP="00240187">
      <w:pPr>
        <w:jc w:val="both"/>
      </w:pPr>
      <w:r>
        <w:t>Одной из реализаций IoC является внедрение зависимостей (англ. Dependency Injection). Dependency Injection используется во многих framework'ах, которые называются IoC контейнерами.</w:t>
      </w:r>
    </w:p>
    <w:p w:rsidR="00240187" w:rsidRPr="00240187" w:rsidRDefault="00240187" w:rsidP="00240187">
      <w:pPr>
        <w:jc w:val="both"/>
      </w:pPr>
      <w:r>
        <w:t xml:space="preserve">В моем проекте используется </w:t>
      </w:r>
      <w:r>
        <w:rPr>
          <w:lang w:val="en-US"/>
        </w:rPr>
        <w:t>Unity</w:t>
      </w:r>
      <w:r w:rsidRPr="00240187">
        <w:t xml:space="preserve"> </w:t>
      </w:r>
      <w:r>
        <w:rPr>
          <w:lang w:val="en-US"/>
        </w:rPr>
        <w:t>IoC</w:t>
      </w:r>
      <w:r w:rsidRPr="00240187">
        <w:t xml:space="preserve"> </w:t>
      </w:r>
      <w:r>
        <w:rPr>
          <w:lang w:val="en-US"/>
        </w:rPr>
        <w:t>Framework</w:t>
      </w:r>
      <w:r w:rsidRPr="00240187">
        <w:t xml:space="preserve"> - </w:t>
      </w:r>
      <w:r>
        <w:t xml:space="preserve">проект с открытым исходным кодом от группы </w:t>
      </w:r>
      <w:r w:rsidRPr="008A73CE">
        <w:rPr>
          <w:rStyle w:val="ac"/>
          <w:b w:val="0"/>
        </w:rPr>
        <w:t>Patterns &amp; Practices</w:t>
      </w:r>
      <w:r>
        <w:t xml:space="preserve"> в Microsoft</w:t>
      </w:r>
      <w:r w:rsidR="008A73CE">
        <w:t>.</w:t>
      </w:r>
    </w:p>
    <w:p w:rsidR="008A73CE" w:rsidRDefault="008A73CE" w:rsidP="00240187">
      <w:pPr>
        <w:jc w:val="both"/>
        <w:rPr>
          <w:lang w:val="en-US"/>
        </w:rPr>
      </w:pPr>
      <w:r>
        <w:t>Далее приведу пример использования данной технологии. Напомним</w:t>
      </w:r>
      <w:r w:rsidRPr="008A73CE">
        <w:rPr>
          <w:lang w:val="en-US"/>
        </w:rPr>
        <w:t xml:space="preserve"> </w:t>
      </w:r>
      <w:r>
        <w:t>интерфейс</w:t>
      </w:r>
      <w:r w:rsidRPr="008A73CE">
        <w:rPr>
          <w:lang w:val="en-US"/>
        </w:rPr>
        <w:t xml:space="preserve"> </w:t>
      </w:r>
      <w:r>
        <w:rPr>
          <w:lang w:val="en-US"/>
        </w:rPr>
        <w:t>IBattleHandler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3CE">
        <w:rPr>
          <w:rFonts w:ascii="Consolas" w:hAnsi="Consolas" w:cs="Consolas"/>
          <w:sz w:val="19"/>
          <w:szCs w:val="19"/>
          <w:lang w:val="en-US"/>
        </w:rPr>
        <w:t xml:space="preserve"> StarshipSeven.GameInterfaces.Strategy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sz w:val="19"/>
          <w:szCs w:val="19"/>
          <w:lang w:val="en-US"/>
        </w:rPr>
        <w:t>{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3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A73C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2B91AF"/>
          <w:sz w:val="19"/>
          <w:szCs w:val="19"/>
          <w:lang w:val="en-US"/>
        </w:rPr>
        <w:t>IBattleHandler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73CE">
        <w:rPr>
          <w:rFonts w:ascii="Consolas" w:hAnsi="Consolas" w:cs="Consolas"/>
          <w:sz w:val="19"/>
          <w:szCs w:val="19"/>
          <w:lang w:val="en-US"/>
        </w:rPr>
        <w:t xml:space="preserve"> HandleBattle(</w:t>
      </w:r>
      <w:r w:rsidRPr="008A73CE">
        <w:rPr>
          <w:rFonts w:ascii="Consolas" w:hAnsi="Consolas" w:cs="Consolas"/>
          <w:color w:val="2B91AF"/>
          <w:sz w:val="19"/>
          <w:szCs w:val="19"/>
          <w:lang w:val="en-US"/>
        </w:rPr>
        <w:t>IAttackFleet</w:t>
      </w:r>
      <w:r w:rsidRPr="008A73CE">
        <w:rPr>
          <w:rFonts w:ascii="Consolas" w:hAnsi="Consolas" w:cs="Consolas"/>
          <w:sz w:val="19"/>
          <w:szCs w:val="19"/>
          <w:lang w:val="en-US"/>
        </w:rPr>
        <w:t xml:space="preserve"> attackFleet, </w:t>
      </w:r>
      <w:r w:rsidRPr="008A73CE">
        <w:rPr>
          <w:rFonts w:ascii="Consolas" w:hAnsi="Consolas" w:cs="Consolas"/>
          <w:color w:val="2B91AF"/>
          <w:sz w:val="19"/>
          <w:szCs w:val="19"/>
          <w:lang w:val="en-US"/>
        </w:rPr>
        <w:t>IDefenseFleet</w:t>
      </w:r>
      <w:r w:rsidRPr="008A73CE">
        <w:rPr>
          <w:rFonts w:ascii="Consolas" w:hAnsi="Consolas" w:cs="Consolas"/>
          <w:sz w:val="19"/>
          <w:szCs w:val="19"/>
          <w:lang w:val="en-US"/>
        </w:rPr>
        <w:t xml:space="preserve"> defenseFleet);</w:t>
      </w: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A73CE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A73CE" w:rsidRPr="008A73CE" w:rsidRDefault="008A73CE" w:rsidP="008A73CE">
      <w:pPr>
        <w:jc w:val="both"/>
      </w:pPr>
      <w:r>
        <w:t xml:space="preserve">Для создания игры фабрикой необходим объект класса, реализующий данный интерфейс. </w:t>
      </w:r>
      <w:proofErr w:type="gramStart"/>
      <w:r>
        <w:rPr>
          <w:lang w:val="en-US"/>
        </w:rPr>
        <w:t>Unity</w:t>
      </w:r>
      <w:r w:rsidRPr="008A73CE">
        <w:t xml:space="preserve"> </w:t>
      </w:r>
      <w:r>
        <w:t xml:space="preserve">считывает информацию о типе класса, которым необходимо проинициализировать свойство </w:t>
      </w:r>
      <w:r>
        <w:rPr>
          <w:lang w:val="en-US"/>
        </w:rPr>
        <w:t>BattleHandler</w:t>
      </w:r>
      <w:r w:rsidRPr="008A73CE">
        <w:t xml:space="preserve"> </w:t>
      </w:r>
      <w:r>
        <w:t xml:space="preserve">фабрики </w:t>
      </w:r>
      <w:r>
        <w:rPr>
          <w:lang w:val="en-US"/>
        </w:rPr>
        <w:t>GameFactory</w:t>
      </w:r>
      <w:r>
        <w:t>.</w:t>
      </w:r>
      <w:proofErr w:type="gramEnd"/>
      <w:r>
        <w:t xml:space="preserve"> Такая информация хранится в конфигурационном файле приложения. Далее приведен конфигурационный файл, жирным выделена строка, </w:t>
      </w:r>
      <w:proofErr w:type="gramStart"/>
      <w:r>
        <w:t>которой</w:t>
      </w:r>
      <w:proofErr w:type="gramEnd"/>
      <w:r>
        <w:t xml:space="preserve"> по сути осуществляется связь интерфейса </w:t>
      </w:r>
      <w:r>
        <w:rPr>
          <w:lang w:val="en-US"/>
        </w:rPr>
        <w:t>IBattleHandler</w:t>
      </w:r>
      <w:r w:rsidRPr="008A73CE">
        <w:t xml:space="preserve"> </w:t>
      </w:r>
      <w:r>
        <w:t xml:space="preserve">с классом </w:t>
      </w:r>
      <w:r>
        <w:rPr>
          <w:lang w:val="en-US"/>
        </w:rPr>
        <w:t>DefaultBattleHandler</w:t>
      </w:r>
      <w:r>
        <w:t>.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proofErr w:type="gramEnd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gramStart"/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gramEnd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unity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Microsoft.Practices.Unity.Configuration.UnityConfigurationSection, Microsoft.Practices.Unity.Configuration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rategy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StrategyManager.Configuration.StrategyManagerConfiguration, StarshipSeven.Strategy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section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avegame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SavegameManager.Configuration.SavegameManagerConfiguration, StarshipSeven.Savegame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unity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practices/2010/unity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gramStart"/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container</w:t>
      </w:r>
      <w:proofErr w:type="gramEnd"/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regist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GameInterfaces.Factories.IGameFactory, StarshipSeven.GameInterfac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mapTo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GameEntities.Factories.GameFactory, StarshipSeven.GameEntiti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A73CE">
        <w:rPr>
          <w:rFonts w:ascii="Consolas" w:hAnsi="Consolas" w:cs="Consolas"/>
          <w:b/>
          <w:color w:val="A31515"/>
          <w:sz w:val="19"/>
          <w:szCs w:val="19"/>
          <w:lang w:val="en-US"/>
        </w:rPr>
        <w:t>register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b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StarshipSeven.GameInterfaces.Strategy.IBattleHandler, StarshipSeven.GameInterfaces</w:t>
      </w:r>
      <w:r w:rsidRPr="008A73CE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b/>
          <w:color w:val="FF0000"/>
          <w:sz w:val="19"/>
          <w:szCs w:val="19"/>
          <w:lang w:val="en-US"/>
        </w:rPr>
        <w:t>mapTo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StarshipSeven.DefaultBattleHandler.DefaultBattleHandler, StarshipSeven.DefaultBattleHandler</w:t>
      </w:r>
      <w:r w:rsidRPr="008A73CE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b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regist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DataInterfaces.Managers.IStrategyManager, StarshipSeven.DataInterfac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mapTo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StrategyManager.NativeStrategyManager, StarshipSeven.Strategy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regist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DataInterfaces.Managers.ISavegameManager, StarshipSeven.DataInterfac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mapTo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SavegameManager.NativeSavegameManager, StarshipSeven.SavegameManager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regist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DataInterfaces.Managers.IGameStateManager, StarshipSeven.DataInterfac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mapTo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StarshipSeven.GameEntities.Managers.GameStateManager, StarshipSeven.GameEntities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contain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unity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A73CE">
        <w:rPr>
          <w:rFonts w:ascii="Consolas" w:hAnsi="Consolas" w:cs="Consolas"/>
          <w:color w:val="A31515"/>
          <w:sz w:val="19"/>
          <w:szCs w:val="19"/>
          <w:lang w:val="en-US"/>
        </w:rPr>
        <w:t>strategyManager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A73CE">
        <w:rPr>
          <w:rFonts w:ascii="Consolas" w:hAnsi="Consolas" w:cs="Consolas"/>
          <w:color w:val="FF0000"/>
          <w:sz w:val="19"/>
          <w:szCs w:val="19"/>
          <w:lang w:val="en-US"/>
        </w:rPr>
        <w:t>assemblySource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AI</w:t>
      </w:r>
      <w:r w:rsidRPr="008A73CE">
        <w:rPr>
          <w:rFonts w:ascii="Consolas" w:hAnsi="Consolas" w:cs="Consolas"/>
          <w:sz w:val="19"/>
          <w:szCs w:val="19"/>
          <w:lang w:val="en-US"/>
        </w:rPr>
        <w:t>"</w:t>
      </w: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73CE" w:rsidRP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8A73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avegameManag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avegameCatalo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ave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8A73CE" w:rsidRDefault="008A73CE" w:rsidP="008A73C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A73CE" w:rsidRDefault="008A73CE" w:rsidP="008A73CE">
      <w:pPr>
        <w:jc w:val="both"/>
      </w:pPr>
    </w:p>
    <w:p w:rsidR="00E6298A" w:rsidRDefault="00E6298A" w:rsidP="008A73CE">
      <w:pPr>
        <w:jc w:val="both"/>
      </w:pPr>
      <w:r>
        <w:t xml:space="preserve">Связь эта настраивается в классе </w:t>
      </w:r>
      <w:r>
        <w:rPr>
          <w:lang w:val="en-US"/>
        </w:rPr>
        <w:t>GameConstructorModel</w:t>
      </w:r>
      <w:r>
        <w:t>. Приведу здесь конструктор этого класса.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0E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0E33">
        <w:rPr>
          <w:rFonts w:ascii="Consolas" w:hAnsi="Consolas" w:cs="Consolas"/>
          <w:sz w:val="19"/>
          <w:szCs w:val="19"/>
          <w:lang w:val="en-US"/>
        </w:rPr>
        <w:t xml:space="preserve"> GameConstructorModel()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Players = </w:t>
      </w:r>
      <w:r w:rsidRPr="006B0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0E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0E33">
        <w:rPr>
          <w:rFonts w:ascii="Consolas" w:hAnsi="Consolas" w:cs="Consolas"/>
          <w:color w:val="2B91AF"/>
          <w:sz w:val="19"/>
          <w:szCs w:val="19"/>
          <w:lang w:val="en-US"/>
        </w:rPr>
        <w:t>ObservableCollection</w:t>
      </w:r>
      <w:r w:rsidRPr="006B0E33">
        <w:rPr>
          <w:rFonts w:ascii="Consolas" w:hAnsi="Consolas" w:cs="Consolas"/>
          <w:sz w:val="19"/>
          <w:szCs w:val="19"/>
          <w:lang w:val="en-US"/>
        </w:rPr>
        <w:t>&lt;</w:t>
      </w:r>
      <w:r w:rsidRPr="006B0E33">
        <w:rPr>
          <w:rFonts w:ascii="Consolas" w:hAnsi="Consolas" w:cs="Consolas"/>
          <w:color w:val="2B91AF"/>
          <w:sz w:val="19"/>
          <w:szCs w:val="19"/>
          <w:lang w:val="en-US"/>
        </w:rPr>
        <w:t>PlayerWrapper</w:t>
      </w:r>
      <w:proofErr w:type="gramStart"/>
      <w:r w:rsidRPr="006B0E3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0E33">
        <w:rPr>
          <w:rFonts w:ascii="Consolas" w:hAnsi="Consolas" w:cs="Consolas"/>
          <w:sz w:val="19"/>
          <w:szCs w:val="19"/>
          <w:lang w:val="en-US"/>
        </w:rPr>
        <w:t>)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Players.CollectionChanged += OnPlayersCollectionChanged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0E33">
        <w:rPr>
          <w:rFonts w:ascii="Consolas" w:hAnsi="Consolas" w:cs="Consolas"/>
          <w:b/>
          <w:sz w:val="19"/>
          <w:szCs w:val="19"/>
          <w:lang w:val="en-US"/>
        </w:rPr>
        <w:t xml:space="preserve">_container = </w:t>
      </w:r>
      <w:r w:rsidRPr="006B0E33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6B0E33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gramStart"/>
      <w:r w:rsidRPr="006B0E33">
        <w:rPr>
          <w:rFonts w:ascii="Consolas" w:hAnsi="Consolas" w:cs="Consolas"/>
          <w:b/>
          <w:color w:val="2B91AF"/>
          <w:sz w:val="19"/>
          <w:szCs w:val="19"/>
          <w:lang w:val="en-US"/>
        </w:rPr>
        <w:t>UnityContainer</w:t>
      </w:r>
      <w:r w:rsidRPr="006B0E33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gramEnd"/>
      <w:r w:rsidRPr="006B0E33">
        <w:rPr>
          <w:rFonts w:ascii="Consolas" w:hAnsi="Consolas" w:cs="Consolas"/>
          <w:b/>
          <w:sz w:val="19"/>
          <w:szCs w:val="19"/>
          <w:lang w:val="en-US"/>
        </w:rPr>
        <w:t>).LoadConfiguration()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_factory = _container.Resolve&lt;</w:t>
      </w:r>
      <w:r w:rsidRPr="006B0E33">
        <w:rPr>
          <w:rFonts w:ascii="Consolas" w:hAnsi="Consolas" w:cs="Consolas"/>
          <w:color w:val="2B91AF"/>
          <w:sz w:val="19"/>
          <w:szCs w:val="19"/>
          <w:lang w:val="en-US"/>
        </w:rPr>
        <w:t>IGameFactory</w:t>
      </w:r>
      <w:proofErr w:type="gramStart"/>
      <w:r w:rsidRPr="006B0E3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0E33">
        <w:rPr>
          <w:rFonts w:ascii="Consolas" w:hAnsi="Consolas" w:cs="Consolas"/>
          <w:sz w:val="19"/>
          <w:szCs w:val="19"/>
          <w:lang w:val="en-US"/>
        </w:rPr>
        <w:t>)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B0E33">
        <w:rPr>
          <w:rFonts w:ascii="Consolas" w:hAnsi="Consolas" w:cs="Consolas"/>
          <w:b/>
          <w:sz w:val="19"/>
          <w:szCs w:val="19"/>
          <w:lang w:val="en-US"/>
        </w:rPr>
        <w:t>_factory.BattleHandler = _container.Resolve&lt;</w:t>
      </w:r>
      <w:r w:rsidRPr="006B0E33">
        <w:rPr>
          <w:rFonts w:ascii="Consolas" w:hAnsi="Consolas" w:cs="Consolas"/>
          <w:b/>
          <w:color w:val="2B91AF"/>
          <w:sz w:val="19"/>
          <w:szCs w:val="19"/>
          <w:lang w:val="en-US"/>
        </w:rPr>
        <w:t>IBattleHandler</w:t>
      </w:r>
      <w:proofErr w:type="gramStart"/>
      <w:r w:rsidRPr="006B0E33">
        <w:rPr>
          <w:rFonts w:ascii="Consolas" w:hAnsi="Consolas" w:cs="Consolas"/>
          <w:b/>
          <w:sz w:val="19"/>
          <w:szCs w:val="19"/>
          <w:lang w:val="en-US"/>
        </w:rPr>
        <w:t>&gt;(</w:t>
      </w:r>
      <w:proofErr w:type="gramEnd"/>
      <w:r w:rsidRPr="006B0E33">
        <w:rPr>
          <w:rFonts w:ascii="Consolas" w:hAnsi="Consolas" w:cs="Consolas"/>
          <w:b/>
          <w:sz w:val="19"/>
          <w:szCs w:val="19"/>
          <w:lang w:val="en-US"/>
        </w:rPr>
        <w:t>)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_factory.PropertyChanged += OnFactoryPropertyChanged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_strategyManager = _container.Resolve&lt;</w:t>
      </w:r>
      <w:r w:rsidRPr="006B0E33">
        <w:rPr>
          <w:rFonts w:ascii="Consolas" w:hAnsi="Consolas" w:cs="Consolas"/>
          <w:color w:val="2B91AF"/>
          <w:sz w:val="19"/>
          <w:szCs w:val="19"/>
          <w:lang w:val="en-US"/>
        </w:rPr>
        <w:t>IStrategyManager</w:t>
      </w:r>
      <w:proofErr w:type="gramStart"/>
      <w:r w:rsidRPr="006B0E3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0E33">
        <w:rPr>
          <w:rFonts w:ascii="Consolas" w:hAnsi="Consolas" w:cs="Consolas"/>
          <w:sz w:val="19"/>
          <w:szCs w:val="19"/>
          <w:lang w:val="en-US"/>
        </w:rPr>
        <w:t>).LoadConfiguration();</w:t>
      </w:r>
    </w:p>
    <w:p w:rsidR="006B0E33" w:rsidRP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MapWrapper = </w:t>
      </w:r>
      <w:r w:rsidRPr="006B0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0E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B0E33">
        <w:rPr>
          <w:rFonts w:ascii="Consolas" w:hAnsi="Consolas" w:cs="Consolas"/>
          <w:color w:val="2B91AF"/>
          <w:sz w:val="19"/>
          <w:szCs w:val="19"/>
          <w:lang w:val="en-US"/>
        </w:rPr>
        <w:t>MapWrapper</w:t>
      </w:r>
      <w:r w:rsidRPr="006B0E3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B0E33">
        <w:rPr>
          <w:rFonts w:ascii="Consolas" w:hAnsi="Consolas" w:cs="Consolas"/>
          <w:sz w:val="19"/>
          <w:szCs w:val="19"/>
          <w:lang w:val="en-US"/>
        </w:rPr>
        <w:t>_factory.CurrentMap);</w:t>
      </w:r>
    </w:p>
    <w:p w:rsid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B0E3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AddDefaultPlayer();</w:t>
      </w:r>
    </w:p>
    <w:p w:rsid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B0E33" w:rsidRDefault="006B0E33" w:rsidP="006B0E3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A73CE" w:rsidRDefault="006B0E33" w:rsidP="00240187">
      <w:pPr>
        <w:jc w:val="both"/>
      </w:pPr>
      <w:proofErr w:type="gramStart"/>
      <w:r>
        <w:t>Жирным</w:t>
      </w:r>
      <w:proofErr w:type="gramEnd"/>
      <w:r>
        <w:t xml:space="preserve"> выделена загрузка конфигурации контейнера </w:t>
      </w:r>
      <w:r>
        <w:rPr>
          <w:lang w:val="en-US"/>
        </w:rPr>
        <w:t>Unity</w:t>
      </w:r>
      <w:r>
        <w:t>, а также инициализация обработчика битв фабрики.</w:t>
      </w:r>
    </w:p>
    <w:p w:rsidR="006B0E33" w:rsidRPr="008A73CE" w:rsidRDefault="006B0E33" w:rsidP="00240187">
      <w:pPr>
        <w:jc w:val="both"/>
      </w:pPr>
      <w:r>
        <w:t>Таким образом, правила игры можно легко поменять, если написать новый обработчик битв и поменять строчку в конфигурационном файле.</w:t>
      </w:r>
    </w:p>
    <w:p w:rsidR="00F41872" w:rsidRDefault="00642396" w:rsidP="00642396">
      <w:pPr>
        <w:pStyle w:val="1"/>
        <w:numPr>
          <w:ilvl w:val="0"/>
          <w:numId w:val="3"/>
        </w:numPr>
      </w:pPr>
      <w:bookmarkStart w:id="13" w:name="_Toc325910426"/>
      <w:r>
        <w:t>Игровой процесс</w:t>
      </w:r>
      <w:bookmarkEnd w:id="13"/>
    </w:p>
    <w:p w:rsidR="00642396" w:rsidRPr="003B5646" w:rsidRDefault="003B5646" w:rsidP="003B5646">
      <w:pPr>
        <w:jc w:val="both"/>
      </w:pPr>
      <w:r>
        <w:t>После</w:t>
      </w:r>
      <w:r w:rsidRPr="003B5646">
        <w:t xml:space="preserve"> </w:t>
      </w:r>
      <w:r>
        <w:t>запуска</w:t>
      </w:r>
      <w:r w:rsidRPr="003B5646">
        <w:t xml:space="preserve"> </w:t>
      </w:r>
      <w:r>
        <w:t>файла</w:t>
      </w:r>
      <w:r w:rsidRPr="003B5646">
        <w:t xml:space="preserve"> </w:t>
      </w:r>
      <w:r>
        <w:rPr>
          <w:lang w:val="en-US"/>
        </w:rPr>
        <w:t>StarshipSeven</w:t>
      </w:r>
      <w:r w:rsidRPr="003B5646">
        <w:t>.</w:t>
      </w:r>
      <w:r>
        <w:rPr>
          <w:lang w:val="en-US"/>
        </w:rPr>
        <w:t>Presentation</w:t>
      </w:r>
      <w:r w:rsidRPr="003B5646">
        <w:t>.</w:t>
      </w:r>
      <w:r>
        <w:rPr>
          <w:lang w:val="en-US"/>
        </w:rPr>
        <w:t>exe</w:t>
      </w:r>
      <w:r w:rsidRPr="003B5646">
        <w:t xml:space="preserve"> </w:t>
      </w:r>
      <w:r>
        <w:t>видим окно конструктора игры. Здесь можно начать новую игру, задав ширину и высоту карты, а также добавив необходимое количество соперников. Можно также перейти к окну загрузки сохраненной игры.</w:t>
      </w:r>
    </w:p>
    <w:p w:rsidR="003B5646" w:rsidRPr="003B5646" w:rsidRDefault="003B5646" w:rsidP="003B5646">
      <w:pPr>
        <w:jc w:val="center"/>
        <w:rPr>
          <w:i/>
          <w:noProof/>
          <w:lang w:eastAsia="ru-RU"/>
        </w:rPr>
      </w:pPr>
      <w:r w:rsidRPr="003B5646">
        <w:rPr>
          <w:i/>
          <w:noProof/>
          <w:lang w:eastAsia="ru-RU"/>
        </w:rPr>
        <w:t>Первое окно – «конструктор игры»</w:t>
      </w:r>
    </w:p>
    <w:p w:rsidR="007309C4" w:rsidRPr="003B5646" w:rsidRDefault="003B5646" w:rsidP="003B5646">
      <w:pPr>
        <w:jc w:val="center"/>
        <w:rPr>
          <w:rStyle w:val="af1"/>
          <w:color w:val="auto"/>
        </w:rPr>
      </w:pPr>
      <w:r>
        <w:rPr>
          <w:noProof/>
          <w:lang w:eastAsia="ru-RU"/>
        </w:rPr>
        <w:drawing>
          <wp:inline distT="0" distB="0" distL="0" distR="0" wp14:anchorId="437CC084" wp14:editId="2F614EF9">
            <wp:extent cx="4483550" cy="2562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6545" cy="25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C4" w:rsidRPr="003B5646" w:rsidRDefault="007309C4" w:rsidP="007309C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309C4" w:rsidRDefault="003B5646" w:rsidP="003B5646">
      <w:r>
        <w:t>После нажатия на кнопку «</w:t>
      </w:r>
      <w:r>
        <w:rPr>
          <w:lang w:val="en-US"/>
        </w:rPr>
        <w:t>Play</w:t>
      </w:r>
      <w:r>
        <w:t xml:space="preserve">» переходим </w:t>
      </w:r>
      <w:r w:rsidR="009B5525">
        <w:t>к основному игровому окну.</w:t>
      </w:r>
    </w:p>
    <w:p w:rsidR="009B5525" w:rsidRPr="009B5525" w:rsidRDefault="009B5525" w:rsidP="009B5525">
      <w:pPr>
        <w:jc w:val="center"/>
        <w:rPr>
          <w:i/>
        </w:rPr>
      </w:pPr>
      <w:r w:rsidRPr="009B5525">
        <w:rPr>
          <w:i/>
        </w:rPr>
        <w:t>Основное игровое окно</w:t>
      </w:r>
    </w:p>
    <w:p w:rsidR="003B5646" w:rsidRPr="003B5646" w:rsidRDefault="009B5525" w:rsidP="002F00E3">
      <w:pPr>
        <w:jc w:val="center"/>
      </w:pPr>
      <w:r>
        <w:rPr>
          <w:noProof/>
          <w:lang w:eastAsia="ru-RU"/>
        </w:rPr>
        <w:drawing>
          <wp:inline distT="0" distB="0" distL="0" distR="0" wp14:anchorId="636A756E" wp14:editId="21338F1F">
            <wp:extent cx="5266919" cy="3009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9027" cy="301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C4" w:rsidRPr="003B5646" w:rsidRDefault="007309C4" w:rsidP="009B5525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9"/>
          <w:szCs w:val="19"/>
        </w:rPr>
      </w:pPr>
    </w:p>
    <w:p w:rsidR="007309C4" w:rsidRPr="009B5525" w:rsidRDefault="009B5525" w:rsidP="009B5525">
      <w:pPr>
        <w:jc w:val="both"/>
      </w:pPr>
      <w:r>
        <w:t>Здесь отображается информация о текущем игроке, текущем ходе. Нажимая на планеты на карте можно увидеть информацию о них в секции «</w:t>
      </w:r>
      <w:r>
        <w:rPr>
          <w:lang w:val="en-US"/>
        </w:rPr>
        <w:t>Control</w:t>
      </w:r>
      <w:r w:rsidRPr="009B5525">
        <w:t xml:space="preserve"> </w:t>
      </w:r>
      <w:r>
        <w:rPr>
          <w:lang w:val="en-US"/>
        </w:rPr>
        <w:t>Panel</w:t>
      </w:r>
      <w:r>
        <w:t xml:space="preserve">». Фон сектора соответствует игроку – владельцу планеты. </w:t>
      </w:r>
    </w:p>
    <w:p w:rsidR="007309C4" w:rsidRDefault="009B5525" w:rsidP="00A212A5">
      <w:pPr>
        <w:jc w:val="both"/>
      </w:pPr>
      <w:r>
        <w:t>Нажав по принадлежащей Вам планете два раза левой кнопкой мыши можно установить ее как исходную. Планета назначения устанавливается правой кнопкой мыши. Также эти функции дублируются в панели управления (есть кнопки рядом с информацией о планете). Затем игрок устанавливает количество кораблей и нажимает на красную кнопку «</w:t>
      </w:r>
      <w:r>
        <w:rPr>
          <w:lang w:val="en-US"/>
        </w:rPr>
        <w:t>Push</w:t>
      </w:r>
      <w:r>
        <w:t>» До нажатия кнопки «</w:t>
      </w:r>
      <w:r>
        <w:rPr>
          <w:lang w:val="en-US"/>
        </w:rPr>
        <w:t>End</w:t>
      </w:r>
      <w:r w:rsidRPr="009B5525">
        <w:t xml:space="preserve"> </w:t>
      </w:r>
      <w:r>
        <w:rPr>
          <w:lang w:val="en-US"/>
        </w:rPr>
        <w:t>Turn</w:t>
      </w:r>
      <w:r>
        <w:t>» любой запуск можно отменить. Сделав все необходимые манипуляции, игрок нажимает кнопку «</w:t>
      </w:r>
      <w:r>
        <w:rPr>
          <w:lang w:val="en-US"/>
        </w:rPr>
        <w:t>End</w:t>
      </w:r>
      <w:r w:rsidRPr="009B5525">
        <w:t xml:space="preserve"> </w:t>
      </w:r>
      <w:r>
        <w:rPr>
          <w:lang w:val="en-US"/>
        </w:rPr>
        <w:t>Turn</w:t>
      </w:r>
      <w:r>
        <w:t>»</w:t>
      </w:r>
      <w:r w:rsidRPr="009B5525">
        <w:t xml:space="preserve"> </w:t>
      </w:r>
      <w:r>
        <w:t xml:space="preserve">и </w:t>
      </w:r>
      <w:r w:rsidR="004C257D">
        <w:t>иниц</w:t>
      </w:r>
      <w:r w:rsidR="00E97B85">
        <w:t>и</w:t>
      </w:r>
      <w:r w:rsidR="004C257D">
        <w:t xml:space="preserve">атива </w:t>
      </w:r>
      <w:r>
        <w:t>переходит к другому игроку.</w:t>
      </w:r>
    </w:p>
    <w:p w:rsidR="00E97B85" w:rsidRDefault="00E97B85" w:rsidP="00A212A5">
      <w:pPr>
        <w:jc w:val="both"/>
      </w:pPr>
      <w:r>
        <w:t>В левой нижней зоне игрового экрана отображается информация о событиях, произошедших в игре. Причем первыми отображаются события, которые относятся к текущему игроку.</w:t>
      </w:r>
    </w:p>
    <w:p w:rsidR="002B0BA8" w:rsidRDefault="002B0BA8" w:rsidP="00A212A5">
      <w:pPr>
        <w:jc w:val="both"/>
      </w:pPr>
      <w:r>
        <w:t>В левом верхнем углу – кнопка «Меню»</w:t>
      </w:r>
    </w:p>
    <w:p w:rsidR="00F94F95" w:rsidRPr="00F94F95" w:rsidRDefault="00F94F95" w:rsidP="00F94F95">
      <w:pPr>
        <w:jc w:val="center"/>
        <w:rPr>
          <w:i/>
        </w:rPr>
      </w:pPr>
      <w:r w:rsidRPr="00F94F95">
        <w:rPr>
          <w:i/>
        </w:rPr>
        <w:t>Игровое меню</w:t>
      </w:r>
    </w:p>
    <w:p w:rsidR="00F94F95" w:rsidRPr="002B0BA8" w:rsidRDefault="00F94F95" w:rsidP="00F94F95">
      <w:pPr>
        <w:jc w:val="center"/>
      </w:pPr>
      <w:r>
        <w:rPr>
          <w:noProof/>
          <w:lang w:eastAsia="ru-RU"/>
        </w:rPr>
        <w:drawing>
          <wp:inline distT="0" distB="0" distL="0" distR="0" wp14:anchorId="63EAD824" wp14:editId="36F80F8A">
            <wp:extent cx="4648200" cy="300413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535" cy="30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C" w:rsidRDefault="00F94F95" w:rsidP="00F94F95">
      <w:pPr>
        <w:jc w:val="both"/>
      </w:pPr>
      <w:r>
        <w:lastRenderedPageBreak/>
        <w:t xml:space="preserve">Здесь отображается список сохраненных игр, можно сохранить текущую игру или загрузить старую. </w:t>
      </w:r>
      <w:proofErr w:type="gramStart"/>
      <w:r>
        <w:t>Доступен</w:t>
      </w:r>
      <w:proofErr w:type="gramEnd"/>
      <w:r>
        <w:t xml:space="preserve"> предпросмотр карты для сохраненных игр. Можно также удалять сохраненные игры.</w:t>
      </w:r>
    </w:p>
    <w:p w:rsidR="00F94F95" w:rsidRDefault="00F94F95" w:rsidP="00F94F95">
      <w:pPr>
        <w:jc w:val="both"/>
      </w:pPr>
      <w:r>
        <w:t>После того, как один из игроков вы</w:t>
      </w:r>
      <w:r w:rsidR="008438D8">
        <w:t>и</w:t>
      </w:r>
      <w:r>
        <w:t>грал</w:t>
      </w:r>
      <w:r w:rsidR="008438D8">
        <w:t>, отображается окно со статистикой.</w:t>
      </w:r>
    </w:p>
    <w:p w:rsidR="008438D8" w:rsidRPr="008438D8" w:rsidRDefault="008438D8" w:rsidP="008438D8">
      <w:pPr>
        <w:jc w:val="center"/>
        <w:rPr>
          <w:i/>
        </w:rPr>
      </w:pPr>
      <w:r w:rsidRPr="008438D8">
        <w:rPr>
          <w:i/>
        </w:rPr>
        <w:t>Окно статистики.</w:t>
      </w:r>
    </w:p>
    <w:p w:rsidR="008438D8" w:rsidRPr="00F94F95" w:rsidRDefault="008438D8" w:rsidP="008438D8">
      <w:pPr>
        <w:jc w:val="center"/>
      </w:pPr>
      <w:r>
        <w:rPr>
          <w:noProof/>
          <w:lang w:eastAsia="ru-RU"/>
        </w:rPr>
        <w:drawing>
          <wp:inline distT="0" distB="0" distL="0" distR="0" wp14:anchorId="1FEECEAF" wp14:editId="1773E116">
            <wp:extent cx="5276850" cy="308474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305" cy="30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815009" w:rsidRPr="003B5646" w:rsidRDefault="00815009" w:rsidP="00815009">
      <w:pPr>
        <w:ind w:left="360"/>
        <w:rPr>
          <w:b/>
          <w:i/>
        </w:rPr>
      </w:pPr>
    </w:p>
    <w:p w:rsidR="00613D20" w:rsidRDefault="008438D8" w:rsidP="008438D8">
      <w:pPr>
        <w:pStyle w:val="1"/>
        <w:numPr>
          <w:ilvl w:val="0"/>
          <w:numId w:val="3"/>
        </w:numPr>
        <w:rPr>
          <w:rFonts w:cs="Arial"/>
        </w:rPr>
      </w:pPr>
      <w:bookmarkStart w:id="15" w:name="_Toc325910427"/>
      <w:r w:rsidRPr="008438D8">
        <w:rPr>
          <w:rFonts w:cs="Arial"/>
        </w:rPr>
        <w:t>Заключение</w:t>
      </w:r>
      <w:bookmarkEnd w:id="15"/>
    </w:p>
    <w:p w:rsidR="00240187" w:rsidRDefault="008438D8" w:rsidP="008438D8">
      <w:pPr>
        <w:jc w:val="both"/>
      </w:pPr>
      <w:r>
        <w:t xml:space="preserve">В ходе работы над курсовым проектом были закреплены навыки программирования на языке </w:t>
      </w:r>
      <w:r>
        <w:rPr>
          <w:lang w:val="en-US"/>
        </w:rPr>
        <w:t>C</w:t>
      </w:r>
      <w:r w:rsidRPr="008438D8">
        <w:t>#</w:t>
      </w:r>
      <w:r>
        <w:t xml:space="preserve">. Изучены основные методы работы с технологией </w:t>
      </w:r>
      <w:r>
        <w:rPr>
          <w:lang w:val="en-US"/>
        </w:rPr>
        <w:t>WPF</w:t>
      </w:r>
      <w:r>
        <w:t xml:space="preserve"> в связке с шаблоном </w:t>
      </w:r>
      <w:r>
        <w:rPr>
          <w:lang w:val="en-US"/>
        </w:rPr>
        <w:t>MVVM</w:t>
      </w:r>
      <w:r>
        <w:t xml:space="preserve">. </w:t>
      </w:r>
      <w:r w:rsidR="00240187">
        <w:t>Обеспечена необходимая расширяемость программного продукта.</w:t>
      </w:r>
      <w:r w:rsidR="003351C5">
        <w:t xml:space="preserve"> </w:t>
      </w:r>
      <w:r w:rsidR="00240187">
        <w:t xml:space="preserve">Игра получилась довольно простой и понятной, что и требуется для рядовой казуальной игры. </w:t>
      </w:r>
    </w:p>
    <w:p w:rsidR="003351C5" w:rsidRDefault="003351C5" w:rsidP="008438D8">
      <w:pPr>
        <w:jc w:val="both"/>
      </w:pPr>
      <w:r>
        <w:t xml:space="preserve">Для повышения эффектности можно было бы добавить звуковое сопровождение. Также можно провести рефакторинг кода, использовать в некоторых ситуациях более подходящие структуры данных для повышения производительности. Тогда данный код можно было бы использовать для просчета карт больших размеров с огромным количеством планет (например, один миллион). </w:t>
      </w:r>
    </w:p>
    <w:p w:rsidR="003351C5" w:rsidRPr="008438D8" w:rsidRDefault="003351C5" w:rsidP="008438D8">
      <w:pPr>
        <w:jc w:val="both"/>
      </w:pPr>
      <w:r>
        <w:t>В целом игра неплохо смотрится на фоне своих конкурентов.</w:t>
      </w:r>
    </w:p>
    <w:p w:rsidR="00613D20" w:rsidRDefault="003351C5" w:rsidP="003351C5">
      <w:pPr>
        <w:pStyle w:val="1"/>
        <w:numPr>
          <w:ilvl w:val="0"/>
          <w:numId w:val="3"/>
        </w:numPr>
      </w:pPr>
      <w:bookmarkStart w:id="16" w:name="_Toc325910428"/>
      <w:r>
        <w:t>Список использованной литературы</w:t>
      </w:r>
      <w:bookmarkEnd w:id="16"/>
    </w:p>
    <w:p w:rsidR="007C14C2" w:rsidRPr="006870B8" w:rsidRDefault="007C14C2" w:rsidP="006870B8">
      <w:pPr>
        <w:pStyle w:val="ae"/>
        <w:numPr>
          <w:ilvl w:val="0"/>
          <w:numId w:val="27"/>
        </w:numPr>
        <w:jc w:val="both"/>
        <w:rPr>
          <w:lang w:val="en-US"/>
        </w:rPr>
      </w:pPr>
      <w:r>
        <w:t>А.А. Волосевич «Базовые технологии платформы .</w:t>
      </w:r>
      <w:r w:rsidRPr="006870B8">
        <w:rPr>
          <w:lang w:val="en-US"/>
        </w:rPr>
        <w:t>NET</w:t>
      </w:r>
      <w:r>
        <w:t>». Минск</w:t>
      </w:r>
      <w:r w:rsidRPr="006870B8">
        <w:rPr>
          <w:lang w:val="en-US"/>
        </w:rPr>
        <w:t xml:space="preserve">, 2012 </w:t>
      </w:r>
      <w:r>
        <w:t>г</w:t>
      </w:r>
      <w:r w:rsidRPr="006870B8">
        <w:rPr>
          <w:lang w:val="en-US"/>
        </w:rPr>
        <w:t>.</w:t>
      </w:r>
    </w:p>
    <w:p w:rsidR="007C14C2" w:rsidRDefault="007C14C2" w:rsidP="006870B8">
      <w:pPr>
        <w:pStyle w:val="ae"/>
        <w:numPr>
          <w:ilvl w:val="0"/>
          <w:numId w:val="27"/>
        </w:numPr>
        <w:jc w:val="both"/>
      </w:pPr>
      <w:r>
        <w:t>А</w:t>
      </w:r>
      <w:r w:rsidRPr="006870B8">
        <w:rPr>
          <w:lang w:val="en-US"/>
        </w:rPr>
        <w:t>.</w:t>
      </w:r>
      <w:r>
        <w:t>А</w:t>
      </w:r>
      <w:r w:rsidRPr="006870B8">
        <w:rPr>
          <w:lang w:val="en-US"/>
        </w:rPr>
        <w:t xml:space="preserve">. </w:t>
      </w:r>
      <w:r>
        <w:t>Волосевич</w:t>
      </w:r>
      <w:r w:rsidRPr="006870B8">
        <w:rPr>
          <w:lang w:val="en-US"/>
        </w:rPr>
        <w:t xml:space="preserve"> «</w:t>
      </w:r>
      <w:r>
        <w:t>Технология</w:t>
      </w:r>
      <w:r w:rsidRPr="006870B8">
        <w:rPr>
          <w:lang w:val="en-US"/>
        </w:rPr>
        <w:t xml:space="preserve"> Windows Presentation Foundation». </w:t>
      </w:r>
      <w:r>
        <w:t>Минск, 2012 г.</w:t>
      </w:r>
    </w:p>
    <w:p w:rsidR="007C14C2" w:rsidRPr="006870B8" w:rsidRDefault="007C14C2" w:rsidP="006870B8">
      <w:pPr>
        <w:pStyle w:val="ae"/>
        <w:numPr>
          <w:ilvl w:val="0"/>
          <w:numId w:val="27"/>
        </w:numPr>
        <w:jc w:val="both"/>
        <w:rPr>
          <w:lang w:val="en-US"/>
        </w:rPr>
      </w:pPr>
      <w:r>
        <w:t>Мэтью</w:t>
      </w:r>
      <w:r w:rsidRPr="006870B8">
        <w:rPr>
          <w:lang w:val="en-US"/>
        </w:rPr>
        <w:t xml:space="preserve"> </w:t>
      </w:r>
      <w:r>
        <w:t>Мак</w:t>
      </w:r>
      <w:r w:rsidRPr="006870B8">
        <w:rPr>
          <w:lang w:val="en-US"/>
        </w:rPr>
        <w:t>-</w:t>
      </w:r>
      <w:r>
        <w:t>Дональд</w:t>
      </w:r>
      <w:r w:rsidRPr="006870B8">
        <w:rPr>
          <w:lang w:val="en-US"/>
        </w:rPr>
        <w:t xml:space="preserve"> «WPF. Windows Presentation Foundation </w:t>
      </w:r>
      <w:r>
        <w:t>в</w:t>
      </w:r>
      <w:r w:rsidRPr="006870B8">
        <w:rPr>
          <w:lang w:val="en-US"/>
        </w:rPr>
        <w:t xml:space="preserve"> .NET 4 </w:t>
      </w:r>
      <w:r>
        <w:t>с</w:t>
      </w:r>
      <w:r w:rsidRPr="006870B8">
        <w:rPr>
          <w:lang w:val="en-US"/>
        </w:rPr>
        <w:t xml:space="preserve"> </w:t>
      </w:r>
      <w:r>
        <w:t>примерами</w:t>
      </w:r>
      <w:r w:rsidRPr="006870B8">
        <w:rPr>
          <w:lang w:val="en-US"/>
        </w:rPr>
        <w:t xml:space="preserve"> </w:t>
      </w:r>
      <w:r>
        <w:t>на</w:t>
      </w:r>
      <w:r w:rsidRPr="006870B8">
        <w:rPr>
          <w:lang w:val="en-US"/>
        </w:rPr>
        <w:t xml:space="preserve"> </w:t>
      </w:r>
      <w:r>
        <w:t>С</w:t>
      </w:r>
      <w:r w:rsidRPr="006870B8">
        <w:rPr>
          <w:lang w:val="en-US"/>
        </w:rPr>
        <w:t xml:space="preserve"># 2010». </w:t>
      </w:r>
      <w:r>
        <w:t>Москва</w:t>
      </w:r>
      <w:r w:rsidRPr="006870B8">
        <w:rPr>
          <w:lang w:val="en-US"/>
        </w:rPr>
        <w:t xml:space="preserve">, 2011 </w:t>
      </w:r>
      <w:r>
        <w:t>г</w:t>
      </w:r>
      <w:r w:rsidRPr="006870B8">
        <w:rPr>
          <w:lang w:val="en-US"/>
        </w:rPr>
        <w:t>.</w:t>
      </w:r>
    </w:p>
    <w:p w:rsidR="007C14C2" w:rsidRPr="006870B8" w:rsidRDefault="007C14C2" w:rsidP="006870B8">
      <w:pPr>
        <w:pStyle w:val="ae"/>
        <w:numPr>
          <w:ilvl w:val="0"/>
          <w:numId w:val="27"/>
        </w:numPr>
        <w:jc w:val="both"/>
        <w:rPr>
          <w:lang w:val="en-US"/>
        </w:rPr>
      </w:pPr>
      <w:r w:rsidRPr="006870B8">
        <w:rPr>
          <w:lang w:val="en-US"/>
        </w:rPr>
        <w:t>Gary McLean Hall «Pro WPF and Silverlight MVVM Effective Application Development with Model-View-ViewModel» Apress, 2010</w:t>
      </w:r>
    </w:p>
    <w:p w:rsidR="007C14C2" w:rsidRPr="006870B8" w:rsidRDefault="006870B8" w:rsidP="006870B8">
      <w:pPr>
        <w:pStyle w:val="ae"/>
        <w:numPr>
          <w:ilvl w:val="0"/>
          <w:numId w:val="27"/>
        </w:numPr>
        <w:jc w:val="both"/>
        <w:rPr>
          <w:lang w:val="en-US"/>
        </w:rPr>
      </w:pPr>
      <w:r w:rsidRPr="006870B8">
        <w:rPr>
          <w:lang w:val="en-US"/>
        </w:rPr>
        <w:t xml:space="preserve">Martin Fowler, David Rice, Matthew Foemmel, Edward Hieatt, Robert Mee, Randy Stafford </w:t>
      </w:r>
      <w:r w:rsidR="007C14C2" w:rsidRPr="006870B8">
        <w:rPr>
          <w:lang w:val="en-US"/>
        </w:rPr>
        <w:t xml:space="preserve">«Patterns of Enterprise Application Architecture» </w:t>
      </w:r>
      <w:r w:rsidRPr="006870B8">
        <w:rPr>
          <w:lang w:val="en-US"/>
        </w:rPr>
        <w:t xml:space="preserve"> Publisher: Addison Wesley, 2002</w:t>
      </w:r>
    </w:p>
    <w:p w:rsidR="006870B8" w:rsidRPr="006870B8" w:rsidRDefault="006870B8" w:rsidP="006870B8">
      <w:pPr>
        <w:pStyle w:val="ae"/>
        <w:numPr>
          <w:ilvl w:val="0"/>
          <w:numId w:val="27"/>
        </w:numPr>
        <w:jc w:val="both"/>
        <w:rPr>
          <w:lang w:val="en-US"/>
        </w:rPr>
      </w:pPr>
      <w:r>
        <w:t>Веб</w:t>
      </w:r>
      <w:r w:rsidRPr="006870B8">
        <w:rPr>
          <w:lang w:val="en-US"/>
        </w:rPr>
        <w:t>-</w:t>
      </w:r>
      <w:r>
        <w:t>ресурс</w:t>
      </w:r>
      <w:r w:rsidRPr="006870B8">
        <w:rPr>
          <w:lang w:val="en-US"/>
        </w:rPr>
        <w:t xml:space="preserve"> msdn.microsoft.com</w:t>
      </w:r>
    </w:p>
    <w:p w:rsidR="006870B8" w:rsidRPr="006870B8" w:rsidRDefault="006870B8" w:rsidP="007C14C2">
      <w:pPr>
        <w:rPr>
          <w:lang w:val="en-US"/>
        </w:rPr>
      </w:pPr>
    </w:p>
    <w:p w:rsidR="007C14C2" w:rsidRPr="007C14C2" w:rsidRDefault="007C14C2" w:rsidP="007C14C2">
      <w:pPr>
        <w:rPr>
          <w:lang w:val="en-US"/>
        </w:rPr>
      </w:pPr>
    </w:p>
    <w:sectPr w:rsidR="007C14C2" w:rsidRPr="007C14C2" w:rsidSect="00CC2A92">
      <w:footerReference w:type="default" r:id="rId28"/>
      <w:pgSz w:w="11906" w:h="16838"/>
      <w:pgMar w:top="568" w:right="1080" w:bottom="568" w:left="108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D8" w:rsidRDefault="00267FD8" w:rsidP="00CC2A92">
      <w:pPr>
        <w:spacing w:after="0"/>
      </w:pPr>
      <w:r>
        <w:separator/>
      </w:r>
    </w:p>
  </w:endnote>
  <w:endnote w:type="continuationSeparator" w:id="0">
    <w:p w:rsidR="00267FD8" w:rsidRDefault="00267FD8" w:rsidP="00CC2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632786"/>
      <w:docPartObj>
        <w:docPartGallery w:val="Page Numbers (Bottom of Page)"/>
        <w:docPartUnique/>
      </w:docPartObj>
    </w:sdtPr>
    <w:sdtContent>
      <w:p w:rsidR="00EF537E" w:rsidRDefault="00EF537E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0E3">
          <w:rPr>
            <w:noProof/>
          </w:rPr>
          <w:t>12</w:t>
        </w:r>
        <w:r>
          <w:fldChar w:fldCharType="end"/>
        </w:r>
      </w:p>
    </w:sdtContent>
  </w:sdt>
  <w:p w:rsidR="00EF537E" w:rsidRDefault="00EF537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D8" w:rsidRDefault="00267FD8" w:rsidP="00CC2A92">
      <w:pPr>
        <w:spacing w:after="0"/>
      </w:pPr>
      <w:r>
        <w:separator/>
      </w:r>
    </w:p>
  </w:footnote>
  <w:footnote w:type="continuationSeparator" w:id="0">
    <w:p w:rsidR="00267FD8" w:rsidRDefault="00267FD8" w:rsidP="00CC2A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20826"/>
    <w:multiLevelType w:val="hybridMultilevel"/>
    <w:tmpl w:val="7C08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7D61"/>
    <w:multiLevelType w:val="hybridMultilevel"/>
    <w:tmpl w:val="A9CA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E7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2E4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8B1F13"/>
    <w:multiLevelType w:val="hybridMultilevel"/>
    <w:tmpl w:val="AF22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073B"/>
    <w:multiLevelType w:val="hybridMultilevel"/>
    <w:tmpl w:val="1ED67656"/>
    <w:lvl w:ilvl="0" w:tplc="C180F41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0723C"/>
    <w:multiLevelType w:val="hybridMultilevel"/>
    <w:tmpl w:val="5A98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6F5"/>
    <w:multiLevelType w:val="multilevel"/>
    <w:tmpl w:val="401CEB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2314C9"/>
    <w:multiLevelType w:val="hybridMultilevel"/>
    <w:tmpl w:val="1F1E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F7F1A"/>
    <w:multiLevelType w:val="hybridMultilevel"/>
    <w:tmpl w:val="854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36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F6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202227"/>
    <w:multiLevelType w:val="multilevel"/>
    <w:tmpl w:val="0B921A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736200"/>
    <w:multiLevelType w:val="hybridMultilevel"/>
    <w:tmpl w:val="3C2E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12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E40913"/>
    <w:multiLevelType w:val="hybridMultilevel"/>
    <w:tmpl w:val="C2C6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25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B05517"/>
    <w:multiLevelType w:val="hybridMultilevel"/>
    <w:tmpl w:val="2B5E1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80316"/>
    <w:multiLevelType w:val="hybridMultilevel"/>
    <w:tmpl w:val="B11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F341F"/>
    <w:multiLevelType w:val="multilevel"/>
    <w:tmpl w:val="401CEB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006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8A7761"/>
    <w:multiLevelType w:val="hybridMultilevel"/>
    <w:tmpl w:val="1F1A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53C21"/>
    <w:multiLevelType w:val="hybridMultilevel"/>
    <w:tmpl w:val="3C50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8212A"/>
    <w:multiLevelType w:val="hybridMultilevel"/>
    <w:tmpl w:val="AC00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5F29"/>
    <w:multiLevelType w:val="hybridMultilevel"/>
    <w:tmpl w:val="E84A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E450E"/>
    <w:multiLevelType w:val="hybridMultilevel"/>
    <w:tmpl w:val="C236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D3341"/>
    <w:multiLevelType w:val="hybridMultilevel"/>
    <w:tmpl w:val="1058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0"/>
  </w:num>
  <w:num w:numId="5">
    <w:abstractNumId w:val="2"/>
  </w:num>
  <w:num w:numId="6">
    <w:abstractNumId w:val="24"/>
  </w:num>
  <w:num w:numId="7">
    <w:abstractNumId w:val="23"/>
  </w:num>
  <w:num w:numId="8">
    <w:abstractNumId w:val="25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3"/>
  </w:num>
  <w:num w:numId="15">
    <w:abstractNumId w:val="18"/>
  </w:num>
  <w:num w:numId="16">
    <w:abstractNumId w:val="22"/>
  </w:num>
  <w:num w:numId="17">
    <w:abstractNumId w:val="20"/>
  </w:num>
  <w:num w:numId="18">
    <w:abstractNumId w:val="16"/>
  </w:num>
  <w:num w:numId="19">
    <w:abstractNumId w:val="6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1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70"/>
    <w:rsid w:val="00010439"/>
    <w:rsid w:val="00051FBC"/>
    <w:rsid w:val="000A36A5"/>
    <w:rsid w:val="000B491A"/>
    <w:rsid w:val="00172A9C"/>
    <w:rsid w:val="001E66FE"/>
    <w:rsid w:val="00240187"/>
    <w:rsid w:val="002665D9"/>
    <w:rsid w:val="00267FD8"/>
    <w:rsid w:val="002707A3"/>
    <w:rsid w:val="002865D1"/>
    <w:rsid w:val="002A0ED5"/>
    <w:rsid w:val="002B0BA8"/>
    <w:rsid w:val="002B6487"/>
    <w:rsid w:val="002F00E3"/>
    <w:rsid w:val="00322194"/>
    <w:rsid w:val="003238C3"/>
    <w:rsid w:val="003351C5"/>
    <w:rsid w:val="00390C49"/>
    <w:rsid w:val="003A0E1C"/>
    <w:rsid w:val="003B5646"/>
    <w:rsid w:val="003D5DAF"/>
    <w:rsid w:val="003F38D8"/>
    <w:rsid w:val="0045637E"/>
    <w:rsid w:val="00470E70"/>
    <w:rsid w:val="00472220"/>
    <w:rsid w:val="004C257D"/>
    <w:rsid w:val="00557B42"/>
    <w:rsid w:val="005F0DD8"/>
    <w:rsid w:val="00613D20"/>
    <w:rsid w:val="00636622"/>
    <w:rsid w:val="00642396"/>
    <w:rsid w:val="006870B8"/>
    <w:rsid w:val="006B0E33"/>
    <w:rsid w:val="006F7981"/>
    <w:rsid w:val="007246DD"/>
    <w:rsid w:val="007309C4"/>
    <w:rsid w:val="007C14C2"/>
    <w:rsid w:val="007F6F14"/>
    <w:rsid w:val="00814FB3"/>
    <w:rsid w:val="00815009"/>
    <w:rsid w:val="00827C8C"/>
    <w:rsid w:val="008438D8"/>
    <w:rsid w:val="008A73CE"/>
    <w:rsid w:val="008E54E7"/>
    <w:rsid w:val="0096236D"/>
    <w:rsid w:val="00963538"/>
    <w:rsid w:val="009B5525"/>
    <w:rsid w:val="00A044A6"/>
    <w:rsid w:val="00A212A5"/>
    <w:rsid w:val="00A766BF"/>
    <w:rsid w:val="00AA4618"/>
    <w:rsid w:val="00AB276D"/>
    <w:rsid w:val="00AC5F1C"/>
    <w:rsid w:val="00AE152D"/>
    <w:rsid w:val="00B34550"/>
    <w:rsid w:val="00B85175"/>
    <w:rsid w:val="00CC2A92"/>
    <w:rsid w:val="00E6298A"/>
    <w:rsid w:val="00E63505"/>
    <w:rsid w:val="00E81C9F"/>
    <w:rsid w:val="00E97B85"/>
    <w:rsid w:val="00EB26A4"/>
    <w:rsid w:val="00EF537E"/>
    <w:rsid w:val="00F41872"/>
    <w:rsid w:val="00F86012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B3"/>
    <w:pPr>
      <w:spacing w:after="12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70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6FE"/>
    <w:pPr>
      <w:keepNext/>
      <w:spacing w:before="240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0E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E7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E7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E7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E7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E7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E7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0E70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470E70"/>
    <w:rPr>
      <w:rFonts w:ascii="Times New Roman" w:hAnsi="Times New Roman"/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70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E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E70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6F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70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0E7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0E7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0E7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0E7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0E7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0E70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70E7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70E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0E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0E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0E7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0E70"/>
    <w:rPr>
      <w:b/>
      <w:bCs/>
    </w:rPr>
  </w:style>
  <w:style w:type="character" w:styleId="ad">
    <w:name w:val="Emphasis"/>
    <w:basedOn w:val="a0"/>
    <w:uiPriority w:val="20"/>
    <w:qFormat/>
    <w:rsid w:val="00470E70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470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0E7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470E70"/>
    <w:rPr>
      <w:rFonts w:cstheme="majorBidi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70E70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70E7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470E7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70E7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70E7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70E7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70E7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70E70"/>
    <w:pPr>
      <w:outlineLvl w:val="9"/>
    </w:pPr>
  </w:style>
  <w:style w:type="table" w:styleId="af7">
    <w:name w:val="Table Grid"/>
    <w:basedOn w:val="a1"/>
    <w:uiPriority w:val="59"/>
    <w:rsid w:val="003F3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865D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65D1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2865D1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CC2A92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CC2A92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CC2A92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CC2A9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B3"/>
    <w:pPr>
      <w:spacing w:after="12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0E70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6FE"/>
    <w:pPr>
      <w:keepNext/>
      <w:spacing w:before="240"/>
      <w:outlineLvl w:val="1"/>
    </w:pPr>
    <w:rPr>
      <w:rFonts w:ascii="Arial" w:eastAsiaTheme="majorEastAsia" w:hAnsi="Arial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0E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E7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E7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0E7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0E7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0E7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0E7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70E70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470E70"/>
    <w:rPr>
      <w:rFonts w:ascii="Times New Roman" w:hAnsi="Times New Roman"/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70E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E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0E70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6FE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470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0E7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0E7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0E7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0E7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0E7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0E70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70E7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70E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70E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0E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470E70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70E70"/>
    <w:rPr>
      <w:b/>
      <w:bCs/>
    </w:rPr>
  </w:style>
  <w:style w:type="character" w:styleId="ad">
    <w:name w:val="Emphasis"/>
    <w:basedOn w:val="a0"/>
    <w:uiPriority w:val="20"/>
    <w:qFormat/>
    <w:rsid w:val="00470E70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470E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0E7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470E70"/>
    <w:rPr>
      <w:rFonts w:cstheme="majorBidi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70E70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70E70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470E7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70E7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70E7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70E7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70E7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70E70"/>
    <w:pPr>
      <w:outlineLvl w:val="9"/>
    </w:pPr>
  </w:style>
  <w:style w:type="table" w:styleId="af7">
    <w:name w:val="Table Grid"/>
    <w:basedOn w:val="a1"/>
    <w:uiPriority w:val="59"/>
    <w:rsid w:val="003F3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865D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65D1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2865D1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CC2A92"/>
    <w:pPr>
      <w:tabs>
        <w:tab w:val="center" w:pos="4677"/>
        <w:tab w:val="right" w:pos="9355"/>
      </w:tabs>
      <w:spacing w:after="0"/>
    </w:pPr>
  </w:style>
  <w:style w:type="character" w:customStyle="1" w:styleId="afa">
    <w:name w:val="Верхний колонтитул Знак"/>
    <w:basedOn w:val="a0"/>
    <w:link w:val="af9"/>
    <w:uiPriority w:val="99"/>
    <w:rsid w:val="00CC2A92"/>
    <w:rPr>
      <w:rFonts w:ascii="Times New Roman" w:hAnsi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CC2A92"/>
    <w:pPr>
      <w:tabs>
        <w:tab w:val="center" w:pos="4677"/>
        <w:tab w:val="right" w:pos="9355"/>
      </w:tabs>
      <w:spacing w:after="0"/>
    </w:pPr>
  </w:style>
  <w:style w:type="character" w:customStyle="1" w:styleId="afc">
    <w:name w:val="Нижний колонтитул Знак"/>
    <w:basedOn w:val="a0"/>
    <w:link w:val="afb"/>
    <w:uiPriority w:val="99"/>
    <w:rsid w:val="00CC2A9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2160-47DD-4DFF-A0E4-96B4C548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4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</vt:lpstr>
    </vt:vector>
  </TitlesOfParts>
  <Company>Министерство Образования Республики Беларусь</Company>
  <LinksUpToDate>false</LinksUpToDate>
  <CharactersWithSpaces>5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</dc:title>
  <dc:creator>Konstantin Smolyakov</dc:creator>
  <cp:lastModifiedBy>Konstantin Smolyakov</cp:lastModifiedBy>
  <cp:revision>31</cp:revision>
  <dcterms:created xsi:type="dcterms:W3CDTF">2012-05-25T18:50:00Z</dcterms:created>
  <dcterms:modified xsi:type="dcterms:W3CDTF">2012-05-27T16:37:00Z</dcterms:modified>
</cp:coreProperties>
</file>